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F3" w:rsidRPr="00555E17" w:rsidRDefault="000363F3" w:rsidP="000363F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</w:p>
    <w:p w:rsidR="0097248C" w:rsidRPr="00555E17" w:rsidRDefault="0097248C" w:rsidP="00F32F5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ส่วนที่</w:t>
      </w:r>
      <w:r w:rsidRPr="00555E17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555E17" w:rsidRPr="00555E17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</w:p>
    <w:p w:rsidR="0097248C" w:rsidRPr="00555E17" w:rsidRDefault="00555E17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="0097248C" w:rsidRPr="00555E17">
        <w:rPr>
          <w:rFonts w:ascii="TH Niramit AS" w:hAnsi="TH Niramit AS" w:cs="TH Niramit AS"/>
          <w:b/>
          <w:bCs/>
          <w:sz w:val="36"/>
          <w:szCs w:val="36"/>
        </w:rPr>
        <w:t>.</w:t>
      </w: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="0097248C" w:rsidRPr="00555E17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97248C" w:rsidRPr="00555E17">
        <w:rPr>
          <w:rFonts w:ascii="TH Niramit AS" w:hAnsi="TH Niramit AS" w:cs="TH Niramit AS"/>
          <w:b/>
          <w:bCs/>
          <w:sz w:val="36"/>
          <w:szCs w:val="36"/>
          <w:cs/>
        </w:rPr>
        <w:t>บทนำ</w:t>
      </w:r>
    </w:p>
    <w:p w:rsidR="009B7F0F" w:rsidRPr="00555E17" w:rsidRDefault="0097248C" w:rsidP="009724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มีภารกิจสำคัญในการปฏิบัติหน้าที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พื่อพัฒนาคุณภาพชีวิตของ</w:t>
      </w:r>
    </w:p>
    <w:p w:rsidR="0097248C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ประชาชนในท้องถิ่นและพัฒนาประเทศไทยโดยส่วนรวม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การกระจายอำนาจให้แก่องค์กรปกครองส่วนท้องถิ่นทำให้องค์กรปกครองส่วนท้องถิ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มีอำนาจหน้าที่ในการบริหารท้องถิ่นเอ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พื่อให้บรรลุวัตถุประสงค์ดังกล่าวภายใต้การกระจายอำนาจให้แก่องค์กรปกครองส่วนท้องถิ่นก่อให้เกิดการเปลี่ยนแปลงหลายประการโดยเฉพาะการถ่ายโอนภารกิจให้แก่องค์กรปกครองส่วนท้องถิ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รวมทั้งงานด้านการวางแผ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พื่อที่จะให้องค์การปกครองส่วนท้องถิ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ได้บริหารจัดการท้องถิ่นตนเองอย่างเต็มรูปแบบ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ซึ่งองค์การบริหารส่วน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555E17">
        <w:rPr>
          <w:rFonts w:ascii="TH Niramit AS" w:hAnsi="TH Niramit AS" w:cs="TH Niramit AS"/>
          <w:sz w:val="32"/>
          <w:szCs w:val="32"/>
          <w:cs/>
        </w:rPr>
        <w:t>ได้ดำเนินการจัดทำแผ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พื่อให้เป็นแนวทางในการพัฒนาท้องถิ่น</w:t>
      </w:r>
    </w:p>
    <w:p w:rsidR="00F41A1F" w:rsidRPr="00555E17" w:rsidRDefault="00F41A1F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7248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ลักษณะของแผนการดำเนินงาน</w:t>
      </w:r>
    </w:p>
    <w:p w:rsidR="00555E17" w:rsidRDefault="00555E17" w:rsidP="00555E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๑</w:t>
      </w:r>
      <w:r w:rsidR="0097248C" w:rsidRPr="00555E17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แผนฉบับนี้เป็นแผนการดำเนินงานประจำปีงบประมาณ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F3961">
        <w:rPr>
          <w:rFonts w:ascii="TH Niramit AS" w:hAnsi="TH Niramit AS" w:cs="TH Niramit AS"/>
          <w:sz w:val="32"/>
          <w:szCs w:val="32"/>
          <w:cs/>
        </w:rPr>
        <w:t>๒๕</w:t>
      </w:r>
      <w:r w:rsidR="005F3961">
        <w:rPr>
          <w:rFonts w:ascii="TH Niramit AS" w:hAnsi="TH Niramit AS" w:cs="TH Niramit AS" w:hint="cs"/>
          <w:sz w:val="32"/>
          <w:szCs w:val="32"/>
          <w:cs/>
        </w:rPr>
        <w:t>๖๑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ที่องค์การบริหารส่วน</w:t>
      </w:r>
    </w:p>
    <w:p w:rsidR="0097248C" w:rsidRPr="00555E17" w:rsidRDefault="0097248C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 xml:space="preserve">กวางโจน </w:t>
      </w:r>
      <w:r w:rsidRPr="00555E17">
        <w:rPr>
          <w:rFonts w:ascii="TH Niramit AS" w:hAnsi="TH Niramit AS" w:cs="TH Niramit AS"/>
          <w:sz w:val="32"/>
          <w:szCs w:val="32"/>
          <w:cs/>
        </w:rPr>
        <w:t>ได้จัดทำขึ้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ภายหลังจากที่ได้ดำเนินการจัดทำแผนยุทธศาสตร์การพัฒนา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ผนพัฒนาสามปีและข้อบัญญัติงบประมาณรายจ่ายประจำปีงบประมาณ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F3961">
        <w:rPr>
          <w:rFonts w:ascii="TH Niramit AS" w:hAnsi="TH Niramit AS" w:cs="TH Niramit AS"/>
          <w:sz w:val="32"/>
          <w:szCs w:val="32"/>
          <w:cs/>
        </w:rPr>
        <w:t>๒๕</w:t>
      </w:r>
      <w:r w:rsidR="005F3961">
        <w:rPr>
          <w:rFonts w:ascii="TH Niramit AS" w:hAnsi="TH Niramit AS" w:cs="TH Niramit AS" w:hint="cs"/>
          <w:sz w:val="32"/>
          <w:szCs w:val="32"/>
          <w:cs/>
        </w:rPr>
        <w:t>๖๑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ซึ่งแผนการดำเนินงานจะแสดงถึงรายละเอียด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ผนงาน</w:t>
      </w:r>
      <w:r w:rsidRPr="00555E17">
        <w:rPr>
          <w:rFonts w:ascii="TH Niramit AS" w:hAnsi="TH Niramit AS" w:cs="TH Niramit AS"/>
          <w:sz w:val="32"/>
          <w:szCs w:val="32"/>
        </w:rPr>
        <w:t>/</w:t>
      </w:r>
      <w:r w:rsidRPr="00555E17">
        <w:rPr>
          <w:rFonts w:ascii="TH Niramit AS" w:hAnsi="TH Niramit AS" w:cs="TH Niramit AS"/>
          <w:sz w:val="32"/>
          <w:szCs w:val="32"/>
          <w:cs/>
        </w:rPr>
        <w:t>โครงการพัฒนาและกิจกรรมที่ดำเนินการจริงทั้งหมด</w:t>
      </w:r>
    </w:p>
    <w:p w:rsidR="0097248C" w:rsidRPr="00555E17" w:rsidRDefault="00555E17" w:rsidP="009B7F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๒</w:t>
      </w:r>
      <w:r w:rsidR="0097248C" w:rsidRPr="00555E17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เป็นแผนที่แยกมาจากแผนพัฒนาและมีลักษณะเป็นแผนการดำเนินการ</w:t>
      </w:r>
    </w:p>
    <w:p w:rsidR="0097248C" w:rsidRPr="00555E17" w:rsidRDefault="00555E17" w:rsidP="009B7F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๓</w:t>
      </w:r>
      <w:r w:rsidR="0097248C" w:rsidRPr="00555E17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จัดทำหลังจากที่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ได้มีการจัดทำงบประมาณรายจ่ายประจำปี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F3961">
        <w:rPr>
          <w:rFonts w:ascii="TH Niramit AS" w:hAnsi="TH Niramit AS" w:cs="TH Niramit AS"/>
          <w:sz w:val="32"/>
          <w:szCs w:val="32"/>
          <w:cs/>
        </w:rPr>
        <w:t>๒๕</w:t>
      </w:r>
      <w:r w:rsidR="005F3961">
        <w:rPr>
          <w:rFonts w:ascii="TH Niramit AS" w:hAnsi="TH Niramit AS" w:cs="TH Niramit AS" w:hint="cs"/>
          <w:sz w:val="32"/>
          <w:szCs w:val="32"/>
          <w:cs/>
        </w:rPr>
        <w:t>๖๑</w:t>
      </w:r>
    </w:p>
    <w:p w:rsidR="0097248C" w:rsidRDefault="00555E17" w:rsidP="009B7F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๔</w:t>
      </w:r>
      <w:r w:rsidR="00C64811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เป็นการรวบรวมข้อมูลจากทุกหน่วยงานที่เข้ามาดำเนินการในพื้นที่ของ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อบต</w:t>
      </w:r>
      <w:r w:rsidR="0097248C" w:rsidRPr="00555E17">
        <w:rPr>
          <w:rFonts w:ascii="TH Niramit AS" w:hAnsi="TH Niramit AS" w:cs="TH Niramit AS"/>
          <w:sz w:val="32"/>
          <w:szCs w:val="32"/>
        </w:rPr>
        <w:t>.</w:t>
      </w:r>
      <w:r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</w:p>
    <w:p w:rsidR="00F41A1F" w:rsidRPr="00555E17" w:rsidRDefault="00F41A1F" w:rsidP="009B7F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</w:p>
    <w:p w:rsidR="0097248C" w:rsidRPr="00555E17" w:rsidRDefault="00555E17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="0097248C" w:rsidRPr="00555E17">
        <w:rPr>
          <w:rFonts w:ascii="TH Niramit AS" w:hAnsi="TH Niramit AS" w:cs="TH Niramit AS"/>
          <w:b/>
          <w:bCs/>
          <w:sz w:val="36"/>
          <w:szCs w:val="36"/>
        </w:rPr>
        <w:t>.</w:t>
      </w: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="0097248C" w:rsidRPr="00555E17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97248C" w:rsidRPr="00555E17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ของแผนการดำเนินงาน</w:t>
      </w:r>
    </w:p>
    <w:p w:rsidR="00555E17" w:rsidRDefault="00555E17" w:rsidP="00555E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๑</w:t>
      </w:r>
      <w:r w:rsidR="0097248C" w:rsidRPr="00555E17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แผนการดำเนินงานเป็นแผนที่มีจุดมุ่งหมายเพื่อแสดงถึงรายละเอียดแผนงาน</w:t>
      </w:r>
      <w:r w:rsidR="0097248C" w:rsidRPr="00555E17">
        <w:rPr>
          <w:rFonts w:ascii="TH Niramit AS" w:hAnsi="TH Niramit AS" w:cs="TH Niramit AS"/>
          <w:sz w:val="32"/>
          <w:szCs w:val="32"/>
        </w:rPr>
        <w:t>/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97248C" w:rsidRPr="00555E17" w:rsidRDefault="0097248C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พัฒนาและกิจกรรมที่ดำเนินการจริงทั้งหมด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ในพื้นที่ขององค์การบริหารส่วน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</w:p>
    <w:p w:rsidR="00555E17" w:rsidRDefault="00555E17" w:rsidP="00555E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๒</w:t>
      </w:r>
      <w:r w:rsidR="00C64811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แผนการดำเนินงานเป็นเอกสารที่ระบุแผนงาน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/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/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กิจกรรมทั้งหมด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ที่</w:t>
      </w:r>
    </w:p>
    <w:p w:rsidR="0097248C" w:rsidRPr="00555E17" w:rsidRDefault="0097248C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ดำเนินการในปีงบประมาณนั้นขององค์การบริหารส่วน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555E17">
        <w:rPr>
          <w:rFonts w:ascii="TH Niramit AS" w:hAnsi="TH Niramit AS" w:cs="TH Niramit AS"/>
          <w:sz w:val="32"/>
          <w:szCs w:val="32"/>
          <w:cs/>
        </w:rPr>
        <w:t>ทำให้มีความชัดเจนในการปฏิบัติมากขึ้น</w:t>
      </w:r>
    </w:p>
    <w:p w:rsidR="00555E17" w:rsidRDefault="00555E17" w:rsidP="00555E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๓</w:t>
      </w:r>
      <w:r w:rsidR="0097248C" w:rsidRPr="00555E17">
        <w:rPr>
          <w:rFonts w:ascii="TH Niramit AS" w:hAnsi="TH Niramit AS" w:cs="TH Niramit AS"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แผนการดำเนินงานเป็นแผนที่มีการประสานและบูรณาการการทำงานกับหน่วยงานและ</w:t>
      </w:r>
    </w:p>
    <w:p w:rsidR="0097248C" w:rsidRDefault="0097248C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การจำแนกรายละเอียดต่างๆของแผนงาน</w:t>
      </w:r>
      <w:r w:rsidRPr="00555E17">
        <w:rPr>
          <w:rFonts w:ascii="TH Niramit AS" w:hAnsi="TH Niramit AS" w:cs="TH Niramit AS"/>
          <w:sz w:val="32"/>
          <w:szCs w:val="32"/>
        </w:rPr>
        <w:t>/</w:t>
      </w:r>
      <w:r w:rsidRPr="00555E17">
        <w:rPr>
          <w:rFonts w:ascii="TH Niramit AS" w:hAnsi="TH Niramit AS" w:cs="TH Niramit AS"/>
          <w:sz w:val="32"/>
          <w:szCs w:val="32"/>
          <w:cs/>
        </w:rPr>
        <w:t>โครงการทำให้การติดตามประเมินผลเมื่อสิ้นปีมีความสะดวกมากขึ้น</w:t>
      </w:r>
    </w:p>
    <w:p w:rsidR="00F41A1F" w:rsidRDefault="00F41A1F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6508A" w:rsidRDefault="0046508A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6508A" w:rsidRDefault="0046508A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363F3" w:rsidRPr="00555E17" w:rsidRDefault="000363F3" w:rsidP="00555E1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7248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แนวทาง</w:t>
      </w:r>
      <w:r w:rsidRPr="00555E17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ในการจัดทำแผนการดำเนินงาน</w:t>
      </w:r>
    </w:p>
    <w:p w:rsidR="009B7F0F" w:rsidRPr="00555E17" w:rsidRDefault="0097248C" w:rsidP="009B7F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แผนการดำเนินงานเป็นเครื่องมือสำคัญในการบริหารของผู้บริหารท้องถิ่นเพื่อควบคุมการ</w:t>
      </w:r>
    </w:p>
    <w:p w:rsidR="00F32F5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ดำเนินงานให้เป็นไปอย่างเหมาะสมและมีประสิทธิภาพ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รวมทั้งยังเป็นเครื่องมือในการติดตามการดำเนินงา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การประเมินผล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ดังนั้นแผนการดำเนินงานจึงมีแนวทา</w:t>
      </w:r>
      <w:r w:rsidR="00A36419">
        <w:rPr>
          <w:rFonts w:ascii="TH Niramit AS" w:hAnsi="TH Niramit AS" w:cs="TH Niramit AS" w:hint="cs"/>
          <w:sz w:val="32"/>
          <w:szCs w:val="32"/>
          <w:cs/>
        </w:rPr>
        <w:t>ง</w:t>
      </w:r>
    </w:p>
    <w:p w:rsidR="009B7F0F" w:rsidRPr="00555E17" w:rsidRDefault="00555E17" w:rsidP="009B7F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  <w:cs/>
        </w:rPr>
        <w:t>การเก็บรวมรวมข้อมูล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พัฒนาท้องถิ่นเก็บรวบรวมข้อมูล</w:t>
      </w:r>
    </w:p>
    <w:p w:rsidR="0097248C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555E17">
        <w:rPr>
          <w:rFonts w:ascii="TH Niramit AS" w:hAnsi="TH Niramit AS" w:cs="TH Niramit AS"/>
          <w:sz w:val="32"/>
          <w:szCs w:val="32"/>
        </w:rPr>
        <w:t>/</w:t>
      </w:r>
      <w:r w:rsidRPr="00555E17">
        <w:rPr>
          <w:rFonts w:ascii="TH Niramit AS" w:hAnsi="TH Niramit AS" w:cs="TH Niramit AS"/>
          <w:sz w:val="32"/>
          <w:szCs w:val="32"/>
          <w:cs/>
        </w:rPr>
        <w:t>กิจกรรมที่จะมีการดำเนินการจริงในพื้นที่องค์การบริหารส่วน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ซึ่งจะมีโครงการ</w:t>
      </w:r>
      <w:r w:rsidR="00F41A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</w:rPr>
        <w:t xml:space="preserve">/ </w:t>
      </w:r>
      <w:r w:rsidRPr="00555E17">
        <w:rPr>
          <w:rFonts w:ascii="TH Niramit AS" w:hAnsi="TH Niramit AS" w:cs="TH Niramit AS"/>
          <w:sz w:val="32"/>
          <w:szCs w:val="32"/>
          <w:cs/>
        </w:rPr>
        <w:t>กิจกรรมขององค์การบริหารส่วน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555E17">
        <w:rPr>
          <w:rFonts w:ascii="TH Niramit AS" w:hAnsi="TH Niramit AS" w:cs="TH Niramit AS"/>
          <w:sz w:val="32"/>
          <w:szCs w:val="32"/>
          <w:cs/>
        </w:rPr>
        <w:t>เอ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โครงการ</w:t>
      </w:r>
      <w:r w:rsidRPr="00555E17">
        <w:rPr>
          <w:rFonts w:ascii="TH Niramit AS" w:hAnsi="TH Niramit AS" w:cs="TH Niramit AS"/>
          <w:sz w:val="32"/>
          <w:szCs w:val="32"/>
        </w:rPr>
        <w:t xml:space="preserve"> / </w:t>
      </w:r>
      <w:r w:rsidRPr="00555E17">
        <w:rPr>
          <w:rFonts w:ascii="TH Niramit AS" w:hAnsi="TH Niramit AS" w:cs="TH Niramit AS"/>
          <w:sz w:val="32"/>
          <w:szCs w:val="32"/>
          <w:cs/>
        </w:rPr>
        <w:t>กิจกรรมที่หน่วยงานอื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จะเข้ามาดำเนินการในพื้นที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โดยข้อมูลดังกล่าวสามารถตรวจสอบได้จากหน่วยงานในพื้นที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อาจตรวจสอบได้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F41A1F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555E17">
        <w:rPr>
          <w:rFonts w:ascii="TH Niramit AS" w:hAnsi="TH Niramit AS" w:cs="TH Niramit AS"/>
          <w:sz w:val="32"/>
          <w:szCs w:val="32"/>
          <w:cs/>
        </w:rPr>
        <w:t>จากแผนปฏิบัติการพัฒนาจังหวัด</w:t>
      </w:r>
      <w:r w:rsidRPr="00555E17">
        <w:rPr>
          <w:rFonts w:ascii="TH Niramit AS" w:hAnsi="TH Niramit AS" w:cs="TH Niramit AS"/>
          <w:sz w:val="32"/>
          <w:szCs w:val="32"/>
        </w:rPr>
        <w:t xml:space="preserve"> / </w:t>
      </w:r>
      <w:r w:rsidRPr="00555E17">
        <w:rPr>
          <w:rFonts w:ascii="TH Niramit AS" w:hAnsi="TH Niramit AS" w:cs="TH Niramit AS"/>
          <w:sz w:val="32"/>
          <w:szCs w:val="32"/>
          <w:cs/>
        </w:rPr>
        <w:t>อำเภอแบบบูรณาการ</w:t>
      </w:r>
    </w:p>
    <w:p w:rsidR="00F41A1F" w:rsidRPr="00555E17" w:rsidRDefault="00F41A1F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55E17" w:rsidRDefault="00555E17" w:rsidP="00555E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</w:rPr>
        <w:t>.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  <w:cs/>
        </w:rPr>
        <w:t>การจัดทำร่างแผนการดำเนินงานคณะกรรมการสนับสนุนการพัฒนาท้องถิ่น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จัดทำ</w:t>
      </w:r>
    </w:p>
    <w:p w:rsidR="0097248C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ร่างแผนการดำเนินงานโดยพิจารณาจัดหมวดหมู่ให้สอดคล้องกับยุทธศาสตร์และแนวทางการพัฒนาขององค์การบริหารส่วนตำบล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กวางโจน</w:t>
      </w:r>
      <w:r w:rsidRPr="00555E17">
        <w:rPr>
          <w:rFonts w:ascii="TH Niramit AS" w:hAnsi="TH Niramit AS" w:cs="TH Niramit AS"/>
          <w:sz w:val="32"/>
          <w:szCs w:val="32"/>
          <w:cs/>
        </w:rPr>
        <w:t>ที่กำหนดไว้ในแผนยุทธศาสตร์การพัฒนา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โดยมีเค้าโครงแผนปฏิบัติการอยู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๒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ส่วนคือ</w:t>
      </w:r>
      <w:r w:rsidR="00555E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ส่วนที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๑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บทนำส่วนที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๒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บัญชี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555E17">
        <w:rPr>
          <w:rFonts w:ascii="TH Niramit AS" w:hAnsi="TH Niramit AS" w:cs="TH Niramit AS"/>
          <w:sz w:val="32"/>
          <w:szCs w:val="32"/>
        </w:rPr>
        <w:t xml:space="preserve"> / </w:t>
      </w:r>
      <w:r w:rsidRPr="00555E17">
        <w:rPr>
          <w:rFonts w:ascii="TH Niramit AS" w:hAnsi="TH Niramit AS" w:cs="TH Niramit AS"/>
          <w:sz w:val="32"/>
          <w:szCs w:val="32"/>
          <w:cs/>
        </w:rPr>
        <w:t>กิจกรรม</w:t>
      </w:r>
    </w:p>
    <w:p w:rsidR="00F41A1F" w:rsidRPr="00555E17" w:rsidRDefault="00F41A1F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32F5C" w:rsidRPr="00555E17" w:rsidRDefault="00555E17" w:rsidP="00F32F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  <w:cs/>
        </w:rPr>
        <w:t>การประกาศแผนปฏิบัติการ</w:t>
      </w:r>
      <w:r w:rsidR="0097248C" w:rsidRPr="00555E1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พัฒนาท้องถิ่น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นำร่างแผนการ</w:t>
      </w:r>
    </w:p>
    <w:p w:rsidR="0097248C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ดำเนินงานเสนอผู้บริหารท้องถิ่นเพื่อประกาศใช้</w:t>
      </w:r>
    </w:p>
    <w:p w:rsidR="00F41A1F" w:rsidRPr="00555E17" w:rsidRDefault="00F41A1F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7248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ขั้นตอนในการจัดทำแผนการดำเนินงาน</w:t>
      </w:r>
    </w:p>
    <w:p w:rsidR="00F32F5C" w:rsidRPr="00555E17" w:rsidRDefault="0097248C" w:rsidP="00F32F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จากระเบียบกระทรวงมหาดไทยว่าด้วยการจัดทำแผนพัฒนาขององค์กรปกครองส่วนท้องถิ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</w:p>
    <w:p w:rsidR="0097248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พ</w:t>
      </w:r>
      <w:r w:rsidRPr="00555E17">
        <w:rPr>
          <w:rFonts w:ascii="TH Niramit AS" w:hAnsi="TH Niramit AS" w:cs="TH Niramit AS"/>
          <w:sz w:val="32"/>
          <w:szCs w:val="32"/>
        </w:rPr>
        <w:t>.</w:t>
      </w:r>
      <w:r w:rsidRPr="00555E17">
        <w:rPr>
          <w:rFonts w:ascii="TH Niramit AS" w:hAnsi="TH Niramit AS" w:cs="TH Niramit AS"/>
          <w:sz w:val="32"/>
          <w:szCs w:val="32"/>
          <w:cs/>
        </w:rPr>
        <w:t>ศ</w:t>
      </w:r>
      <w:r w:rsidRPr="00555E17">
        <w:rPr>
          <w:rFonts w:ascii="TH Niramit AS" w:hAnsi="TH Niramit AS" w:cs="TH Niramit AS"/>
          <w:sz w:val="32"/>
          <w:szCs w:val="32"/>
        </w:rPr>
        <w:t>.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๒๕๔๘</w:t>
      </w:r>
      <w:r w:rsidRPr="00555E17">
        <w:rPr>
          <w:rFonts w:ascii="TH Niramit AS" w:hAnsi="TH Niramit AS" w:cs="TH Niramit AS"/>
          <w:sz w:val="32"/>
          <w:szCs w:val="32"/>
        </w:rPr>
        <w:t xml:space="preserve"> (</w:t>
      </w:r>
      <w:r w:rsidRPr="00555E17">
        <w:rPr>
          <w:rFonts w:ascii="TH Niramit AS" w:hAnsi="TH Niramit AS" w:cs="TH Niramit AS"/>
          <w:sz w:val="32"/>
          <w:szCs w:val="32"/>
          <w:cs/>
        </w:rPr>
        <w:t>หมวด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๕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ข้อ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555E17" w:rsidRPr="00555E17">
        <w:rPr>
          <w:rFonts w:ascii="TH Niramit AS" w:hAnsi="TH Niramit AS" w:cs="TH Niramit AS"/>
          <w:sz w:val="32"/>
          <w:szCs w:val="32"/>
          <w:cs/>
        </w:rPr>
        <w:t>๒๖</w:t>
      </w:r>
      <w:r w:rsidRPr="00555E17">
        <w:rPr>
          <w:rFonts w:ascii="TH Niramit AS" w:hAnsi="TH Niramit AS" w:cs="TH Niramit AS"/>
          <w:sz w:val="32"/>
          <w:szCs w:val="32"/>
        </w:rPr>
        <w:t xml:space="preserve">) </w:t>
      </w:r>
      <w:r w:rsidRPr="00555E17">
        <w:rPr>
          <w:rFonts w:ascii="TH Niramit AS" w:hAnsi="TH Niramit AS" w:cs="TH Niramit AS"/>
          <w:sz w:val="32"/>
          <w:szCs w:val="32"/>
          <w:cs/>
        </w:rPr>
        <w:t>ได้กำหนดให้องค์กรปกครองส่วนท้องถิ่นจัดทำแผนปฏิบัติการโดยมีขั้นตอนดังนี้</w:t>
      </w:r>
    </w:p>
    <w:p w:rsidR="00555E17" w:rsidRDefault="00555E17" w:rsidP="00555E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๑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พัฒนา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รวบรวมแผนงาน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 /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โครงการพัฒนาของ</w:t>
      </w:r>
    </w:p>
    <w:p w:rsidR="0097248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หน่วยราชการส่วนกลา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ส่วนภูมิภาค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รัฐวิสาหกิจและหน่วยงานอื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ี่ดำเนินการใน</w:t>
      </w:r>
      <w:r w:rsidR="00F32F5C" w:rsidRPr="00555E17">
        <w:rPr>
          <w:rFonts w:ascii="TH Niramit AS" w:hAnsi="TH Niramit AS" w:cs="TH Niramit AS"/>
          <w:sz w:val="32"/>
          <w:szCs w:val="32"/>
          <w:cs/>
        </w:rPr>
        <w:t>พื้น</w:t>
      </w:r>
      <w:r w:rsidRPr="00555E17">
        <w:rPr>
          <w:rFonts w:ascii="TH Niramit AS" w:hAnsi="TH Niramit AS" w:cs="TH Niramit AS"/>
          <w:sz w:val="32"/>
          <w:szCs w:val="32"/>
          <w:cs/>
        </w:rPr>
        <w:t>ที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ขององค์กรปกครองส่วนท้องถิ่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้วจัดทำร่างแผนการดำเนินงา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สนอคณะกรรมการพัฒนาท้องถิ่น</w:t>
      </w:r>
    </w:p>
    <w:p w:rsidR="00F32F5C" w:rsidRPr="00555E17" w:rsidRDefault="00555E17" w:rsidP="00F32F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๒</w:t>
      </w:r>
      <w:r w:rsidR="009724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97248C" w:rsidRPr="00555E17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พิจารณาร่างแผนการดำเนินงานแล้วเสนอผู้บริหารท้องถิ่น</w:t>
      </w:r>
    </w:p>
    <w:p w:rsidR="0097248C" w:rsidRPr="00555E17" w:rsidRDefault="0097248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ประกาศ</w:t>
      </w:r>
      <w:r w:rsidR="00F32F5C" w:rsidRPr="00555E17">
        <w:rPr>
          <w:rFonts w:ascii="TH Niramit AS" w:hAnsi="TH Niramit AS" w:cs="TH Niramit AS"/>
          <w:sz w:val="32"/>
          <w:szCs w:val="32"/>
          <w:cs/>
        </w:rPr>
        <w:t>เป็นแผนการดำเนิ</w:t>
      </w:r>
      <w:r w:rsidRPr="00555E17">
        <w:rPr>
          <w:rFonts w:ascii="TH Niramit AS" w:hAnsi="TH Niramit AS" w:cs="TH Niramit AS"/>
          <w:sz w:val="32"/>
          <w:szCs w:val="32"/>
          <w:cs/>
        </w:rPr>
        <w:t>นงา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ั้งนี้ให้ปิดประกาศแผนการดำเนินงานภายในสิบห้าวันนับแต่วันที่ประกาศ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พื่อให้ประชาชนในท้องถิ่นทราบโดยทั่วกั</w:t>
      </w:r>
      <w:r w:rsidR="00F32F5C" w:rsidRPr="00555E17">
        <w:rPr>
          <w:rFonts w:ascii="TH Niramit AS" w:hAnsi="TH Niramit AS" w:cs="TH Niramit AS"/>
          <w:sz w:val="32"/>
          <w:szCs w:val="32"/>
          <w:cs/>
        </w:rPr>
        <w:t>นและต้องปิดประกาศไว้อย่างน้อยสาม</w:t>
      </w:r>
      <w:r w:rsidRPr="00555E17">
        <w:rPr>
          <w:rFonts w:ascii="TH Niramit AS" w:hAnsi="TH Niramit AS" w:cs="TH Niramit AS"/>
          <w:sz w:val="32"/>
          <w:szCs w:val="32"/>
          <w:cs/>
        </w:rPr>
        <w:t>สิบวัน</w:t>
      </w:r>
    </w:p>
    <w:p w:rsidR="00F32F5C" w:rsidRPr="00555E17" w:rsidRDefault="00F32F5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32F5C" w:rsidRPr="00555E17" w:rsidRDefault="00F32F5C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6419" w:rsidRDefault="00A36419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6419" w:rsidRPr="00555E17" w:rsidRDefault="00A36419" w:rsidP="009724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32F5C" w:rsidRPr="00555E17" w:rsidRDefault="00F32F5C" w:rsidP="0013762D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จากขั้นตอนการทำแผนการดำเนินงานสามารถเขียนเป็นแผนภูมิได้ดังนี้</w:t>
      </w:r>
    </w:p>
    <w:p w:rsidR="0013762D" w:rsidRPr="00555E17" w:rsidRDefault="0013762D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263525</wp:posOffset>
                </wp:positionV>
                <wp:extent cx="1627505" cy="342900"/>
                <wp:effectExtent l="11430" t="10160" r="8890" b="8890"/>
                <wp:wrapNone/>
                <wp:docPr id="1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6.35pt;margin-top:20.75pt;width:128.1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4W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"/>
            </w:pict>
          </mc:Fallback>
        </mc:AlternateContent>
      </w:r>
    </w:p>
    <w:p w:rsidR="0013762D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32080</wp:posOffset>
                </wp:positionV>
                <wp:extent cx="534670" cy="171450"/>
                <wp:effectExtent l="8890" t="52705" r="18415" b="13970"/>
                <wp:wrapNone/>
                <wp:docPr id="16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670" cy="171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133.4pt;margin-top:10.4pt;width:42.1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36855</wp:posOffset>
                </wp:positionV>
                <wp:extent cx="523875" cy="352425"/>
                <wp:effectExtent l="19685" t="52705" r="8890" b="13970"/>
                <wp:wrapNone/>
                <wp:docPr id="1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23875" cy="35242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305.25pt;margin-top:18.65pt;width:41.25pt;height:27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" adj="10787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32080</wp:posOffset>
                </wp:positionV>
                <wp:extent cx="514350" cy="0"/>
                <wp:effectExtent l="19685" t="52705" r="8890" b="61595"/>
                <wp:wrapNone/>
                <wp:docPr id="1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05.25pt;margin-top:10.4pt;width:40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C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</wp:posOffset>
                </wp:positionV>
                <wp:extent cx="1466850" cy="292735"/>
                <wp:effectExtent l="10160" t="7620" r="8890" b="13970"/>
                <wp:wrapNone/>
                <wp:docPr id="1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5.75pt;margin-top:.85pt;width:115.5pt;height: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frIgIAAD4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"/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สนับสนุนการ</w:t>
      </w:r>
      <w:r w:rsidR="004E09A0" w:rsidRPr="00555E17">
        <w:rPr>
          <w:rFonts w:ascii="TH Niramit AS" w:hAnsi="TH Niramit AS" w:cs="TH Niramit AS"/>
          <w:sz w:val="28"/>
          <w:cs/>
        </w:rPr>
        <w:tab/>
      </w:r>
      <w:r w:rsidR="004E09A0" w:rsidRPr="00555E17">
        <w:rPr>
          <w:rFonts w:ascii="TH Niramit AS" w:hAnsi="TH Niramit AS" w:cs="TH Niramit AS"/>
          <w:sz w:val="28"/>
          <w:cs/>
        </w:rPr>
        <w:tab/>
      </w:r>
      <w:r w:rsidR="00C576A6" w:rsidRPr="00555E17">
        <w:rPr>
          <w:rFonts w:ascii="TH Niramit AS" w:hAnsi="TH Niramit AS" w:cs="TH Niramit AS"/>
          <w:sz w:val="28"/>
          <w:cs/>
        </w:rPr>
        <w:t xml:space="preserve">   </w:t>
      </w:r>
      <w:r w:rsidR="0013762D" w:rsidRPr="00555E17">
        <w:rPr>
          <w:rFonts w:ascii="TH Niramit AS" w:hAnsi="TH Niramit AS" w:cs="TH Niramit AS"/>
          <w:sz w:val="28"/>
          <w:cs/>
        </w:rPr>
        <w:t>รวบรวมโครงการ</w:t>
      </w:r>
      <w:r w:rsidR="0013762D" w:rsidRPr="00555E17">
        <w:rPr>
          <w:rFonts w:ascii="TH Niramit AS" w:hAnsi="TH Niramit AS" w:cs="TH Niramit AS"/>
          <w:sz w:val="28"/>
        </w:rPr>
        <w:t>/</w:t>
      </w:r>
      <w:r w:rsidR="00555E17">
        <w:rPr>
          <w:rFonts w:ascii="TH Niramit AS" w:hAnsi="TH Niramit AS" w:cs="TH Niramit AS"/>
          <w:sz w:val="28"/>
          <w:cs/>
        </w:rPr>
        <w:t>กิจกรรม</w:t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 w:hint="cs"/>
          <w:sz w:val="28"/>
          <w:cs/>
        </w:rPr>
        <w:t xml:space="preserve">      </w:t>
      </w:r>
      <w:r w:rsidR="00C576A6" w:rsidRPr="00555E17">
        <w:rPr>
          <w:rFonts w:ascii="TH Niramit AS" w:hAnsi="TH Niramit AS" w:cs="TH Niramit AS"/>
          <w:sz w:val="28"/>
          <w:cs/>
        </w:rPr>
        <w:t xml:space="preserve">  </w:t>
      </w:r>
      <w:r w:rsidR="0013762D" w:rsidRPr="00555E17">
        <w:rPr>
          <w:rFonts w:ascii="TH Niramit AS" w:hAnsi="TH Niramit AS" w:cs="TH Niramit AS"/>
          <w:sz w:val="28"/>
          <w:cs/>
        </w:rPr>
        <w:t>องค์กรปกครองส่วนท้องถิ่น</w:t>
      </w:r>
    </w:p>
    <w:p w:rsidR="00C576A6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4"/>
          <w:szCs w:val="14"/>
        </w:rPr>
      </w:pPr>
      <w:r>
        <w:rPr>
          <w:rFonts w:ascii="TH Niramit AS" w:hAnsi="TH Niramit AS" w:cs="TH Niramit A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3815</wp:posOffset>
                </wp:positionV>
                <wp:extent cx="0" cy="1165225"/>
                <wp:effectExtent l="57785" t="5080" r="56515" b="20320"/>
                <wp:wrapNone/>
                <wp:docPr id="16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0pt;margin-top:3.45pt;width:0;height:9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b/MwIAAGA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3762D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4765</wp:posOffset>
                </wp:positionV>
                <wp:extent cx="1466850" cy="273685"/>
                <wp:effectExtent l="10160" t="10160" r="8890" b="11430"/>
                <wp:wrapNone/>
                <wp:docPr id="1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6.5pt;margin-top:1.95pt;width:115.5pt;height:2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2KIA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"/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จัดทำแผนพัฒนาท้องถิ่น</w:t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 w:hint="cs"/>
          <w:sz w:val="28"/>
          <w:cs/>
        </w:rPr>
        <w:t xml:space="preserve">                   </w:t>
      </w:r>
      <w:r w:rsidR="0013762D" w:rsidRPr="00555E17">
        <w:rPr>
          <w:rFonts w:ascii="TH Niramit AS" w:hAnsi="TH Niramit AS" w:cs="TH Niramit AS"/>
          <w:sz w:val="28"/>
          <w:cs/>
        </w:rPr>
        <w:t>หน่วยงานอื่น</w:t>
      </w:r>
    </w:p>
    <w:p w:rsidR="00F32F5C" w:rsidRPr="00555E17" w:rsidRDefault="00F32F5C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3762D" w:rsidRPr="00555E17" w:rsidRDefault="0013762D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44475</wp:posOffset>
                </wp:positionV>
                <wp:extent cx="1617980" cy="342900"/>
                <wp:effectExtent l="11430" t="9525" r="8890" b="9525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7.1pt;margin-top:19.25pt;width:127.4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fYIwIAAD4EAAAOAAAAZHJzL2Uyb0RvYy54bWysU8GO0zAQvSPxD5bvNE1pu2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"/>
            </w:pict>
          </mc:Fallback>
        </mc:AlternateContent>
      </w:r>
    </w:p>
    <w:p w:rsidR="0013762D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04775</wp:posOffset>
                </wp:positionV>
                <wp:extent cx="545465" cy="193675"/>
                <wp:effectExtent l="8890" t="53975" r="17145" b="9525"/>
                <wp:wrapNone/>
                <wp:docPr id="1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465" cy="19367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4" style="position:absolute;margin-left:133.4pt;margin-top:8.25pt;width:42.95pt;height:1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" adj="10787">
                <v:stroke endarrow="block"/>
              </v:shape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สนับสนุนการ</w:t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  <w:t xml:space="preserve">   </w:t>
      </w:r>
      <w:r w:rsidR="004E09A0" w:rsidRPr="00555E17">
        <w:rPr>
          <w:rFonts w:ascii="TH Niramit AS" w:hAnsi="TH Niramit AS" w:cs="TH Niramit AS"/>
          <w:sz w:val="28"/>
          <w:cs/>
        </w:rPr>
        <w:t xml:space="preserve">  </w:t>
      </w:r>
      <w:r w:rsidR="0013762D" w:rsidRPr="00555E17">
        <w:rPr>
          <w:rFonts w:ascii="TH Niramit AS" w:hAnsi="TH Niramit AS" w:cs="TH Niramit AS"/>
          <w:sz w:val="28"/>
          <w:cs/>
        </w:rPr>
        <w:t>ทำร่างแผนการดำเนิน</w:t>
      </w:r>
    </w:p>
    <w:p w:rsidR="00F32F5C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130</wp:posOffset>
                </wp:positionV>
                <wp:extent cx="0" cy="800100"/>
                <wp:effectExtent l="57785" t="13970" r="56515" b="14605"/>
                <wp:wrapNone/>
                <wp:docPr id="15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0pt;margin-top:1.9pt;width:0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L4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จัดทำแผนพัฒนาท้องถิ่น</w:t>
      </w:r>
    </w:p>
    <w:p w:rsidR="0013762D" w:rsidRPr="00555E17" w:rsidRDefault="0013762D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61620</wp:posOffset>
                </wp:positionV>
                <wp:extent cx="1647825" cy="361950"/>
                <wp:effectExtent l="10160" t="9525" r="8890" b="9525"/>
                <wp:wrapNone/>
                <wp:docPr id="1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4.75pt;margin-top:20.6pt;width:129.7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"/>
            </w:pict>
          </mc:Fallback>
        </mc:AlternateContent>
      </w:r>
    </w:p>
    <w:p w:rsidR="0013762D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27000</wp:posOffset>
                </wp:positionV>
                <wp:extent cx="515620" cy="142875"/>
                <wp:effectExtent l="8890" t="58420" r="18415" b="8255"/>
                <wp:wrapNone/>
                <wp:docPr id="15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620" cy="142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133.4pt;margin-top:10pt;width:40.6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">
                <v:stroke endarrow="block"/>
              </v:shape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สนับสนุนการ</w:t>
      </w:r>
      <w:r w:rsidR="004E09A0" w:rsidRPr="00555E17">
        <w:rPr>
          <w:rFonts w:ascii="TH Niramit AS" w:hAnsi="TH Niramit AS" w:cs="TH Niramit AS"/>
          <w:sz w:val="28"/>
          <w:cs/>
        </w:rPr>
        <w:tab/>
      </w:r>
      <w:r w:rsidR="004E09A0" w:rsidRP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 xml:space="preserve">  </w:t>
      </w:r>
      <w:r w:rsidR="0013762D" w:rsidRPr="00555E17">
        <w:rPr>
          <w:rFonts w:ascii="TH Niramit AS" w:hAnsi="TH Niramit AS" w:cs="TH Niramit AS"/>
          <w:sz w:val="28"/>
          <w:cs/>
        </w:rPr>
        <w:t>เสนอร่างแผนการดำเนินงาน</w:t>
      </w:r>
    </w:p>
    <w:p w:rsidR="00F32F5C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0960</wp:posOffset>
                </wp:positionV>
                <wp:extent cx="0" cy="752475"/>
                <wp:effectExtent l="57785" t="5080" r="56515" b="23495"/>
                <wp:wrapNone/>
                <wp:docPr id="1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40pt;margin-top:4.8pt;width:0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จัดทำแผนพัฒนาท้องถิ่น</w:t>
      </w:r>
    </w:p>
    <w:p w:rsidR="0013762D" w:rsidRPr="00555E17" w:rsidRDefault="0013762D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50190</wp:posOffset>
                </wp:positionV>
                <wp:extent cx="1647825" cy="409575"/>
                <wp:effectExtent l="10160" t="9525" r="8890" b="9525"/>
                <wp:wrapNone/>
                <wp:docPr id="1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5.5pt;margin-top:19.7pt;width:129.7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zXHwIAAD4EAAAOAAAAZHJzL2Uyb0RvYy54bWysU9uO0zAQfUfiHyy/0ySl2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"/>
            </w:pict>
          </mc:Fallback>
        </mc:AlternateContent>
      </w:r>
    </w:p>
    <w:p w:rsidR="0013762D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63195</wp:posOffset>
                </wp:positionV>
                <wp:extent cx="478790" cy="266700"/>
                <wp:effectExtent l="10795" t="10795" r="15240" b="55880"/>
                <wp:wrapNone/>
                <wp:docPr id="15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266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141.05pt;margin-top:12.85pt;width:37.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">
                <v:stroke endarrow="block"/>
              </v:shape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พัฒนาท้องถิ่น</w:t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 w:hint="cs"/>
          <w:sz w:val="28"/>
          <w:cs/>
        </w:rPr>
        <w:t xml:space="preserve">           </w:t>
      </w:r>
      <w:r w:rsidR="0013762D" w:rsidRPr="00555E17">
        <w:rPr>
          <w:rFonts w:ascii="TH Niramit AS" w:hAnsi="TH Niramit AS" w:cs="TH Niramit AS"/>
          <w:sz w:val="28"/>
          <w:cs/>
        </w:rPr>
        <w:t>พิจารณาร่างแผนการดำเนินงาน</w:t>
      </w:r>
    </w:p>
    <w:p w:rsidR="00F32F5C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1455</wp:posOffset>
                </wp:positionV>
                <wp:extent cx="1657350" cy="361950"/>
                <wp:effectExtent l="10160" t="13970" r="8890" b="5080"/>
                <wp:wrapNone/>
                <wp:docPr id="1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4.75pt;margin-top:16.65pt;width:130.5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"/>
            </w:pict>
          </mc:Fallback>
        </mc:AlternateContent>
      </w:r>
    </w:p>
    <w:p w:rsidR="0013762D" w:rsidRPr="00555E17" w:rsidRDefault="00555E17" w:rsidP="004E09A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</w:t>
      </w:r>
      <w:r w:rsidR="0013762D" w:rsidRPr="00555E17">
        <w:rPr>
          <w:rFonts w:ascii="TH Niramit AS" w:hAnsi="TH Niramit AS" w:cs="TH Niramit AS"/>
          <w:sz w:val="28"/>
          <w:cs/>
        </w:rPr>
        <w:t>เสนอร่างต่อผู้บริหารท้องถิ่น</w:t>
      </w: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1435</wp:posOffset>
                </wp:positionV>
                <wp:extent cx="0" cy="742950"/>
                <wp:effectExtent l="57785" t="10160" r="56515" b="18415"/>
                <wp:wrapNone/>
                <wp:docPr id="1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0pt;margin-top:4.05pt;width:0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49MgIAAF8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13762D" w:rsidRPr="00555E17" w:rsidRDefault="0013762D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31775</wp:posOffset>
                </wp:positionV>
                <wp:extent cx="1704975" cy="361950"/>
                <wp:effectExtent l="10160" t="5080" r="8890" b="13970"/>
                <wp:wrapNone/>
                <wp:docPr id="1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4.75pt;margin-top:18.25pt;width:134.25pt;height:2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/QIwIAAD8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"/>
            </w:pict>
          </mc:Fallback>
        </mc:AlternateContent>
      </w:r>
    </w:p>
    <w:p w:rsidR="0013762D" w:rsidRPr="00555E17" w:rsidRDefault="00546DE8" w:rsidP="0013762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63830</wp:posOffset>
                </wp:positionV>
                <wp:extent cx="1183005" cy="200025"/>
                <wp:effectExtent l="8255" t="6985" r="18415" b="59690"/>
                <wp:wrapNone/>
                <wp:docPr id="1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20002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80.85pt;margin-top:12.9pt;width:93.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" adj="10794">
                <v:stroke endarrow="block"/>
              </v:shape>
            </w:pict>
          </mc:Fallback>
        </mc:AlternateContent>
      </w:r>
      <w:r w:rsidR="00F32F5C" w:rsidRPr="00555E17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ท้องถิ่น</w:t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/>
          <w:sz w:val="28"/>
          <w:cs/>
        </w:rPr>
        <w:tab/>
      </w:r>
      <w:r w:rsidR="00555E17">
        <w:rPr>
          <w:rFonts w:ascii="TH Niramit AS" w:hAnsi="TH Niramit AS" w:cs="TH Niramit AS" w:hint="cs"/>
          <w:sz w:val="28"/>
          <w:cs/>
        </w:rPr>
        <w:t xml:space="preserve">           </w:t>
      </w:r>
      <w:r w:rsidR="0013762D" w:rsidRPr="00555E17">
        <w:rPr>
          <w:rFonts w:ascii="TH Niramit AS" w:hAnsi="TH Niramit AS" w:cs="TH Niramit AS"/>
          <w:sz w:val="28"/>
          <w:cs/>
        </w:rPr>
        <w:t>ผู้บริหารท้องถิ่นให้ความเห็นชอบ</w:t>
      </w:r>
    </w:p>
    <w:p w:rsidR="0013762D" w:rsidRPr="00555E17" w:rsidRDefault="00546DE8" w:rsidP="00F32F5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Cs w:val="22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4940</wp:posOffset>
                </wp:positionV>
                <wp:extent cx="1704975" cy="333375"/>
                <wp:effectExtent l="10160" t="10160" r="8890" b="8890"/>
                <wp:wrapNone/>
                <wp:docPr id="1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4pt;margin-top:12.2pt;width:134.2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"/>
            </w:pict>
          </mc:Fallback>
        </mc:AlternateContent>
      </w:r>
    </w:p>
    <w:p w:rsidR="00F32F5C" w:rsidRPr="00555E17" w:rsidRDefault="00F32F5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28"/>
          <w:cs/>
        </w:rPr>
        <w:t>ประกาศใช้</w:t>
      </w:r>
    </w:p>
    <w:p w:rsidR="0012478C" w:rsidRPr="00555E17" w:rsidRDefault="0012478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12478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12478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12478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12478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12478C" w:rsidP="0013762D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ระยะเวลาในการทำแผนปฏิบัติการ</w:t>
      </w:r>
    </w:p>
    <w:p w:rsidR="0012478C" w:rsidRPr="00555E17" w:rsidRDefault="0012478C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แผนปฏิบัติการต้องจัดทำให้เสร็จภายใ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ดือนธันวาคมของปีงบประมาณนั้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หรือภายในสามสิบ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วันนับแต่วันที่อนุมัติให้เพิ่มเติมหรือเปลี่ยนแปลงแผนพัฒนาสามปี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พื่อให้ดำเนินโครงการในปีงบประมาณ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นั้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สำหรับองค์การบริหารส่วนตำบล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นายอำเภอ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มีอำนาจขยายเวลาการ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จัดทำแผนปฏิบัติการ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ารแก้ไข</w:t>
      </w:r>
    </w:p>
    <w:p w:rsidR="0012478C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เปลี่ยนแปลงแผนปฏิบัติการให้เป็นอำนาจของผู้บริหารท้องถิ่น</w:t>
      </w:r>
    </w:p>
    <w:p w:rsidR="00F41A1F" w:rsidRPr="00555E17" w:rsidRDefault="00F41A1F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555E17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="0012478C" w:rsidRPr="00555E17">
        <w:rPr>
          <w:rFonts w:ascii="TH Niramit AS" w:hAnsi="TH Niramit AS" w:cs="TH Niramit AS"/>
          <w:b/>
          <w:bCs/>
          <w:sz w:val="36"/>
          <w:szCs w:val="36"/>
        </w:rPr>
        <w:t>.</w:t>
      </w:r>
      <w:r w:rsidR="00682F49">
        <w:rPr>
          <w:rFonts w:ascii="TH Niramit AS" w:hAnsi="TH Niramit AS" w:cs="TH Niramit AS" w:hint="cs"/>
          <w:b/>
          <w:bCs/>
          <w:sz w:val="36"/>
          <w:szCs w:val="36"/>
          <w:cs/>
        </w:rPr>
        <w:t>๓</w:t>
      </w:r>
      <w:r w:rsidR="0012478C" w:rsidRPr="00555E17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12478C" w:rsidRPr="00555E17">
        <w:rPr>
          <w:rFonts w:ascii="TH Niramit AS" w:hAnsi="TH Niramit AS" w:cs="TH Niramit AS"/>
          <w:b/>
          <w:bCs/>
          <w:sz w:val="36"/>
          <w:szCs w:val="36"/>
          <w:cs/>
        </w:rPr>
        <w:t>ประโยชน์ของแผนปฏิบัติการ</w:t>
      </w:r>
      <w:r w:rsidR="0012478C" w:rsidRPr="00555E17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ที่ดีย่อมส่งผลให้เกิดประโยชน์ดังนี้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๑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บรรลุจุดมุ่งหมาย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ปฏิบัติการจะมีจุดมุ่งหมายปลายทางเพื่อให้องค์การบรรลุจุดมุ่งหมาย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ที่กำหนดให้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ารกำหนดจุดมุ่งหมายจึงเป็นงานขั้นแรกของการวางแผ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ถ้าจุดมุ่งหมายที่กำหนดมีความแจ่มชัด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จะช่วยให้การบริหารงานมีทิศทางตรงไปยังจุดมุ่งหมาย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ี่กำหนดไว้ได้อย่างสะดวกและเกิดผลดี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๒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ประหยัด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เกี่ยวข้องกับการใช้สติปัญญา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เพื่อคิดวิธีการให้องค์กรบรรลุถึง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ประสิทธิภาพ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ป็นการให้งานในฝ่ายต่า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มีการประสานกันดี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ิจกรรมดำเนินมีความต่อเนื่องกั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่อให้เกิด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ความเป็นระเบียบในงานต่า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ี่ทำ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ซึ่งสิ่งเหล่านี้เป็นการใช้ประโยชน์จากทรัพยากรต่า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อย่างคุ้มค่า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นับว่าเป็นการลดต้นทุนที่ดี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่อให้เกิดการประหยัดแก่องค์กร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๓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ลดความไม่แน่นอน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ช่วยลดความไม่แน่นอนในอนาคตลงเพราะการวางแผนเป็นงาน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ที่เกี่ยวข้องกับการคาดการณ์เหตุการณ์ในอนาคต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ารวางแผนที่มีประสิทธิภาพเป็นผลมาจากการ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วิเคราะห์</w:t>
      </w:r>
    </w:p>
    <w:p w:rsidR="0012478C" w:rsidRPr="00555E17" w:rsidRDefault="00555E17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พ้น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ฐาน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ของข้อเท็จจริงที่ปรากฏขึ้นแล้ว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ทำการคาดคะเนเหตุการณ์ในอนาคตและได้หาแนวทางพิจารณา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ป้องกันเหตุการณ์ที่จะเกิดขึ้นไว้แล้ว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๔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เป็นเกณฑ์ในการควบคุม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ช่วยให้ผู้บริหารได้กำหนดหน้าที่การควบคุมขึ้น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ทั้งนี้เพราะ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การวางแผนและการควบคุมเป็นสิ่งที่แยกกันไม่ออกเป็นกิจกรรมที่ดำเนินการคู่กันอาศัยซึ่งกันและกัน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กล่าวคือถ้าไม่มีการวางแผนก็ไม่สามารถมีการควบคุม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ล่าวได้ว่าแผนกำหนดจุดมุ่งหมายและมาตรฐานการ</w:t>
      </w:r>
    </w:p>
    <w:p w:rsidR="00555E17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ปฏิบัติงานในหน้าที่การควบคุม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๕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ส่งเสริมให้เกิดนวัตกรรมและการสร้างสรรค์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เป็นพื้นฐานด้านการตัดสินใจและเป็นสิ่ง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ที่ช่วยให้เกิดแนวความคิดใหม่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ความคิดสร้างสรรค์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ั้งนี้เนื่องจากขณะที่ฝ่ายจัดการมีการวางแผนกันนั้น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จะเป็นการระดมปัญญาของคณะ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ผู้ทำงานด้านการวางแผ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ำให้เกิดความคิดใหม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ความคิด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สร้างสรรค์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นำมาใช้ประโยชน์แก่องค์กร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ยังเป็นการสร้างทัศนคติการมองอนาคตระหว่างคณะผู้บริหาร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๖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พัฒนาแรงจูงใจ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ระบบการวางแผนที่ดี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จะเป็นการบ่งชี้ให้เห็นถึงความร่วมแรงร่วมใจ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ในการทำงาน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ของผู้บริหารและยังเป็นการสร้างแรงจูงใจ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ให้เกิดขึ้นในกลุ่มคนงานด้วยเพราะเขารู้อย่างชัดเจนว่าองค์กร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คาดหวังอะไรบ้า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นอกจากนั้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การวางแผนยังเป็นเครื่องมือฝึก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และพัฒนาแรงจูงใจที่ดีสำหรับผู้บริหารใน</w:t>
      </w:r>
    </w:p>
    <w:p w:rsid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อนาคต</w:t>
      </w: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41A1F" w:rsidRPr="00555E17" w:rsidRDefault="00F41A1F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lastRenderedPageBreak/>
        <w:t>๗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พัฒนาการแข่งขันการวางแผนที่มีประสิทธิภาพทำให้มีการแข่งขัน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มากกว่าองค์กรที่ไม่มีการ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วางแผนหรือมีการวางแผนที่ขาดประสิทธิภาพ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ั้งนี้เพราะการวางแผนจะเกี่ยวข้องกับการขยายขอบข่ายการ</w:t>
      </w:r>
    </w:p>
    <w:p w:rsidR="00F41A1F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ทำงาน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เปลี่ยนแปลงวิธีการทำงานปรับปรุงสิ่งต่าง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ให้ทันต่อการเปลี่ยนแปลงที่จะเกิดขึ้นในอนาคต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๘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ทำให้เกิดการประสานงานทีดี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การวางแผนได้สร้างความมั่นใจในเรื่องเอกภาพที่จะบรรลุ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จุดมุ่งหมายขององค์กร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ำให้กิจกรรมต่าง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ที่จัดวางไว้ไปที่จุดมุ่งหมายเดียวกันมีการจัดประสานงานในฝ่าย</w:t>
      </w:r>
    </w:p>
    <w:p w:rsidR="0012478C" w:rsidRPr="00555E17" w:rsidRDefault="0012478C" w:rsidP="001247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ต่างๆ</w:t>
      </w:r>
      <w:r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Pr="00555E17">
        <w:rPr>
          <w:rFonts w:ascii="TH Niramit AS" w:hAnsi="TH Niramit AS" w:cs="TH Niramit AS"/>
          <w:sz w:val="32"/>
          <w:szCs w:val="32"/>
          <w:cs/>
        </w:rPr>
        <w:t>ขององค์กรเพื่อหลีกเลี่ยงความซ้ำซ้อนในงานแต่ละฝ่ายขององค์กร</w:t>
      </w:r>
    </w:p>
    <w:p w:rsidR="0012478C" w:rsidRPr="00555E17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๙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ทำให้แนวทาง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ในการดำเนินงานในปีงบประมาณขององค์กรมีความชัดเจนในการปฏิบัติมากขึ้น</w:t>
      </w:r>
    </w:p>
    <w:p w:rsidR="0012478C" w:rsidRDefault="00555E17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  <w:cs/>
        </w:rPr>
        <w:t>๑๐</w:t>
      </w:r>
      <w:r w:rsidR="0012478C" w:rsidRPr="00555E17">
        <w:rPr>
          <w:rFonts w:ascii="TH Niramit AS" w:hAnsi="TH Niramit AS" w:cs="TH Niramit AS"/>
          <w:sz w:val="32"/>
          <w:szCs w:val="32"/>
        </w:rPr>
        <w:t xml:space="preserve">. </w:t>
      </w:r>
      <w:r w:rsidR="0012478C" w:rsidRPr="00555E17">
        <w:rPr>
          <w:rFonts w:ascii="TH Niramit AS" w:hAnsi="TH Niramit AS" w:cs="TH Niramit AS"/>
          <w:sz w:val="32"/>
          <w:szCs w:val="32"/>
          <w:cs/>
        </w:rPr>
        <w:t>ทำให้การติดตามประเมินผลมีความสะดวกมากขึ้น</w:t>
      </w:r>
    </w:p>
    <w:p w:rsidR="00F41A1F" w:rsidRPr="00555E17" w:rsidRDefault="00F41A1F" w:rsidP="00555E1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12478C" w:rsidRDefault="0012478C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  <w:r w:rsidRPr="00555E17">
        <w:rPr>
          <w:rFonts w:ascii="TH Niramit AS" w:hAnsi="TH Niramit AS" w:cs="TH Niramit AS"/>
          <w:sz w:val="32"/>
          <w:szCs w:val="32"/>
        </w:rPr>
        <w:t>..............................................</w:t>
      </w: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F41A1F" w:rsidRDefault="00F41A1F" w:rsidP="0012478C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sz w:val="32"/>
          <w:szCs w:val="32"/>
        </w:rPr>
      </w:pPr>
    </w:p>
    <w:p w:rsidR="00682F49" w:rsidRDefault="00682F49" w:rsidP="00A11AA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682F49" w:rsidSect="00555E17">
          <w:headerReference w:type="default" r:id="rId9"/>
          <w:pgSz w:w="11906" w:h="16838"/>
          <w:pgMar w:top="1440" w:right="849" w:bottom="1440" w:left="1276" w:header="708" w:footer="708" w:gutter="0"/>
          <w:cols w:space="708"/>
          <w:docGrid w:linePitch="360"/>
        </w:sectPr>
      </w:pPr>
    </w:p>
    <w:p w:rsidR="00975EB8" w:rsidRDefault="00975EB8" w:rsidP="00A11AA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8"/>
          <w:szCs w:val="8"/>
        </w:rPr>
      </w:pPr>
    </w:p>
    <w:p w:rsidR="00975EB8" w:rsidRPr="00A11AA3" w:rsidRDefault="00975EB8" w:rsidP="00A11AA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8"/>
          <w:szCs w:val="8"/>
        </w:rPr>
      </w:pPr>
    </w:p>
    <w:p w:rsidR="00F41A1F" w:rsidRDefault="00682F49" w:rsidP="00682F4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ัญชีสรุปจำนวนโครงการและงบประมาณ</w:t>
      </w:r>
    </w:p>
    <w:p w:rsidR="00682F49" w:rsidRDefault="00682F49" w:rsidP="00682F4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การดำเนินงาน   ประจำปี พ.ศ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5F3961">
        <w:rPr>
          <w:rFonts w:ascii="TH Niramit AS" w:hAnsi="TH Niramit AS" w:cs="TH Niramit AS" w:hint="cs"/>
          <w:sz w:val="32"/>
          <w:szCs w:val="32"/>
          <w:cs/>
        </w:rPr>
        <w:t>๒๕๖๑</w:t>
      </w:r>
    </w:p>
    <w:p w:rsidR="00975EB8" w:rsidRPr="00A11AA3" w:rsidRDefault="00682F49" w:rsidP="0046508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กวางโจน  อำเภอภูเขียว  จังหวัดชัยภูมิ</w:t>
      </w:r>
    </w:p>
    <w:tbl>
      <w:tblPr>
        <w:tblStyle w:val="a4"/>
        <w:tblW w:w="15734" w:type="dxa"/>
        <w:tblInd w:w="-176" w:type="dxa"/>
        <w:tblLook w:val="04A0" w:firstRow="1" w:lastRow="0" w:firstColumn="1" w:lastColumn="0" w:noHBand="0" w:noVBand="1"/>
      </w:tblPr>
      <w:tblGrid>
        <w:gridCol w:w="6379"/>
        <w:gridCol w:w="1701"/>
        <w:gridCol w:w="1984"/>
        <w:gridCol w:w="1701"/>
        <w:gridCol w:w="1977"/>
        <w:gridCol w:w="1992"/>
      </w:tblGrid>
      <w:tr w:rsidR="00682F49" w:rsidTr="00096FD5">
        <w:tc>
          <w:tcPr>
            <w:tcW w:w="6379" w:type="dxa"/>
            <w:vAlign w:val="center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vAlign w:val="center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682F49" w:rsidRDefault="00062F28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</w:t>
            </w:r>
            <w:r w:rsidR="00682F49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682F49" w:rsidRP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77" w:type="dxa"/>
            <w:vAlign w:val="center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92" w:type="dxa"/>
            <w:vAlign w:val="center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82F49" w:rsidTr="00096FD5">
        <w:tc>
          <w:tcPr>
            <w:tcW w:w="6379" w:type="dxa"/>
          </w:tcPr>
          <w:p w:rsidR="00682F49" w:rsidRDefault="00623154" w:rsidP="006231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623154" w:rsidRPr="00623154" w:rsidRDefault="00623154" w:rsidP="006231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</w:t>
            </w:r>
            <w:r w:rsidRPr="00623154">
              <w:rPr>
                <w:rFonts w:ascii="TH Niramit AS" w:hAnsi="TH Niramit AS" w:cs="TH Niramit AS"/>
                <w:cs/>
              </w:rPr>
              <w:t>๑</w:t>
            </w:r>
            <w:r w:rsidRPr="00623154">
              <w:rPr>
                <w:rFonts w:ascii="TH Niramit AS" w:hAnsi="TH Niramit AS" w:cs="TH Niramit AS"/>
              </w:rPr>
              <w:t>.</w:t>
            </w:r>
            <w:r w:rsidRPr="00623154">
              <w:rPr>
                <w:rFonts w:ascii="TH Niramit AS" w:hAnsi="TH Niramit AS" w:cs="TH Niramit AS"/>
                <w:cs/>
              </w:rPr>
              <w:t>๑</w:t>
            </w:r>
            <w:r w:rsidRPr="00623154">
              <w:rPr>
                <w:rFonts w:ascii="TH Niramit AS" w:hAnsi="TH Niramit AS" w:cs="TH Niramit AS"/>
              </w:rPr>
              <w:t xml:space="preserve"> </w:t>
            </w:r>
            <w:r>
              <w:rPr>
                <w:rFonts w:ascii="TH Niramit AS" w:hAnsi="TH Niramit AS" w:cs="TH Niramit AS"/>
              </w:rPr>
              <w:t xml:space="preserve"> </w:t>
            </w:r>
            <w:r w:rsidRPr="00623154">
              <w:rPr>
                <w:rFonts w:ascii="TH Niramit AS" w:hAnsi="TH Niramit AS" w:cs="TH Niramit AS"/>
                <w:cs/>
              </w:rPr>
              <w:t>แนวทางการพัฒนา ก่อสร้าง</w:t>
            </w:r>
            <w:r w:rsidRPr="00623154">
              <w:rPr>
                <w:rFonts w:ascii="TH Niramit AS" w:hAnsi="TH Niramit AS" w:cs="TH Niramit AS"/>
              </w:rPr>
              <w:t xml:space="preserve"> </w:t>
            </w:r>
            <w:r w:rsidRPr="00623154">
              <w:rPr>
                <w:rFonts w:ascii="TH Niramit AS" w:hAnsi="TH Niramit AS" w:cs="TH Niramit AS"/>
                <w:cs/>
              </w:rPr>
              <w:t>/ปรับปรุง/ บำรุงรักษาถนน/สะพาน</w:t>
            </w:r>
          </w:p>
          <w:p w:rsidR="00623154" w:rsidRPr="00623154" w:rsidRDefault="00623154" w:rsidP="00623154">
            <w:pPr>
              <w:pStyle w:val="6"/>
              <w:jc w:val="left"/>
              <w:outlineLvl w:val="5"/>
              <w:rPr>
                <w:rFonts w:ascii="TH Niramit AS" w:hAnsi="TH Niramit AS" w:cs="TH Niramit AS"/>
                <w:sz w:val="28"/>
                <w:szCs w:val="28"/>
              </w:rPr>
            </w:pPr>
            <w:r w:rsidRPr="00623154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Pr="00623154">
              <w:rPr>
                <w:rFonts w:ascii="TH Niramit AS" w:hAnsi="TH Niramit AS" w:cs="TH Niramit AS"/>
                <w:sz w:val="28"/>
                <w:szCs w:val="28"/>
                <w:cs/>
              </w:rPr>
              <w:t>๑</w:t>
            </w:r>
            <w:r w:rsidRPr="00623154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623154">
              <w:rPr>
                <w:rFonts w:ascii="TH Niramit AS" w:hAnsi="TH Niramit AS" w:cs="TH Niramit AS"/>
                <w:sz w:val="28"/>
                <w:szCs w:val="28"/>
                <w:cs/>
              </w:rPr>
              <w:t>๒</w:t>
            </w:r>
            <w:r w:rsidRPr="00623154">
              <w:rPr>
                <w:rFonts w:ascii="TH Niramit AS" w:hAnsi="TH Niramit AS" w:cs="TH Niramit AS"/>
                <w:sz w:val="28"/>
                <w:szCs w:val="28"/>
              </w:rPr>
              <w:t xml:space="preserve">. </w:t>
            </w:r>
            <w:r w:rsidRPr="00623154">
              <w:rPr>
                <w:rFonts w:ascii="TH Niramit AS" w:hAnsi="TH Niramit AS" w:cs="TH Niramit AS"/>
                <w:sz w:val="28"/>
                <w:szCs w:val="28"/>
                <w:cs/>
              </w:rPr>
              <w:t>แนวทางการพัฒนา ก่อสร้าง /ปรับปรุงท่อระบายน้ำและรางระบายน้ำ</w:t>
            </w:r>
          </w:p>
          <w:p w:rsidR="00623154" w:rsidRPr="00623154" w:rsidRDefault="00623154" w:rsidP="00623154">
            <w:pPr>
              <w:rPr>
                <w:rFonts w:ascii="TH Niramit AS" w:hAnsi="TH Niramit AS" w:cs="TH Niramit AS"/>
              </w:rPr>
            </w:pPr>
            <w:r w:rsidRPr="00623154">
              <w:rPr>
                <w:rFonts w:ascii="TH Niramit AS" w:hAnsi="TH Niramit AS" w:cs="TH Niramit AS" w:hint="cs"/>
                <w:cs/>
              </w:rPr>
              <w:t xml:space="preserve">     </w:t>
            </w:r>
            <w:r w:rsidRPr="00623154">
              <w:rPr>
                <w:rFonts w:ascii="TH Niramit AS" w:hAnsi="TH Niramit AS" w:cs="TH Niramit AS"/>
                <w:cs/>
              </w:rPr>
              <w:t>๑</w:t>
            </w:r>
            <w:r w:rsidRPr="00623154">
              <w:rPr>
                <w:rFonts w:ascii="TH Niramit AS" w:hAnsi="TH Niramit AS" w:cs="TH Niramit AS"/>
              </w:rPr>
              <w:t>.</w:t>
            </w:r>
            <w:r w:rsidRPr="00623154">
              <w:rPr>
                <w:rFonts w:ascii="TH Niramit AS" w:hAnsi="TH Niramit AS" w:cs="TH Niramit AS"/>
                <w:cs/>
              </w:rPr>
              <w:t>๓</w:t>
            </w:r>
            <w:r w:rsidRPr="00623154">
              <w:rPr>
                <w:rFonts w:ascii="TH Niramit AS" w:hAnsi="TH Niramit AS" w:cs="TH Niramit AS"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623154">
              <w:rPr>
                <w:rFonts w:ascii="TH Niramit AS" w:hAnsi="TH Niramit AS" w:cs="TH Niramit AS"/>
                <w:cs/>
              </w:rPr>
              <w:t>แนวทางการพัฒนา</w:t>
            </w:r>
            <w:r w:rsidRPr="00623154">
              <w:rPr>
                <w:rFonts w:ascii="TH Niramit AS" w:hAnsi="TH Niramit AS" w:cs="TH Niramit AS" w:hint="cs"/>
                <w:cs/>
              </w:rPr>
              <w:t xml:space="preserve"> </w:t>
            </w:r>
            <w:r w:rsidRPr="00623154">
              <w:rPr>
                <w:rFonts w:ascii="TH Niramit AS" w:hAnsi="TH Niramit AS" w:cs="TH Niramit AS"/>
                <w:cs/>
              </w:rPr>
              <w:t>ก่อสร้าง / ปรับปรุง/บำรุงรักษา แหล่งน้ำเพื่อการ</w:t>
            </w:r>
            <w:r w:rsidRPr="00623154"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623154" w:rsidRPr="00623154" w:rsidRDefault="00623154" w:rsidP="00623154">
            <w:pPr>
              <w:rPr>
                <w:rFonts w:ascii="TH Niramit AS" w:hAnsi="TH Niramit AS" w:cs="TH Niramit AS"/>
              </w:rPr>
            </w:pPr>
            <w:r w:rsidRPr="00623154">
              <w:rPr>
                <w:rFonts w:ascii="TH Niramit AS" w:hAnsi="TH Niramit AS" w:cs="TH Niramit AS" w:hint="cs"/>
                <w:cs/>
              </w:rPr>
              <w:t xml:space="preserve">          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623154">
              <w:rPr>
                <w:rFonts w:ascii="TH Niramit AS" w:hAnsi="TH Niramit AS" w:cs="TH Niramit AS"/>
                <w:cs/>
              </w:rPr>
              <w:t>อุปโภคและบริโภคและแหล่งน้ำเพื่อใช้ในการเกษตรให้พอเพียง</w:t>
            </w:r>
          </w:p>
          <w:p w:rsidR="00623154" w:rsidRPr="00623154" w:rsidRDefault="00623154" w:rsidP="00623154">
            <w:pPr>
              <w:pStyle w:val="6"/>
              <w:jc w:val="left"/>
              <w:outlineLvl w:val="5"/>
              <w:rPr>
                <w:rFonts w:ascii="TH Niramit AS" w:hAnsi="TH Niramit AS" w:cs="TH Niramit AS"/>
                <w:sz w:val="28"/>
                <w:szCs w:val="28"/>
              </w:rPr>
            </w:pPr>
            <w:r w:rsidRPr="00623154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Pr="00623154">
              <w:rPr>
                <w:rFonts w:ascii="TH Niramit AS" w:hAnsi="TH Niramit AS" w:cs="TH Niramit AS"/>
                <w:sz w:val="28"/>
                <w:szCs w:val="28"/>
                <w:cs/>
              </w:rPr>
              <w:t>๑</w:t>
            </w:r>
            <w:r w:rsidRPr="00623154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623154">
              <w:rPr>
                <w:rFonts w:ascii="TH Niramit AS" w:hAnsi="TH Niramit AS" w:cs="TH Niramit AS"/>
                <w:sz w:val="28"/>
                <w:szCs w:val="28"/>
                <w:cs/>
              </w:rPr>
              <w:t>๔</w:t>
            </w:r>
            <w:r w:rsidRPr="00623154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623154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แนวทางการพัฒนา ก่อสร้าง ปรับปรุง/ บำรุงรักษา ระบบไฟฟ้า  </w:t>
            </w:r>
            <w:r w:rsidRPr="0062315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</w:t>
            </w:r>
          </w:p>
          <w:p w:rsidR="00623154" w:rsidRDefault="00623154" w:rsidP="0062315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623154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23154">
              <w:rPr>
                <w:rFonts w:ascii="TH Niramit AS" w:hAnsi="TH Niramit AS" w:cs="TH Niramit AS"/>
                <w:sz w:val="28"/>
                <w:cs/>
              </w:rPr>
              <w:t>ไฟฟ้าพลังงานแสงอาทิตย์และระบบการโทรศัพท์สาธารณะ</w:t>
            </w:r>
          </w:p>
        </w:tc>
        <w:tc>
          <w:tcPr>
            <w:tcW w:w="1701" w:type="dxa"/>
          </w:tcPr>
          <w:p w:rsidR="00623154" w:rsidRDefault="00623154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23154" w:rsidRPr="0001709E" w:rsidRDefault="00EE3A50" w:rsidP="00EE3A5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</w:t>
            </w:r>
          </w:p>
          <w:p w:rsidR="00623154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  <w:p w:rsidR="00623154" w:rsidRDefault="00EE3A50" w:rsidP="006231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  <w:p w:rsidR="00EE3A50" w:rsidRDefault="00EE3A50" w:rsidP="006231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23154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12B03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๑.๘</w:t>
            </w:r>
          </w:p>
          <w:p w:rsidR="00F12B03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.๙</w:t>
            </w: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.๗</w:t>
            </w: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.๕</w:t>
            </w:r>
          </w:p>
        </w:tc>
        <w:tc>
          <w:tcPr>
            <w:tcW w:w="1701" w:type="dxa"/>
          </w:tcPr>
          <w:p w:rsidR="00244663" w:rsidRDefault="00244663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44663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,๑๗๔,๕๐๐</w:t>
            </w: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๕๗,๐๐๐</w:t>
            </w: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๘,๐๐๐</w:t>
            </w: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๕๕,๐๐๐</w:t>
            </w:r>
          </w:p>
        </w:tc>
        <w:tc>
          <w:tcPr>
            <w:tcW w:w="1977" w:type="dxa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65AF6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๘.๒</w:t>
            </w: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๒.๙</w:t>
            </w: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.๒</w:t>
            </w: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๗.๕</w:t>
            </w:r>
          </w:p>
        </w:tc>
        <w:tc>
          <w:tcPr>
            <w:tcW w:w="1992" w:type="dxa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Default="00F812D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องช่าง</w:t>
            </w:r>
          </w:p>
          <w:p w:rsidR="00AB4434" w:rsidRDefault="00AB4434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หน่วยงานที่เกี่ยวข้อง</w:t>
            </w:r>
          </w:p>
        </w:tc>
      </w:tr>
      <w:tr w:rsidR="00682F49" w:rsidTr="00096FD5">
        <w:tc>
          <w:tcPr>
            <w:tcW w:w="6379" w:type="dxa"/>
          </w:tcPr>
          <w:p w:rsidR="00682F49" w:rsidRDefault="00623154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82F49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4" w:type="dxa"/>
          </w:tcPr>
          <w:p w:rsidR="00682F49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๙</w:t>
            </w:r>
          </w:p>
        </w:tc>
        <w:tc>
          <w:tcPr>
            <w:tcW w:w="1701" w:type="dxa"/>
          </w:tcPr>
          <w:p w:rsidR="00682F49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,๗๓๔,๕๐๐</w:t>
            </w:r>
          </w:p>
        </w:tc>
        <w:tc>
          <w:tcPr>
            <w:tcW w:w="1977" w:type="dxa"/>
          </w:tcPr>
          <w:p w:rsidR="00682F49" w:rsidRDefault="00EE3A50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๘</w:t>
            </w:r>
          </w:p>
        </w:tc>
        <w:tc>
          <w:tcPr>
            <w:tcW w:w="1992" w:type="dxa"/>
          </w:tcPr>
          <w:p w:rsidR="00682F49" w:rsidRDefault="00682F49" w:rsidP="00682F4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23154" w:rsidRPr="00A11AA3" w:rsidRDefault="00623154" w:rsidP="00A11AA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tbl>
      <w:tblPr>
        <w:tblStyle w:val="a4"/>
        <w:tblW w:w="15734" w:type="dxa"/>
        <w:tblInd w:w="-176" w:type="dxa"/>
        <w:tblLook w:val="04A0" w:firstRow="1" w:lastRow="0" w:firstColumn="1" w:lastColumn="0" w:noHBand="0" w:noVBand="1"/>
      </w:tblPr>
      <w:tblGrid>
        <w:gridCol w:w="6379"/>
        <w:gridCol w:w="1701"/>
        <w:gridCol w:w="1984"/>
        <w:gridCol w:w="1701"/>
        <w:gridCol w:w="1977"/>
        <w:gridCol w:w="1992"/>
      </w:tblGrid>
      <w:tr w:rsidR="00623154" w:rsidTr="00096FD5">
        <w:tc>
          <w:tcPr>
            <w:tcW w:w="6379" w:type="dxa"/>
            <w:vAlign w:val="center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vAlign w:val="center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623154" w:rsidRDefault="00062F28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</w:t>
            </w:r>
            <w:r w:rsidR="00623154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623154" w:rsidRPr="00682F49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77" w:type="dxa"/>
            <w:vAlign w:val="center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92" w:type="dxa"/>
            <w:vAlign w:val="center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23154" w:rsidTr="00096FD5">
        <w:tc>
          <w:tcPr>
            <w:tcW w:w="6379" w:type="dxa"/>
          </w:tcPr>
          <w:p w:rsidR="00623154" w:rsidRDefault="00A11AA3" w:rsidP="006D177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</w:p>
          <w:p w:rsidR="00A11AA3" w:rsidRPr="00A11AA3" w:rsidRDefault="00A11AA3" w:rsidP="00A11AA3">
            <w:pPr>
              <w:pStyle w:val="6"/>
              <w:ind w:left="716" w:hanging="716"/>
              <w:jc w:val="left"/>
              <w:outlineLvl w:val="5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</w:t>
            </w:r>
            <w:r w:rsidRPr="00A11AA3">
              <w:rPr>
                <w:rFonts w:ascii="TH Niramit AS" w:hAnsi="TH Niramit AS" w:cs="TH Niramit AS"/>
                <w:cs/>
              </w:rPr>
              <w:t>๒</w:t>
            </w:r>
            <w:r w:rsidRPr="00A11AA3">
              <w:rPr>
                <w:rFonts w:ascii="TH Niramit AS" w:hAnsi="TH Niramit AS" w:cs="TH Niramit AS"/>
              </w:rPr>
              <w:t>.</w:t>
            </w:r>
            <w:r w:rsidRPr="00A11AA3">
              <w:rPr>
                <w:rFonts w:ascii="TH Niramit AS" w:hAnsi="TH Niramit AS" w:cs="TH Niramit AS"/>
                <w:cs/>
              </w:rPr>
              <w:t>๑</w:t>
            </w:r>
            <w:r w:rsidRPr="00A11AA3">
              <w:rPr>
                <w:rFonts w:ascii="TH Niramit AS" w:hAnsi="TH Niramit AS" w:cs="TH Niramit AS"/>
              </w:rPr>
              <w:t xml:space="preserve"> </w:t>
            </w:r>
            <w:r w:rsidRPr="00A11AA3">
              <w:rPr>
                <w:rFonts w:ascii="TH Niramit AS" w:hAnsi="TH Niramit AS" w:cs="TH Niramit AS"/>
                <w:cs/>
              </w:rPr>
              <w:t>แนวทางการพัฒนา  การพัฒนาและแก้ไขปัญหาความยากจน</w:t>
            </w:r>
          </w:p>
          <w:p w:rsidR="00A11AA3" w:rsidRPr="00A11AA3" w:rsidRDefault="00A11AA3" w:rsidP="00A11AA3">
            <w:pPr>
              <w:pStyle w:val="6"/>
              <w:ind w:left="716" w:hanging="716"/>
              <w:jc w:val="left"/>
              <w:outlineLvl w:val="5"/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A11AA3">
              <w:rPr>
                <w:rFonts w:ascii="TH Niramit AS" w:hAnsi="TH Niramit AS" w:cs="TH Niramit AS"/>
                <w:cs/>
              </w:rPr>
              <w:t>ส่งเสริมอาชีพให้แก่ประชาชน</w:t>
            </w:r>
          </w:p>
          <w:p w:rsidR="00A11AA3" w:rsidRPr="00A11AA3" w:rsidRDefault="00A11AA3" w:rsidP="00A11AA3">
            <w:pPr>
              <w:ind w:left="716" w:hanging="71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11AA3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A11AA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A11AA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แนวทางการพัฒนา ส่งเสริมและสนับสนุนปรัชญาเศรษฐกิ</w:t>
            </w: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>จ</w:t>
            </w:r>
          </w:p>
          <w:p w:rsidR="00A11AA3" w:rsidRPr="00A11AA3" w:rsidRDefault="00A11AA3" w:rsidP="00A11AA3">
            <w:pPr>
              <w:ind w:left="716" w:hanging="716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พอเพียง</w:t>
            </w:r>
          </w:p>
          <w:p w:rsidR="00A11AA3" w:rsidRDefault="00A11AA3" w:rsidP="00A11AA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๒.๓ แนวทางการพัฒนา  การพัฒนากระบวนการเรียนรู้ในชุมชน</w:t>
            </w:r>
          </w:p>
        </w:tc>
        <w:tc>
          <w:tcPr>
            <w:tcW w:w="1701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11AA3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F12B03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๘.๔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๖.๑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.๓</w:t>
            </w:r>
          </w:p>
        </w:tc>
        <w:tc>
          <w:tcPr>
            <w:tcW w:w="1701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44663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๑๕,๐๐๐</w:t>
            </w:r>
          </w:p>
          <w:p w:rsidR="00EE3A50" w:rsidRDefault="00EE3A50" w:rsidP="0024466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๗๐,๐๐๐</w:t>
            </w:r>
          </w:p>
          <w:p w:rsidR="00EE3A50" w:rsidRDefault="00EE3A50" w:rsidP="0024466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77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65AF6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๑.๖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๒.๓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.๙</w:t>
            </w:r>
          </w:p>
        </w:tc>
        <w:tc>
          <w:tcPr>
            <w:tcW w:w="1992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Default="00AB443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งานปลัดและหน่วยงานที่เกี่ยวข้อง</w:t>
            </w:r>
          </w:p>
        </w:tc>
      </w:tr>
      <w:tr w:rsidR="00623154" w:rsidTr="00096FD5">
        <w:tc>
          <w:tcPr>
            <w:tcW w:w="6379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23154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</w:tcPr>
          <w:p w:rsidR="00623154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๘</w:t>
            </w:r>
          </w:p>
        </w:tc>
        <w:tc>
          <w:tcPr>
            <w:tcW w:w="1701" w:type="dxa"/>
          </w:tcPr>
          <w:p w:rsidR="00623154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๓๕,๐๐๐</w:t>
            </w:r>
          </w:p>
        </w:tc>
        <w:tc>
          <w:tcPr>
            <w:tcW w:w="1977" w:type="dxa"/>
          </w:tcPr>
          <w:p w:rsidR="00623154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๘</w:t>
            </w:r>
          </w:p>
        </w:tc>
        <w:tc>
          <w:tcPr>
            <w:tcW w:w="1992" w:type="dxa"/>
          </w:tcPr>
          <w:p w:rsidR="00623154" w:rsidRDefault="0062315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11AA3" w:rsidTr="00096FD5">
        <w:tc>
          <w:tcPr>
            <w:tcW w:w="6379" w:type="dxa"/>
            <w:vAlign w:val="center"/>
          </w:tcPr>
          <w:p w:rsidR="00A11AA3" w:rsidRPr="0046508A" w:rsidRDefault="00A11AA3" w:rsidP="00A11AA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701" w:type="dxa"/>
            <w:vAlign w:val="center"/>
          </w:tcPr>
          <w:p w:rsidR="00A11AA3" w:rsidRPr="0046508A" w:rsidRDefault="00A11AA3" w:rsidP="00A11AA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A11AA3" w:rsidRPr="0046508A" w:rsidRDefault="00062F28" w:rsidP="00A11AA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คิด</w:t>
            </w:r>
            <w:r w:rsidR="00A11AA3" w:rsidRPr="0046508A">
              <w:rPr>
                <w:rFonts w:ascii="TH Niramit AS" w:hAnsi="TH Niramit AS" w:cs="TH Niramit AS" w:hint="cs"/>
                <w:sz w:val="28"/>
                <w:cs/>
              </w:rPr>
              <w:t>เป็น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A11AA3" w:rsidRPr="0046508A" w:rsidRDefault="00A11AA3" w:rsidP="00A11AA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จำนวนงบประมาณ</w:t>
            </w:r>
          </w:p>
        </w:tc>
        <w:tc>
          <w:tcPr>
            <w:tcW w:w="1977" w:type="dxa"/>
            <w:vAlign w:val="center"/>
          </w:tcPr>
          <w:p w:rsidR="00A11AA3" w:rsidRPr="0046508A" w:rsidRDefault="00A11AA3" w:rsidP="00A11AA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92" w:type="dxa"/>
            <w:vAlign w:val="center"/>
          </w:tcPr>
          <w:p w:rsidR="00A11AA3" w:rsidRPr="0046508A" w:rsidRDefault="00A11AA3" w:rsidP="00A11AA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</w:tr>
      <w:tr w:rsidR="00A11AA3" w:rsidTr="00096FD5">
        <w:tc>
          <w:tcPr>
            <w:tcW w:w="6379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๓</w:t>
            </w:r>
            <w:r w:rsidRPr="00590A68">
              <w:rPr>
                <w:rFonts w:ascii="TH Niramit AS" w:hAnsi="TH Niramit AS" w:cs="TH Niramit AS"/>
                <w:b/>
                <w:bCs/>
                <w:sz w:val="28"/>
              </w:rPr>
              <w:t xml:space="preserve">. 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ยุทธศาสตร์การพัฒนาด้านการศึกษา  ศาสนา </w:t>
            </w:r>
            <w:r w:rsidRPr="00590A68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590A68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วัฒนธรรม</w:t>
            </w:r>
          </w:p>
          <w:p w:rsidR="00A11AA3" w:rsidRPr="00A11AA3" w:rsidRDefault="00A11AA3" w:rsidP="00A11AA3">
            <w:pPr>
              <w:pStyle w:val="6"/>
              <w:jc w:val="left"/>
              <w:outlineLvl w:val="5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       </w:t>
            </w:r>
            <w:r w:rsidRPr="00A11AA3">
              <w:rPr>
                <w:rFonts w:ascii="TH Niramit AS" w:hAnsi="TH Niramit AS" w:cs="TH Niramit AS"/>
                <w:sz w:val="28"/>
                <w:szCs w:val="28"/>
                <w:cs/>
              </w:rPr>
              <w:t>๓</w:t>
            </w:r>
            <w:r w:rsidRPr="00A11AA3">
              <w:rPr>
                <w:rFonts w:ascii="TH Niramit AS" w:hAnsi="TH Niramit AS" w:cs="TH Niramit AS"/>
                <w:sz w:val="28"/>
                <w:szCs w:val="28"/>
              </w:rPr>
              <w:t>.</w:t>
            </w:r>
            <w:r w:rsidRPr="00A11AA3">
              <w:rPr>
                <w:rFonts w:ascii="TH Niramit AS" w:hAnsi="TH Niramit AS" w:cs="TH Niramit AS"/>
                <w:sz w:val="28"/>
                <w:szCs w:val="28"/>
                <w:cs/>
              </w:rPr>
              <w:t>๑</w:t>
            </w:r>
            <w:r w:rsidRPr="00A11AA3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A11AA3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แนวทางการพัฒนา  ส่งเสริมและพัฒนาแหล่งความรู้ที่ทันสมัย </w:t>
            </w:r>
            <w:r w:rsidRPr="00A11AA3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</w:p>
          <w:p w:rsidR="00A11AA3" w:rsidRPr="00A11AA3" w:rsidRDefault="00A11AA3" w:rsidP="00A11AA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 w:hint="cs"/>
                <w:sz w:val="28"/>
                <w:cs/>
              </w:rPr>
              <w:t xml:space="preserve">              </w:t>
            </w:r>
            <w:r w:rsidRPr="00A11AA3">
              <w:rPr>
                <w:rFonts w:ascii="TH Niramit AS" w:hAnsi="TH Niramit AS" w:cs="TH Niramit AS"/>
                <w:sz w:val="28"/>
                <w:cs/>
              </w:rPr>
              <w:t>และการรับรู้ข้อมูลข่าวสารสารสนเทศและการสื่อสารให้แก่ประชาชน</w:t>
            </w:r>
          </w:p>
          <w:p w:rsidR="00A11AA3" w:rsidRPr="00A11AA3" w:rsidRDefault="00A11AA3" w:rsidP="00A11AA3">
            <w:pPr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๓.๒  </w:t>
            </w:r>
            <w:r w:rsidRPr="00A11AA3">
              <w:rPr>
                <w:rFonts w:ascii="TH Niramit AS" w:hAnsi="TH Niramit AS" w:cs="TH Niramit AS"/>
                <w:cs/>
              </w:rPr>
              <w:t>แนวทางการพัฒนา  การส่งเสริมการศึกษาก่อนวัยเรียนและ</w:t>
            </w:r>
            <w:r w:rsidRPr="00A11AA3">
              <w:rPr>
                <w:rFonts w:ascii="TH Niramit AS" w:hAnsi="TH Niramit AS" w:cs="TH Niramit AS" w:hint="cs"/>
                <w:cs/>
              </w:rPr>
              <w:t xml:space="preserve">  </w:t>
            </w:r>
          </w:p>
          <w:p w:rsidR="00A11AA3" w:rsidRPr="00A11AA3" w:rsidRDefault="00A11AA3" w:rsidP="00A11AA3">
            <w:pPr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       </w:t>
            </w:r>
            <w:r w:rsidRPr="00A11AA3">
              <w:rPr>
                <w:rFonts w:ascii="TH Niramit AS" w:hAnsi="TH Niramit AS" w:cs="TH Niramit AS"/>
                <w:cs/>
              </w:rPr>
              <w:t>การศึกษาภาคบังคับ</w:t>
            </w:r>
          </w:p>
          <w:p w:rsidR="00A11AA3" w:rsidRPr="00A11AA3" w:rsidRDefault="00A11AA3" w:rsidP="00A11AA3">
            <w:pPr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๓.๓ </w:t>
            </w:r>
            <w:r w:rsidRPr="00A11AA3">
              <w:rPr>
                <w:rFonts w:ascii="TH Niramit AS" w:hAnsi="TH Niramit AS" w:cs="TH Niramit AS"/>
                <w:cs/>
              </w:rPr>
              <w:t>แนวทางการพัฒนา  การส่งเสริมด้านศาสนา วัฒนธรรมและภูมิ</w:t>
            </w:r>
            <w:r w:rsidRPr="00A11AA3">
              <w:rPr>
                <w:rFonts w:ascii="TH Niramit AS" w:hAnsi="TH Niramit AS" w:cs="TH Niramit AS" w:hint="cs"/>
                <w:cs/>
              </w:rPr>
              <w:t xml:space="preserve">  </w:t>
            </w:r>
          </w:p>
          <w:p w:rsidR="00A11AA3" w:rsidRPr="00A11AA3" w:rsidRDefault="00A11AA3" w:rsidP="00A11AA3">
            <w:pPr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       </w:t>
            </w:r>
            <w:r w:rsidRPr="00A11AA3">
              <w:rPr>
                <w:rFonts w:ascii="TH Niramit AS" w:hAnsi="TH Niramit AS" w:cs="TH Niramit AS"/>
                <w:cs/>
              </w:rPr>
              <w:t>ปัญญาท้องถิ่น</w:t>
            </w:r>
          </w:p>
          <w:p w:rsidR="00A11AA3" w:rsidRPr="00A11AA3" w:rsidRDefault="00A11AA3" w:rsidP="00A11AA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๓.๔ </w:t>
            </w:r>
            <w:r w:rsidRPr="00A11AA3">
              <w:rPr>
                <w:rFonts w:ascii="TH Niramit AS" w:hAnsi="TH Niramit AS" w:cs="TH Niramit AS"/>
                <w:cs/>
              </w:rPr>
              <w:t>แนวทางการพัฒนา  ส่งเสริมพัฒนากิจกรรมการกีฬาและนันทนาการ</w:t>
            </w:r>
          </w:p>
          <w:p w:rsidR="00A11AA3" w:rsidRDefault="00A11AA3" w:rsidP="00A11AA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A11AA3">
              <w:rPr>
                <w:rFonts w:ascii="TH Niramit AS" w:hAnsi="TH Niramit AS" w:cs="TH Niramit AS"/>
                <w:cs/>
              </w:rPr>
              <w:t>ต่างๆ</w:t>
            </w:r>
          </w:p>
        </w:tc>
        <w:tc>
          <w:tcPr>
            <w:tcW w:w="1701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12B03" w:rsidRDefault="00F12B0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.๗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.๙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๙.๖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๐.๗</w:t>
            </w:r>
          </w:p>
        </w:tc>
        <w:tc>
          <w:tcPr>
            <w:tcW w:w="1701" w:type="dxa"/>
          </w:tcPr>
          <w:p w:rsidR="00244663" w:rsidRDefault="0024466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๐,๐๐๐</w:t>
            </w: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,๘๕๖,๐๐๐</w:t>
            </w: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๒๐,๐๐๐</w:t>
            </w: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๗๐,๐๐๐</w:t>
            </w:r>
          </w:p>
        </w:tc>
        <w:tc>
          <w:tcPr>
            <w:tcW w:w="1977" w:type="dxa"/>
          </w:tcPr>
          <w:p w:rsidR="00B76973" w:rsidRDefault="00B7697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.๙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๓.๘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๗.๙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๕.๒</w:t>
            </w:r>
          </w:p>
        </w:tc>
        <w:tc>
          <w:tcPr>
            <w:tcW w:w="1992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Default="00F812D0" w:rsidP="00F812D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อง</w:t>
            </w:r>
            <w:r w:rsidR="00AB443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ศึกษาและหน่วยงานที่เกี่ยวข้อง ได้แก่อำเภอภูเขียว,โรงเรียน</w:t>
            </w:r>
          </w:p>
        </w:tc>
      </w:tr>
      <w:tr w:rsidR="00A11AA3" w:rsidTr="00096FD5">
        <w:tc>
          <w:tcPr>
            <w:tcW w:w="6379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11AA3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4" w:type="dxa"/>
          </w:tcPr>
          <w:p w:rsidR="00A11AA3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๙</w:t>
            </w:r>
          </w:p>
        </w:tc>
        <w:tc>
          <w:tcPr>
            <w:tcW w:w="1701" w:type="dxa"/>
          </w:tcPr>
          <w:p w:rsidR="00A11AA3" w:rsidRDefault="00EE3A50" w:rsidP="00EE3A50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,๔๔๖,๐๐๐</w:t>
            </w:r>
          </w:p>
        </w:tc>
        <w:tc>
          <w:tcPr>
            <w:tcW w:w="1977" w:type="dxa"/>
          </w:tcPr>
          <w:p w:rsidR="00A11AA3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๘</w:t>
            </w:r>
          </w:p>
        </w:tc>
        <w:tc>
          <w:tcPr>
            <w:tcW w:w="1992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75EB8" w:rsidRPr="008970D7" w:rsidRDefault="00975EB8" w:rsidP="00A11AA3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Cs w:val="22"/>
        </w:rPr>
      </w:pPr>
    </w:p>
    <w:tbl>
      <w:tblPr>
        <w:tblStyle w:val="a4"/>
        <w:tblW w:w="15734" w:type="dxa"/>
        <w:tblInd w:w="-176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  <w:gridCol w:w="1842"/>
        <w:gridCol w:w="1977"/>
        <w:gridCol w:w="1992"/>
      </w:tblGrid>
      <w:tr w:rsidR="00A11AA3" w:rsidTr="00096FD5">
        <w:tc>
          <w:tcPr>
            <w:tcW w:w="6379" w:type="dxa"/>
            <w:vAlign w:val="center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vAlign w:val="center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43" w:type="dxa"/>
            <w:vAlign w:val="center"/>
          </w:tcPr>
          <w:p w:rsidR="00A11AA3" w:rsidRDefault="00062F28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</w:t>
            </w:r>
            <w:r w:rsid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ร้อยละของโครงการทั้งหมด</w:t>
            </w:r>
          </w:p>
        </w:tc>
        <w:tc>
          <w:tcPr>
            <w:tcW w:w="1842" w:type="dxa"/>
            <w:vAlign w:val="center"/>
          </w:tcPr>
          <w:p w:rsidR="00A11AA3" w:rsidRPr="00682F49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77" w:type="dxa"/>
            <w:vAlign w:val="center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92" w:type="dxa"/>
            <w:vAlign w:val="center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11AA3" w:rsidTr="00096FD5">
        <w:tc>
          <w:tcPr>
            <w:tcW w:w="6379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การพัฒนาสังคมและสาธารณสุข</w:t>
            </w:r>
          </w:p>
          <w:p w:rsidR="00A11AA3" w:rsidRPr="00A11AA3" w:rsidRDefault="00A11AA3" w:rsidP="00A11AA3">
            <w:pPr>
              <w:pStyle w:val="6"/>
              <w:ind w:left="176" w:hanging="176"/>
              <w:jc w:val="left"/>
              <w:outlineLvl w:val="5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</w:t>
            </w:r>
            <w:r w:rsidRPr="00A11AA3">
              <w:rPr>
                <w:rFonts w:ascii="TH Niramit AS" w:hAnsi="TH Niramit AS" w:cs="TH Niramit AS"/>
                <w:cs/>
              </w:rPr>
              <w:t>๔</w:t>
            </w:r>
            <w:r w:rsidRPr="00A11AA3">
              <w:rPr>
                <w:rFonts w:ascii="TH Niramit AS" w:hAnsi="TH Niramit AS" w:cs="TH Niramit AS"/>
              </w:rPr>
              <w:t>.</w:t>
            </w:r>
            <w:r w:rsidRPr="00A11AA3">
              <w:rPr>
                <w:rFonts w:ascii="TH Niramit AS" w:hAnsi="TH Niramit AS" w:cs="TH Niramit AS"/>
                <w:cs/>
              </w:rPr>
              <w:t>๑</w:t>
            </w:r>
            <w:r w:rsidRPr="00A11AA3">
              <w:rPr>
                <w:rFonts w:ascii="TH Niramit AS" w:hAnsi="TH Niramit AS" w:cs="TH Niramit AS"/>
              </w:rPr>
              <w:t xml:space="preserve"> </w:t>
            </w:r>
            <w:r w:rsidRPr="00A11AA3">
              <w:rPr>
                <w:rFonts w:ascii="TH Niramit AS" w:hAnsi="TH Niramit AS" w:cs="TH Niramit AS"/>
                <w:cs/>
              </w:rPr>
              <w:t>แนวทางการพัฒนา การส่งเสริมและเสริมสร้างคุณภาพ</w:t>
            </w:r>
            <w:r w:rsidRPr="00A11AA3"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A11AA3" w:rsidRPr="00A11AA3" w:rsidRDefault="00A11AA3" w:rsidP="00A11AA3">
            <w:pPr>
              <w:pStyle w:val="6"/>
              <w:ind w:left="176" w:hanging="176"/>
              <w:jc w:val="left"/>
              <w:outlineLvl w:val="5"/>
              <w:rPr>
                <w:rFonts w:ascii="TH Niramit AS" w:hAnsi="TH Niramit AS" w:cs="TH Niramit AS"/>
              </w:rPr>
            </w:pPr>
            <w:r w:rsidRPr="00A11AA3">
              <w:rPr>
                <w:rFonts w:ascii="TH Niramit AS" w:hAnsi="TH Niramit AS" w:cs="TH Niramit AS" w:hint="cs"/>
                <w:cs/>
              </w:rPr>
              <w:t xml:space="preserve">          </w:t>
            </w:r>
            <w:r w:rsidRPr="00A11AA3">
              <w:rPr>
                <w:rFonts w:ascii="TH Niramit AS" w:hAnsi="TH Niramit AS" w:cs="TH Niramit AS"/>
                <w:cs/>
              </w:rPr>
              <w:t>ชีวิตในสังคม</w:t>
            </w:r>
          </w:p>
          <w:p w:rsidR="00A11AA3" w:rsidRPr="00A11AA3" w:rsidRDefault="00A11AA3" w:rsidP="00A11AA3">
            <w:pPr>
              <w:ind w:left="176" w:hanging="176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/>
                <w:sz w:val="32"/>
                <w:szCs w:val="32"/>
              </w:rPr>
              <w:t xml:space="preserve">   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A11AA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Pr="00A11AA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แนวทางการพัฒนา  ป้องกันและบรรเทาสาธารณภัย</w:t>
            </w:r>
          </w:p>
          <w:p w:rsidR="00A11AA3" w:rsidRPr="00A11AA3" w:rsidRDefault="00A11AA3" w:rsidP="00A11AA3">
            <w:pPr>
              <w:ind w:left="176" w:hanging="176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๔</w:t>
            </w:r>
            <w:r w:rsidRPr="00A11AA3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๓</w:t>
            </w:r>
            <w:r w:rsidRPr="00A11AA3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แนวทางการพัฒนา  การรักษาความสงบเรียบร้อยและ</w:t>
            </w: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A11AA3" w:rsidRPr="00A11AA3" w:rsidRDefault="00A11AA3" w:rsidP="00A11AA3">
            <w:pPr>
              <w:ind w:left="176" w:hanging="176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แก้ไขปัญหาสังคม</w:t>
            </w:r>
          </w:p>
          <w:p w:rsidR="00A11AA3" w:rsidRPr="00A11AA3" w:rsidRDefault="00A11AA3" w:rsidP="00A11AA3">
            <w:pPr>
              <w:ind w:left="176" w:hanging="176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๔.๔ แนวทางการพัฒนา  การพัฒนาการเรียนรู้ด้าน</w:t>
            </w: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A11AA3" w:rsidRDefault="00A11AA3" w:rsidP="00A11AA3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A11AA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Pr="00A11AA3">
              <w:rPr>
                <w:rFonts w:ascii="TH Niramit AS" w:hAnsi="TH Niramit AS" w:cs="TH Niramit AS"/>
                <w:sz w:val="32"/>
                <w:szCs w:val="32"/>
                <w:cs/>
              </w:rPr>
              <w:t>สาธารณสุขขั้นพื้นฐานและการควบคุมและป้องกันโรค</w:t>
            </w:r>
          </w:p>
        </w:tc>
        <w:tc>
          <w:tcPr>
            <w:tcW w:w="1701" w:type="dxa"/>
          </w:tcPr>
          <w:p w:rsidR="001F75F1" w:rsidRDefault="001F75F1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</w:tcPr>
          <w:p w:rsidR="00F12B03" w:rsidRDefault="00F12B0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.๕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๔.๒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.๕</w:t>
            </w: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EE3A50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.๕</w:t>
            </w:r>
          </w:p>
        </w:tc>
        <w:tc>
          <w:tcPr>
            <w:tcW w:w="1842" w:type="dxa"/>
          </w:tcPr>
          <w:p w:rsidR="00244663" w:rsidRDefault="0024466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๔๐,๐๐๐</w:t>
            </w: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๒๕,๐๐๐</w:t>
            </w: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๔๕,๐๐๐๐</w:t>
            </w: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๘๐,๐๐๐</w:t>
            </w:r>
          </w:p>
        </w:tc>
        <w:tc>
          <w:tcPr>
            <w:tcW w:w="1977" w:type="dxa"/>
          </w:tcPr>
          <w:p w:rsidR="00FF7CF3" w:rsidRDefault="00FF7CF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๔.๕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๓.๗</w:t>
            </w:r>
          </w:p>
          <w:p w:rsidR="00AE46BF" w:rsidRDefault="00AE46BF" w:rsidP="00AE46BF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๔.๘</w:t>
            </w:r>
          </w:p>
          <w:p w:rsidR="00AE46BF" w:rsidRDefault="00AE46BF" w:rsidP="00AE46BF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๖.๘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92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Default="00AB443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งานปลัดและหน่วยงานอื่นที่เกี่ยวข้อง เช่น รพ.สต.</w:t>
            </w:r>
          </w:p>
        </w:tc>
      </w:tr>
      <w:tr w:rsidR="00A11AA3" w:rsidTr="00096FD5">
        <w:tc>
          <w:tcPr>
            <w:tcW w:w="6379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11AA3" w:rsidRDefault="00EE3A5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</w:tcPr>
          <w:p w:rsidR="00A11AA3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๗</w:t>
            </w:r>
          </w:p>
        </w:tc>
        <w:tc>
          <w:tcPr>
            <w:tcW w:w="1842" w:type="dxa"/>
          </w:tcPr>
          <w:p w:rsidR="00A11AA3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,๗๙๐,๐๐๐</w:t>
            </w:r>
          </w:p>
        </w:tc>
        <w:tc>
          <w:tcPr>
            <w:tcW w:w="1977" w:type="dxa"/>
          </w:tcPr>
          <w:p w:rsidR="00A11AA3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๘</w:t>
            </w:r>
          </w:p>
        </w:tc>
        <w:tc>
          <w:tcPr>
            <w:tcW w:w="1992" w:type="dxa"/>
          </w:tcPr>
          <w:p w:rsidR="00A11AA3" w:rsidRDefault="00A11AA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970D7" w:rsidTr="00096FD5">
        <w:tc>
          <w:tcPr>
            <w:tcW w:w="6379" w:type="dxa"/>
            <w:vAlign w:val="center"/>
          </w:tcPr>
          <w:p w:rsidR="008970D7" w:rsidRDefault="008970D7" w:rsidP="008970D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701" w:type="dxa"/>
            <w:vAlign w:val="center"/>
          </w:tcPr>
          <w:p w:rsidR="008970D7" w:rsidRDefault="008970D7" w:rsidP="008970D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43" w:type="dxa"/>
            <w:vAlign w:val="center"/>
          </w:tcPr>
          <w:p w:rsidR="008970D7" w:rsidRDefault="00062F28" w:rsidP="008970D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</w:t>
            </w:r>
            <w:r w:rsid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ร้อยละของโครงการทั้งหมด</w:t>
            </w:r>
          </w:p>
        </w:tc>
        <w:tc>
          <w:tcPr>
            <w:tcW w:w="1842" w:type="dxa"/>
            <w:vAlign w:val="center"/>
          </w:tcPr>
          <w:p w:rsidR="008970D7" w:rsidRPr="00682F49" w:rsidRDefault="008970D7" w:rsidP="008970D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77" w:type="dxa"/>
            <w:vAlign w:val="center"/>
          </w:tcPr>
          <w:p w:rsidR="008970D7" w:rsidRDefault="008970D7" w:rsidP="008970D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92" w:type="dxa"/>
            <w:vAlign w:val="center"/>
          </w:tcPr>
          <w:p w:rsidR="008970D7" w:rsidRDefault="008970D7" w:rsidP="008970D7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8970D7" w:rsidTr="00096FD5">
        <w:tc>
          <w:tcPr>
            <w:tcW w:w="6379" w:type="dxa"/>
          </w:tcPr>
          <w:p w:rsidR="008970D7" w:rsidRDefault="008970D7" w:rsidP="008970D7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การพัฒนาด้านทรัพยากรธรรมชาติและ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ิ่งแวดล้อม</w:t>
            </w:r>
          </w:p>
          <w:p w:rsidR="008970D7" w:rsidRP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314BF0"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๕</w:t>
            </w:r>
            <w:r w:rsidRPr="008970D7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Pr="008970D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แนวทางการพัฒนา  สร้างจิตสำนึกและตระหนักในการ</w:t>
            </w:r>
            <w:r w:rsidRP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8970D7" w:rsidRP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จัดการทรัพยากรธรรมชาติและสิ่งแวดล้อม</w:t>
            </w:r>
          </w:p>
          <w:p w:rsidR="008970D7" w:rsidRPr="008970D7" w:rsidRDefault="008970D7" w:rsidP="008970D7">
            <w:pPr>
              <w:ind w:left="425"/>
              <w:rPr>
                <w:rFonts w:ascii="TH Niramit AS" w:hAnsi="TH Niramit AS" w:cs="TH Niramit AS"/>
                <w:sz w:val="32"/>
                <w:szCs w:val="32"/>
              </w:rPr>
            </w:pPr>
            <w:r w:rsidRP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๕.๒ 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แนวทางการพัฒนา การจัดกา</w:t>
            </w:r>
            <w:r w:rsidRP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>ร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ทรัพยากรธรรมชาติ</w:t>
            </w:r>
            <w:r w:rsidRP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</w:p>
          <w:p w:rsid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8970D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</w:t>
            </w:r>
            <w:r w:rsidRPr="008970D7">
              <w:rPr>
                <w:rFonts w:ascii="TH Niramit AS" w:hAnsi="TH Niramit AS" w:cs="TH Niramit AS"/>
                <w:sz w:val="32"/>
                <w:szCs w:val="32"/>
                <w:cs/>
              </w:rPr>
              <w:t>และสิ่งแวดล้อม</w:t>
            </w:r>
          </w:p>
          <w:p w:rsid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๕.๓ แนวทางการพัฒนา ส่งเสริมการจัดทำระบบน้ำเสียและแก้ไข</w:t>
            </w:r>
          </w:p>
          <w:p w:rsid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ดินเสื่อมคุณภาพ</w:t>
            </w:r>
          </w:p>
        </w:tc>
        <w:tc>
          <w:tcPr>
            <w:tcW w:w="1701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:rsidR="00F12B03" w:rsidRDefault="00F12B0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๒.๘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.๕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.๕</w:t>
            </w:r>
          </w:p>
        </w:tc>
        <w:tc>
          <w:tcPr>
            <w:tcW w:w="1842" w:type="dxa"/>
          </w:tcPr>
          <w:p w:rsidR="00244663" w:rsidRDefault="0024466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๖๐,๐๐๐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๐,๐๐๐</w:t>
            </w: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๔๕,๐๐๐</w:t>
            </w:r>
          </w:p>
        </w:tc>
        <w:tc>
          <w:tcPr>
            <w:tcW w:w="1977" w:type="dxa"/>
          </w:tcPr>
          <w:p w:rsidR="00FF7CF3" w:rsidRDefault="00FF7CF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๕๔.๒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๐.๕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๕.๒</w:t>
            </w:r>
          </w:p>
        </w:tc>
        <w:tc>
          <w:tcPr>
            <w:tcW w:w="1992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Default="00AB443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Default="00AB443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งานปลัดและหน่วยงานอื่นที่เกี่ยวข้อง</w:t>
            </w:r>
          </w:p>
        </w:tc>
      </w:tr>
      <w:tr w:rsidR="008970D7" w:rsidTr="00096FD5">
        <w:tc>
          <w:tcPr>
            <w:tcW w:w="6379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970D7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</w:tcPr>
          <w:p w:rsidR="008970D7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๘</w:t>
            </w:r>
          </w:p>
        </w:tc>
        <w:tc>
          <w:tcPr>
            <w:tcW w:w="1842" w:type="dxa"/>
          </w:tcPr>
          <w:p w:rsidR="008970D7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๙๕,๐๐๐</w:t>
            </w:r>
          </w:p>
        </w:tc>
        <w:tc>
          <w:tcPr>
            <w:tcW w:w="1977" w:type="dxa"/>
          </w:tcPr>
          <w:p w:rsidR="008970D7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๙</w:t>
            </w:r>
          </w:p>
        </w:tc>
        <w:tc>
          <w:tcPr>
            <w:tcW w:w="1992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11AA3" w:rsidRDefault="00A11AA3" w:rsidP="00682F49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15734" w:type="dxa"/>
        <w:tblInd w:w="-176" w:type="dxa"/>
        <w:tblLook w:val="04A0" w:firstRow="1" w:lastRow="0" w:firstColumn="1" w:lastColumn="0" w:noHBand="0" w:noVBand="1"/>
      </w:tblPr>
      <w:tblGrid>
        <w:gridCol w:w="6379"/>
        <w:gridCol w:w="1701"/>
        <w:gridCol w:w="1984"/>
        <w:gridCol w:w="1701"/>
        <w:gridCol w:w="1977"/>
        <w:gridCol w:w="1992"/>
      </w:tblGrid>
      <w:tr w:rsidR="008970D7" w:rsidTr="00096FD5">
        <w:tc>
          <w:tcPr>
            <w:tcW w:w="6379" w:type="dxa"/>
            <w:vAlign w:val="center"/>
          </w:tcPr>
          <w:p w:rsidR="008970D7" w:rsidRPr="0046508A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vAlign w:val="center"/>
          </w:tcPr>
          <w:p w:rsidR="008970D7" w:rsidRPr="0046508A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8970D7" w:rsidRPr="0046508A" w:rsidRDefault="00062F28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คิด</w:t>
            </w:r>
            <w:r w:rsidR="008970D7" w:rsidRPr="0046508A">
              <w:rPr>
                <w:rFonts w:ascii="TH Niramit AS" w:hAnsi="TH Niramit AS" w:cs="TH Niramit AS" w:hint="cs"/>
                <w:sz w:val="28"/>
                <w:cs/>
              </w:rPr>
              <w:t>เป็น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8970D7" w:rsidRPr="0046508A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จำนวนงบประมาณ</w:t>
            </w:r>
          </w:p>
        </w:tc>
        <w:tc>
          <w:tcPr>
            <w:tcW w:w="1977" w:type="dxa"/>
            <w:vAlign w:val="center"/>
          </w:tcPr>
          <w:p w:rsidR="008970D7" w:rsidRPr="0046508A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92" w:type="dxa"/>
            <w:vAlign w:val="center"/>
          </w:tcPr>
          <w:p w:rsidR="008970D7" w:rsidRPr="0046508A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6508A">
              <w:rPr>
                <w:rFonts w:ascii="TH Niramit AS" w:hAnsi="TH Niramit AS" w:cs="TH Niramit AS" w:hint="cs"/>
                <w:sz w:val="28"/>
                <w:cs/>
              </w:rPr>
              <w:t>หน่วยดำเนินการ</w:t>
            </w:r>
          </w:p>
        </w:tc>
      </w:tr>
      <w:tr w:rsidR="008970D7" w:rsidTr="00096FD5">
        <w:tc>
          <w:tcPr>
            <w:tcW w:w="6379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๖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Pr="00314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</w:t>
            </w:r>
          </w:p>
          <w:p w:rsidR="008970D7" w:rsidRDefault="008970D7" w:rsidP="008970D7">
            <w:pPr>
              <w:pStyle w:val="6"/>
              <w:ind w:left="141"/>
              <w:jc w:val="left"/>
              <w:outlineLvl w:val="5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</w:t>
            </w:r>
            <w:r w:rsidRPr="00730FD9">
              <w:rPr>
                <w:rFonts w:ascii="TH Niramit AS" w:hAnsi="TH Niramit AS" w:cs="TH Niramit AS" w:hint="cs"/>
                <w:cs/>
              </w:rPr>
              <w:t xml:space="preserve">๖.๑ </w:t>
            </w:r>
            <w:r w:rsidRPr="00730FD9">
              <w:rPr>
                <w:rFonts w:ascii="TH Niramit AS" w:hAnsi="TH Niramit AS" w:cs="TH Niramit AS"/>
                <w:cs/>
              </w:rPr>
              <w:t>แนวทางการพัฒนา</w:t>
            </w:r>
            <w:r w:rsidRPr="001C05F3">
              <w:rPr>
                <w:rFonts w:ascii="TH Niramit AS" w:hAnsi="TH Niramit AS" w:cs="TH Niramit AS"/>
                <w:cs/>
              </w:rPr>
              <w:t xml:space="preserve">  </w:t>
            </w:r>
            <w:r w:rsidRPr="00314BF0">
              <w:rPr>
                <w:rFonts w:ascii="TH Niramit AS" w:hAnsi="TH Niramit AS" w:cs="TH Niramit AS"/>
                <w:cs/>
              </w:rPr>
              <w:t>พัฒนาบุคลากรท้องถิ่นและสร้าง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:rsidR="008970D7" w:rsidRPr="00314BF0" w:rsidRDefault="008970D7" w:rsidP="008970D7">
            <w:pPr>
              <w:pStyle w:val="6"/>
              <w:ind w:left="141"/>
              <w:jc w:val="left"/>
              <w:outlineLvl w:val="5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</w:t>
            </w:r>
            <w:r w:rsidRPr="00314BF0">
              <w:rPr>
                <w:rFonts w:ascii="TH Niramit AS" w:hAnsi="TH Niramit AS" w:cs="TH Niramit AS"/>
                <w:cs/>
              </w:rPr>
              <w:t>ระบบบริหารจัดการที่ดี</w:t>
            </w:r>
          </w:p>
          <w:p w:rsidR="008970D7" w:rsidRDefault="008970D7" w:rsidP="008970D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30FD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Pr="00730FD9">
              <w:rPr>
                <w:rFonts w:ascii="TH Niramit AS" w:hAnsi="TH Niramit AS" w:cs="TH Niramit AS" w:hint="cs"/>
                <w:sz w:val="32"/>
                <w:szCs w:val="32"/>
                <w:cs/>
              </w:rPr>
              <w:t>๖.๒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730FD9">
              <w:rPr>
                <w:rFonts w:ascii="TH Niramit AS" w:hAnsi="TH Niramit AS" w:cs="TH Niramit AS"/>
                <w:sz w:val="32"/>
                <w:szCs w:val="32"/>
                <w:cs/>
              </w:rPr>
              <w:t>แนวทางการพัฒนา</w:t>
            </w:r>
            <w:r w:rsidRPr="001C05F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314BF0">
              <w:rPr>
                <w:rFonts w:ascii="TH Niramit AS" w:hAnsi="TH Niramit AS" w:cs="TH Niramit AS"/>
                <w:sz w:val="32"/>
                <w:szCs w:val="32"/>
                <w:cs/>
              </w:rPr>
              <w:t>ส่งเสริมการมีส่วนร่วมขอ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8970D7" w:rsidRDefault="008970D7" w:rsidP="008970D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</w:t>
            </w:r>
            <w:r w:rsidRPr="00314BF0">
              <w:rPr>
                <w:rFonts w:ascii="TH Niramit AS" w:hAnsi="TH Niramit AS" w:cs="TH Niramit AS"/>
                <w:sz w:val="32"/>
                <w:szCs w:val="32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314BF0">
              <w:rPr>
                <w:rFonts w:ascii="TH Niramit AS" w:hAnsi="TH Niramit AS" w:cs="TH Niramit AS"/>
                <w:sz w:val="32"/>
                <w:szCs w:val="32"/>
                <w:cs/>
              </w:rPr>
              <w:t>ด้านการเมือง การปกครอง</w:t>
            </w:r>
          </w:p>
        </w:tc>
        <w:tc>
          <w:tcPr>
            <w:tcW w:w="1701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๑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4" w:type="dxa"/>
          </w:tcPr>
          <w:p w:rsidR="00F12B03" w:rsidRDefault="00F12B0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๘.๙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๑</w:t>
            </w:r>
          </w:p>
        </w:tc>
        <w:tc>
          <w:tcPr>
            <w:tcW w:w="1701" w:type="dxa"/>
          </w:tcPr>
          <w:p w:rsidR="00244663" w:rsidRDefault="0024466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,๘๐๒,๐๐๐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๘๔๓,๕๐๐</w:t>
            </w:r>
          </w:p>
        </w:tc>
        <w:tc>
          <w:tcPr>
            <w:tcW w:w="1977" w:type="dxa"/>
          </w:tcPr>
          <w:p w:rsidR="00FF7CF3" w:rsidRDefault="00FF7CF3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๗๖.๘</w:t>
            </w: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E46BF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๓.๑</w:t>
            </w:r>
          </w:p>
        </w:tc>
        <w:tc>
          <w:tcPr>
            <w:tcW w:w="1992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AB4434" w:rsidRPr="0046508A" w:rsidRDefault="00AB4434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6508A">
              <w:rPr>
                <w:rFonts w:ascii="TH Niramit AS" w:hAnsi="TH Niramit AS" w:cs="TH Niramit AS" w:hint="cs"/>
                <w:sz w:val="30"/>
                <w:szCs w:val="30"/>
                <w:cs/>
              </w:rPr>
              <w:t>สำนักงานปลัด</w:t>
            </w:r>
          </w:p>
          <w:p w:rsidR="00AB4434" w:rsidRPr="0046508A" w:rsidRDefault="00F812D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อง</w:t>
            </w:r>
            <w:r w:rsidR="00AB4434" w:rsidRPr="0046508A">
              <w:rPr>
                <w:rFonts w:ascii="TH Niramit AS" w:hAnsi="TH Niramit AS" w:cs="TH Niramit AS" w:hint="cs"/>
                <w:sz w:val="30"/>
                <w:szCs w:val="30"/>
                <w:cs/>
              </w:rPr>
              <w:t>คลัง</w:t>
            </w:r>
          </w:p>
          <w:p w:rsidR="00AB4434" w:rsidRPr="0046508A" w:rsidRDefault="00F812D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องช่าง</w:t>
            </w:r>
          </w:p>
          <w:p w:rsidR="00F812D0" w:rsidRDefault="00F812D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องสวัสดิการ ฯ</w:t>
            </w:r>
          </w:p>
          <w:p w:rsidR="00AB4434" w:rsidRDefault="00F812D0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อง</w:t>
            </w:r>
            <w:r w:rsidR="00AB4434" w:rsidRPr="0046508A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ศึกษาและหน่วยงานอื่นที่เกี่ยวข้อง</w:t>
            </w:r>
          </w:p>
        </w:tc>
      </w:tr>
      <w:tr w:rsidR="008970D7" w:rsidTr="00096FD5">
        <w:tc>
          <w:tcPr>
            <w:tcW w:w="6379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970D7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</w:tcPr>
          <w:p w:rsidR="008970D7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๙</w:t>
            </w:r>
          </w:p>
        </w:tc>
        <w:tc>
          <w:tcPr>
            <w:tcW w:w="1701" w:type="dxa"/>
          </w:tcPr>
          <w:p w:rsidR="008970D7" w:rsidRDefault="00AE46BF" w:rsidP="00AE46BF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๓,๖๔๕,๕๐๐</w:t>
            </w:r>
          </w:p>
        </w:tc>
        <w:tc>
          <w:tcPr>
            <w:tcW w:w="1977" w:type="dxa"/>
          </w:tcPr>
          <w:p w:rsidR="008970D7" w:rsidRDefault="00AE46BF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๙๙.๙</w:t>
            </w:r>
          </w:p>
        </w:tc>
        <w:tc>
          <w:tcPr>
            <w:tcW w:w="1992" w:type="dxa"/>
          </w:tcPr>
          <w:p w:rsidR="008970D7" w:rsidRDefault="008970D7" w:rsidP="006D177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407E2" w:rsidRPr="00975EB8" w:rsidRDefault="00A407E2" w:rsidP="00A407E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975EB8">
        <w:rPr>
          <w:rFonts w:ascii="TH Niramit AS" w:hAnsi="TH Niramit AS" w:cs="TH Niramit AS" w:hint="cs"/>
          <w:sz w:val="28"/>
          <w:cs/>
        </w:rPr>
        <w:lastRenderedPageBreak/>
        <w:t>บัญชีสรุปจำนวนโครงการและงบประมาณ</w:t>
      </w:r>
    </w:p>
    <w:p w:rsidR="00A407E2" w:rsidRPr="00975EB8" w:rsidRDefault="00A407E2" w:rsidP="00A407E2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975EB8">
        <w:rPr>
          <w:rFonts w:ascii="TH Niramit AS" w:hAnsi="TH Niramit AS" w:cs="TH Niramit AS" w:hint="cs"/>
          <w:sz w:val="28"/>
          <w:cs/>
        </w:rPr>
        <w:t>แผนการดำเนิ</w:t>
      </w:r>
      <w:r w:rsidR="00D248A2">
        <w:rPr>
          <w:rFonts w:ascii="TH Niramit AS" w:hAnsi="TH Niramit AS" w:cs="TH Niramit AS" w:hint="cs"/>
          <w:sz w:val="28"/>
          <w:cs/>
        </w:rPr>
        <w:t xml:space="preserve">นงาน  ประจำปีงบประมาณ  พ.ศ. </w:t>
      </w:r>
      <w:r w:rsidR="001358D1">
        <w:rPr>
          <w:rFonts w:ascii="TH Niramit AS" w:hAnsi="TH Niramit AS" w:cs="TH Niramit AS" w:hint="cs"/>
          <w:sz w:val="28"/>
          <w:cs/>
        </w:rPr>
        <w:t>๒๕๖๑</w:t>
      </w:r>
    </w:p>
    <w:p w:rsidR="00A407E2" w:rsidRPr="00975EB8" w:rsidRDefault="00A407E2" w:rsidP="00975EB8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975EB8">
        <w:rPr>
          <w:rFonts w:ascii="TH Niramit AS" w:hAnsi="TH Niramit AS" w:cs="TH Niramit AS" w:hint="cs"/>
          <w:sz w:val="28"/>
          <w:cs/>
        </w:rPr>
        <w:t>องค์การบริหารส่วนตำบลกวางโจน  อำเภอภูเขียว  จังหวัดชัยภูมิ</w:t>
      </w:r>
    </w:p>
    <w:p w:rsidR="00975EB8" w:rsidRPr="00975EB8" w:rsidRDefault="00A407E2" w:rsidP="00A407E2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28"/>
        </w:rPr>
      </w:pPr>
      <w:r w:rsidRPr="00975EB8">
        <w:rPr>
          <w:rFonts w:ascii="TH Niramit AS" w:hAnsi="TH Niramit AS" w:cs="TH Niramit AS"/>
          <w:sz w:val="28"/>
          <w:cs/>
        </w:rPr>
        <w:t>๑</w:t>
      </w:r>
      <w:r w:rsidRPr="00975EB8">
        <w:rPr>
          <w:rFonts w:ascii="TH Niramit AS" w:hAnsi="TH Niramit AS" w:cs="TH Niramit AS"/>
          <w:sz w:val="28"/>
        </w:rPr>
        <w:t>.</w:t>
      </w:r>
      <w:r w:rsidRPr="00975EB8">
        <w:rPr>
          <w:rFonts w:ascii="TH Niramit AS" w:hAnsi="TH Niramit AS" w:cs="TH Niramit AS"/>
          <w:sz w:val="28"/>
          <w:cs/>
        </w:rPr>
        <w:t>ยุทธศาสตร์การพัฒนาด้านโครงสร้างพื้นฐาน</w:t>
      </w:r>
      <w:r w:rsidRPr="00975EB8">
        <w:rPr>
          <w:rFonts w:ascii="TH Niramit AS" w:hAnsi="TH Niramit AS" w:cs="TH Niramit AS" w:hint="cs"/>
          <w:sz w:val="28"/>
          <w:cs/>
        </w:rPr>
        <w:t xml:space="preserve">  </w:t>
      </w:r>
    </w:p>
    <w:p w:rsidR="00712720" w:rsidRDefault="00A407E2" w:rsidP="00B85DA9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28"/>
        </w:rPr>
      </w:pPr>
      <w:r w:rsidRPr="00975EB8">
        <w:rPr>
          <w:rFonts w:ascii="TH Niramit AS" w:hAnsi="TH Niramit AS" w:cs="TH Niramit AS"/>
          <w:sz w:val="28"/>
          <w:cs/>
        </w:rPr>
        <w:t>๑</w:t>
      </w:r>
      <w:r w:rsidRPr="00975EB8">
        <w:rPr>
          <w:rFonts w:ascii="TH Niramit AS" w:hAnsi="TH Niramit AS" w:cs="TH Niramit AS"/>
          <w:sz w:val="28"/>
        </w:rPr>
        <w:t>.</w:t>
      </w:r>
      <w:r w:rsidRPr="00975EB8">
        <w:rPr>
          <w:rFonts w:ascii="TH Niramit AS" w:hAnsi="TH Niramit AS" w:cs="TH Niramit AS"/>
          <w:sz w:val="28"/>
          <w:cs/>
        </w:rPr>
        <w:t>๑</w:t>
      </w:r>
      <w:r w:rsidRPr="00975EB8">
        <w:rPr>
          <w:rFonts w:ascii="TH Niramit AS" w:hAnsi="TH Niramit AS" w:cs="TH Niramit AS"/>
          <w:sz w:val="28"/>
        </w:rPr>
        <w:t xml:space="preserve"> </w:t>
      </w:r>
      <w:r w:rsidRPr="00975EB8">
        <w:rPr>
          <w:rFonts w:ascii="TH Niramit AS" w:hAnsi="TH Niramit AS" w:cs="TH Niramit AS"/>
          <w:sz w:val="28"/>
          <w:cs/>
        </w:rPr>
        <w:t>แนวทางการพัฒนา ก่อสร้าง</w:t>
      </w:r>
      <w:r w:rsidRPr="00975EB8">
        <w:rPr>
          <w:rFonts w:ascii="TH Niramit AS" w:hAnsi="TH Niramit AS" w:cs="TH Niramit AS"/>
          <w:sz w:val="28"/>
        </w:rPr>
        <w:t xml:space="preserve"> </w:t>
      </w:r>
      <w:r w:rsidRPr="00975EB8">
        <w:rPr>
          <w:rFonts w:ascii="TH Niramit AS" w:hAnsi="TH Niramit AS" w:cs="TH Niramit AS"/>
          <w:sz w:val="28"/>
          <w:cs/>
        </w:rPr>
        <w:t>/ปรับปรุง/ บำรุงรักษาถนน/สะพาน</w:t>
      </w:r>
    </w:p>
    <w:p w:rsidR="00712720" w:rsidRDefault="00546DE8" w:rsidP="00712720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11135</wp:posOffset>
                </wp:positionH>
                <wp:positionV relativeFrom="paragraph">
                  <wp:posOffset>2841625</wp:posOffset>
                </wp:positionV>
                <wp:extent cx="1108075" cy="0"/>
                <wp:effectExtent l="22225" t="59055" r="22225" b="55245"/>
                <wp:wrapNone/>
                <wp:docPr id="14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15.05pt;margin-top:223.75pt;width:87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kc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8hpEi&#10;PQzpYe91rI3uZoGhwbgCHCu1tQEjPapn86jpd4eUrjqiWh69X04GgrMQkbwJCQdnoM5u+KIZ+BAo&#10;EOk6NrYPKYEIdIxTOd2mwo8eUfiYZek8vZtiRK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798195</wp:posOffset>
                </wp:positionV>
                <wp:extent cx="1440180" cy="0"/>
                <wp:effectExtent l="15875" t="53975" r="20320" b="60325"/>
                <wp:wrapNone/>
                <wp:docPr id="14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70.8pt;margin-top:62.85pt;width:113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Ja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19620</wp:posOffset>
                </wp:positionH>
                <wp:positionV relativeFrom="paragraph">
                  <wp:posOffset>1339215</wp:posOffset>
                </wp:positionV>
                <wp:extent cx="1799590" cy="0"/>
                <wp:effectExtent l="16510" t="61595" r="22225" b="52705"/>
                <wp:wrapNone/>
                <wp:docPr id="14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60.6pt;margin-top:105.45pt;width:141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JlNwIAAIIEAAAOAAAAZHJzL2Uyb0RvYy54bWysVMuO2yAU3VfqPyD2ie3UycR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1894840</wp:posOffset>
                </wp:positionV>
                <wp:extent cx="1798320" cy="635"/>
                <wp:effectExtent l="19685" t="55245" r="20320" b="58420"/>
                <wp:wrapNone/>
                <wp:docPr id="14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42.6pt;margin-top:149.2pt;width:141.6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2BOgIAAIQ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2358390</wp:posOffset>
                </wp:positionV>
                <wp:extent cx="1108075" cy="0"/>
                <wp:effectExtent l="19685" t="61595" r="15240" b="52705"/>
                <wp:wrapNone/>
                <wp:docPr id="14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642.6pt;margin-top:185.7pt;width:87.2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s1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3422015</wp:posOffset>
                </wp:positionV>
                <wp:extent cx="1397635" cy="635"/>
                <wp:effectExtent l="19685" t="58420" r="20955" b="55245"/>
                <wp:wrapNone/>
                <wp:docPr id="14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42.6pt;margin-top:269.45pt;width:110.0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811135</wp:posOffset>
                </wp:positionH>
                <wp:positionV relativeFrom="paragraph">
                  <wp:posOffset>3915410</wp:posOffset>
                </wp:positionV>
                <wp:extent cx="1457960" cy="0"/>
                <wp:effectExtent l="22225" t="56515" r="15240" b="57785"/>
                <wp:wrapNone/>
                <wp:docPr id="14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615.05pt;margin-top:308.3pt;width:114.8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m4Nw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bookmarkStart w:id="1" w:name="_MON_1448351301"/>
      <w:bookmarkEnd w:id="1"/>
      <w:r w:rsidR="007B34B3" w:rsidRPr="00766108">
        <w:rPr>
          <w:rFonts w:ascii="TH Niramit AS" w:hAnsi="TH Niramit AS" w:cs="TH Niramit AS"/>
          <w:sz w:val="32"/>
          <w:szCs w:val="32"/>
        </w:rPr>
        <w:object w:dxaOrig="15407" w:dyaOrig="6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95pt;height:328.3pt" o:ole="">
            <v:imagedata r:id="rId10" o:title=""/>
          </v:shape>
          <o:OLEObject Type="Embed" ProgID="Excel.Sheet.12" ShapeID="_x0000_i1025" DrawAspect="Content" ObjectID="_1623239305" r:id="rId11"/>
        </w:object>
      </w:r>
    </w:p>
    <w:p w:rsidR="00DD7B0A" w:rsidRDefault="00DD7B0A" w:rsidP="00712720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975EB8" w:rsidRDefault="00546DE8" w:rsidP="00DF6C7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3955415</wp:posOffset>
                </wp:positionV>
                <wp:extent cx="1454785" cy="0"/>
                <wp:effectExtent l="20320" t="60325" r="20320" b="53975"/>
                <wp:wrapNone/>
                <wp:docPr id="139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589.4pt;margin-top:311.45pt;width:114.5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LO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4456430</wp:posOffset>
                </wp:positionV>
                <wp:extent cx="1454785" cy="0"/>
                <wp:effectExtent l="20320" t="56515" r="20320" b="57785"/>
                <wp:wrapNone/>
                <wp:docPr id="138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8" o:spid="_x0000_s1026" type="#_x0000_t32" style="position:absolute;margin-left:589.4pt;margin-top:350.9pt;width:114.5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WT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3534410</wp:posOffset>
                </wp:positionV>
                <wp:extent cx="1454785" cy="0"/>
                <wp:effectExtent l="20320" t="58420" r="20320" b="55880"/>
                <wp:wrapNone/>
                <wp:docPr id="13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589.4pt;margin-top:278.3pt;width:114.5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Sa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809105</wp:posOffset>
                </wp:positionH>
                <wp:positionV relativeFrom="paragraph">
                  <wp:posOffset>2967990</wp:posOffset>
                </wp:positionV>
                <wp:extent cx="2525395" cy="22225"/>
                <wp:effectExtent l="20320" t="53975" r="16510" b="57150"/>
                <wp:wrapNone/>
                <wp:docPr id="13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536.15pt;margin-top:233.7pt;width:198.85pt;height: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809105</wp:posOffset>
                </wp:positionH>
                <wp:positionV relativeFrom="paragraph">
                  <wp:posOffset>2343150</wp:posOffset>
                </wp:positionV>
                <wp:extent cx="2525395" cy="22225"/>
                <wp:effectExtent l="20320" t="57785" r="16510" b="53340"/>
                <wp:wrapNone/>
                <wp:docPr id="13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536.15pt;margin-top:184.5pt;width:198.85pt;height: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1586230</wp:posOffset>
                </wp:positionV>
                <wp:extent cx="1765300" cy="635"/>
                <wp:effectExtent l="20320" t="53340" r="14605" b="60325"/>
                <wp:wrapNone/>
                <wp:docPr id="1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89.4pt;margin-top:124.9pt;width:139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8jOwIAAIQ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92770</wp:posOffset>
                </wp:positionH>
                <wp:positionV relativeFrom="paragraph">
                  <wp:posOffset>787400</wp:posOffset>
                </wp:positionV>
                <wp:extent cx="1818005" cy="635"/>
                <wp:effectExtent l="22860" t="54610" r="16510" b="59055"/>
                <wp:wrapNone/>
                <wp:docPr id="13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645.1pt;margin-top:62pt;width:143.1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bookmarkStart w:id="2" w:name="_MON_1448880159"/>
      <w:bookmarkEnd w:id="2"/>
      <w:r w:rsidR="007B34B3" w:rsidRPr="00766108">
        <w:rPr>
          <w:rFonts w:ascii="TH Niramit AS" w:hAnsi="TH Niramit AS" w:cs="TH Niramit AS"/>
          <w:sz w:val="32"/>
          <w:szCs w:val="32"/>
        </w:rPr>
        <w:object w:dxaOrig="15468" w:dyaOrig="6800">
          <v:shape id="_x0000_i1026" type="#_x0000_t75" style="width:787.95pt;height:369.2pt" o:ole="">
            <v:imagedata r:id="rId12" o:title=""/>
          </v:shape>
          <o:OLEObject Type="Embed" ProgID="Excel.Sheet.12" ShapeID="_x0000_i1026" DrawAspect="Content" ObjectID="_1623239306" r:id="rId13"/>
        </w:object>
      </w:r>
    </w:p>
    <w:p w:rsidR="00140AEA" w:rsidRDefault="00140AEA" w:rsidP="00DF6C7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140AEA" w:rsidRDefault="00140AEA" w:rsidP="00DF6C7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140AEA" w:rsidRDefault="00140AEA" w:rsidP="00DF6C7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140AEA" w:rsidRDefault="00140AEA" w:rsidP="00DF6C7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140AEA" w:rsidRPr="00096FD5" w:rsidRDefault="00140AEA" w:rsidP="00140AE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623154">
        <w:rPr>
          <w:rFonts w:ascii="TH Niramit AS" w:hAnsi="TH Niramit AS" w:cs="TH Niramit AS"/>
          <w:sz w:val="28"/>
        </w:rPr>
        <w:t xml:space="preserve">    </w:t>
      </w:r>
    </w:p>
    <w:p w:rsidR="00140AEA" w:rsidRPr="00140AEA" w:rsidRDefault="00140AEA" w:rsidP="00140AEA">
      <w:pPr>
        <w:pStyle w:val="6"/>
        <w:jc w:val="left"/>
        <w:rPr>
          <w:rFonts w:ascii="TH Niramit AS" w:hAnsi="TH Niramit AS" w:cs="TH Niramit AS"/>
          <w:sz w:val="28"/>
          <w:szCs w:val="28"/>
        </w:rPr>
      </w:pPr>
      <w:r w:rsidRPr="00623154">
        <w:rPr>
          <w:rFonts w:ascii="TH Niramit AS" w:hAnsi="TH Niramit AS" w:cs="TH Niramit AS"/>
          <w:sz w:val="28"/>
          <w:szCs w:val="28"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ab/>
      </w:r>
      <w:r w:rsidRPr="00623154">
        <w:rPr>
          <w:rFonts w:ascii="TH Niramit AS" w:hAnsi="TH Niramit AS" w:cs="TH Niramit AS"/>
          <w:sz w:val="28"/>
          <w:szCs w:val="28"/>
          <w:cs/>
        </w:rPr>
        <w:t>๑</w:t>
      </w:r>
      <w:r w:rsidRPr="00623154">
        <w:rPr>
          <w:rFonts w:ascii="TH Niramit AS" w:hAnsi="TH Niramit AS" w:cs="TH Niramit AS"/>
          <w:sz w:val="28"/>
          <w:szCs w:val="28"/>
        </w:rPr>
        <w:t>.</w:t>
      </w:r>
      <w:r w:rsidRPr="00623154">
        <w:rPr>
          <w:rFonts w:ascii="TH Niramit AS" w:hAnsi="TH Niramit AS" w:cs="TH Niramit AS"/>
          <w:sz w:val="28"/>
          <w:szCs w:val="28"/>
          <w:cs/>
        </w:rPr>
        <w:t>๒</w:t>
      </w:r>
      <w:r w:rsidRPr="00623154">
        <w:rPr>
          <w:rFonts w:ascii="TH Niramit AS" w:hAnsi="TH Niramit AS" w:cs="TH Niramit AS"/>
          <w:sz w:val="28"/>
          <w:szCs w:val="28"/>
        </w:rPr>
        <w:t xml:space="preserve"> </w:t>
      </w:r>
      <w:r w:rsidRPr="00623154">
        <w:rPr>
          <w:rFonts w:ascii="TH Niramit AS" w:hAnsi="TH Niramit AS" w:cs="TH Niramit AS"/>
          <w:sz w:val="28"/>
          <w:szCs w:val="28"/>
          <w:cs/>
        </w:rPr>
        <w:t>แนวทางการพัฒนา ก่อสร้าง /ปรับปรุงท่อระบายน้ำและรางระบายน้ำ</w:t>
      </w:r>
    </w:p>
    <w:p w:rsidR="009659EF" w:rsidRDefault="00546DE8" w:rsidP="00DF6C7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851140</wp:posOffset>
                </wp:positionH>
                <wp:positionV relativeFrom="paragraph">
                  <wp:posOffset>3798570</wp:posOffset>
                </wp:positionV>
                <wp:extent cx="1838325" cy="22225"/>
                <wp:effectExtent l="24130" t="54610" r="23495" b="56515"/>
                <wp:wrapNone/>
                <wp:docPr id="13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618.2pt;margin-top:299.1pt;width:144.75pt;height: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2797175</wp:posOffset>
                </wp:positionV>
                <wp:extent cx="2075815" cy="0"/>
                <wp:effectExtent l="18415" t="53340" r="20320" b="60960"/>
                <wp:wrapNone/>
                <wp:docPr id="13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593pt;margin-top:220.25pt;width:163.4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QS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122795</wp:posOffset>
                </wp:positionH>
                <wp:positionV relativeFrom="paragraph">
                  <wp:posOffset>2206625</wp:posOffset>
                </wp:positionV>
                <wp:extent cx="1469390" cy="22225"/>
                <wp:effectExtent l="19685" t="53340" r="15875" b="57785"/>
                <wp:wrapNone/>
                <wp:docPr id="130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939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560.85pt;margin-top:173.75pt;width:115.7pt;height: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1803400</wp:posOffset>
                </wp:positionV>
                <wp:extent cx="2075815" cy="0"/>
                <wp:effectExtent l="19685" t="59690" r="19050" b="54610"/>
                <wp:wrapNone/>
                <wp:docPr id="12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588.6pt;margin-top:142pt;width:163.4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bt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851140</wp:posOffset>
                </wp:positionH>
                <wp:positionV relativeFrom="paragraph">
                  <wp:posOffset>1318260</wp:posOffset>
                </wp:positionV>
                <wp:extent cx="1423670" cy="0"/>
                <wp:effectExtent l="14605" t="60325" r="19050" b="53975"/>
                <wp:wrapNone/>
                <wp:docPr id="12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618.2pt;margin-top:103.8pt;width:112.1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S2Nw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3321685</wp:posOffset>
                </wp:positionV>
                <wp:extent cx="2075815" cy="0"/>
                <wp:effectExtent l="18415" t="53975" r="20320" b="60325"/>
                <wp:wrapNone/>
                <wp:docPr id="127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593pt;margin-top:261.55pt;width:163.4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QTOQ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830580</wp:posOffset>
                </wp:positionV>
                <wp:extent cx="2075815" cy="0"/>
                <wp:effectExtent l="18415" t="58420" r="20320" b="55880"/>
                <wp:wrapNone/>
                <wp:docPr id="126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593pt;margin-top:65.4pt;width:163.4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A178FF" w:rsidRPr="00766108">
        <w:rPr>
          <w:rFonts w:ascii="TH Niramit AS" w:hAnsi="TH Niramit AS" w:cs="TH Niramit AS"/>
          <w:sz w:val="32"/>
          <w:szCs w:val="32"/>
        </w:rPr>
        <w:object w:dxaOrig="15468" w:dyaOrig="6392">
          <v:shape id="_x0000_i1027" type="#_x0000_t75" style="width:787.95pt;height:346.75pt" o:ole="">
            <v:imagedata r:id="rId14" o:title=""/>
          </v:shape>
          <o:OLEObject Type="Embed" ProgID="Excel.Sheet.12" ShapeID="_x0000_i1027" DrawAspect="Content" ObjectID="_1623239307" r:id="rId15"/>
        </w:object>
      </w:r>
    </w:p>
    <w:p w:rsidR="00140AEA" w:rsidRDefault="00140AEA" w:rsidP="001B2FC9">
      <w:pPr>
        <w:rPr>
          <w:rFonts w:ascii="TH Niramit AS" w:hAnsi="TH Niramit AS" w:cs="TH Niramit AS"/>
          <w:sz w:val="32"/>
          <w:szCs w:val="32"/>
        </w:rPr>
      </w:pPr>
    </w:p>
    <w:p w:rsidR="0046508A" w:rsidRPr="001B2FC9" w:rsidRDefault="00546DE8" w:rsidP="001B2FC9"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2621915</wp:posOffset>
                </wp:positionV>
                <wp:extent cx="2473960" cy="21590"/>
                <wp:effectExtent l="22225" t="54610" r="18415" b="57150"/>
                <wp:wrapNone/>
                <wp:docPr id="1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27.3pt;margin-top:206.45pt;width:194.8pt;height: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HfOgIAAIY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3234690</wp:posOffset>
                </wp:positionV>
                <wp:extent cx="2139950" cy="7620"/>
                <wp:effectExtent l="22225" t="57785" r="19050" b="58420"/>
                <wp:wrapNone/>
                <wp:docPr id="1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27.3pt;margin-top:254.7pt;width:168.5pt;height: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aqPAIAAIU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2117090</wp:posOffset>
                </wp:positionV>
                <wp:extent cx="2473960" cy="0"/>
                <wp:effectExtent l="22225" t="54610" r="18415" b="59690"/>
                <wp:wrapNone/>
                <wp:docPr id="1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27.3pt;margin-top:166.7pt;width:194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Dp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473835</wp:posOffset>
                </wp:positionV>
                <wp:extent cx="2521585" cy="29210"/>
                <wp:effectExtent l="22225" t="59055" r="18415" b="54610"/>
                <wp:wrapNone/>
                <wp:docPr id="1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27.3pt;margin-top:116.05pt;width:198.55pt;height: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W6OwIAAIY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bookmarkStart w:id="3" w:name="_MON_1448882138"/>
      <w:bookmarkEnd w:id="3"/>
    </w:p>
    <w:p w:rsidR="00FA6F37" w:rsidRDefault="00FA6F37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623154">
        <w:rPr>
          <w:rFonts w:ascii="TH Niramit AS" w:hAnsi="TH Niramit AS" w:cs="TH Niramit AS"/>
          <w:sz w:val="28"/>
        </w:rPr>
        <w:t xml:space="preserve">    </w:t>
      </w:r>
    </w:p>
    <w:p w:rsidR="00096FD5" w:rsidRDefault="00FA6F37" w:rsidP="00FA6F37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623154">
        <w:rPr>
          <w:rFonts w:ascii="TH Niramit AS" w:hAnsi="TH Niramit AS" w:cs="TH Niramit AS"/>
          <w:sz w:val="28"/>
          <w:cs/>
        </w:rPr>
        <w:t>๑</w:t>
      </w:r>
      <w:r w:rsidRPr="00623154">
        <w:rPr>
          <w:rFonts w:ascii="TH Niramit AS" w:hAnsi="TH Niramit AS" w:cs="TH Niramit AS"/>
          <w:sz w:val="28"/>
        </w:rPr>
        <w:t>.</w:t>
      </w:r>
      <w:r>
        <w:rPr>
          <w:rFonts w:ascii="TH Niramit AS" w:hAnsi="TH Niramit AS" w:cs="TH Niramit AS" w:hint="cs"/>
          <w:sz w:val="28"/>
          <w:cs/>
        </w:rPr>
        <w:t>๓</w:t>
      </w:r>
      <w:r w:rsidRPr="00623154">
        <w:rPr>
          <w:rFonts w:ascii="TH Niramit AS" w:hAnsi="TH Niramit AS" w:cs="TH Niramit AS"/>
          <w:sz w:val="28"/>
        </w:rPr>
        <w:t xml:space="preserve"> </w:t>
      </w:r>
      <w:r w:rsidRPr="00623154">
        <w:rPr>
          <w:rFonts w:ascii="TH Niramit AS" w:hAnsi="TH Niramit AS" w:cs="TH Niramit AS"/>
          <w:sz w:val="28"/>
          <w:cs/>
        </w:rPr>
        <w:t>แนวทางการพัฒน</w:t>
      </w:r>
      <w:r>
        <w:rPr>
          <w:rFonts w:ascii="TH Niramit AS" w:hAnsi="TH Niramit AS" w:cs="TH Niramit AS"/>
          <w:sz w:val="28"/>
          <w:cs/>
        </w:rPr>
        <w:t>า ก่อสร้าง</w:t>
      </w:r>
      <w:r>
        <w:rPr>
          <w:rFonts w:ascii="TH Niramit AS" w:hAnsi="TH Niramit AS" w:cs="TH Niramit AS" w:hint="cs"/>
          <w:sz w:val="28"/>
          <w:cs/>
        </w:rPr>
        <w:t>/ปรับปรุง/บำรุงรักษา แหล่งน้ำเพื่ออุปโภค บริโภคและแหล่งน้ำเพื่อใช้ในการเกษตรให้พอเพียง</w:t>
      </w:r>
    </w:p>
    <w:p w:rsidR="00FA6F37" w:rsidRDefault="00FA6F37" w:rsidP="00FA6F37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FA6F37" w:rsidRDefault="00546DE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407910</wp:posOffset>
                </wp:positionH>
                <wp:positionV relativeFrom="paragraph">
                  <wp:posOffset>890270</wp:posOffset>
                </wp:positionV>
                <wp:extent cx="1759585" cy="8255"/>
                <wp:effectExtent l="19050" t="58420" r="21590" b="57150"/>
                <wp:wrapNone/>
                <wp:docPr id="12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95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583.3pt;margin-top:70.1pt;width:138.55pt;height: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bookmarkStart w:id="4" w:name="_MON_1448883476"/>
      <w:bookmarkEnd w:id="4"/>
      <w:r w:rsidR="007812A1" w:rsidRPr="00766108">
        <w:rPr>
          <w:rFonts w:ascii="TH Niramit AS" w:hAnsi="TH Niramit AS" w:cs="TH Niramit AS"/>
          <w:sz w:val="32"/>
          <w:szCs w:val="32"/>
        </w:rPr>
        <w:object w:dxaOrig="15348" w:dyaOrig="4471">
          <v:shape id="_x0000_i1028" type="#_x0000_t75" style="width:782.2pt;height:243.05pt" o:ole="">
            <v:imagedata r:id="rId16" o:title=""/>
          </v:shape>
          <o:OLEObject Type="Embed" ProgID="Excel.Sheet.12" ShapeID="_x0000_i1028" DrawAspect="Content" ObjectID="_1623239308" r:id="rId17"/>
        </w:object>
      </w:r>
    </w:p>
    <w:p w:rsidR="009659EF" w:rsidRDefault="009659EF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9659EF" w:rsidRDefault="009659EF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A6F37" w:rsidRDefault="00FA6F37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A6F37" w:rsidRDefault="00FA6F37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๑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623154">
        <w:rPr>
          <w:rFonts w:ascii="TH Niramit AS" w:hAnsi="TH Niramit AS" w:cs="TH Niramit AS"/>
          <w:sz w:val="28"/>
        </w:rPr>
        <w:t xml:space="preserve">    </w:t>
      </w:r>
    </w:p>
    <w:p w:rsidR="00FA6F37" w:rsidRDefault="00FA6F37" w:rsidP="00FA6F37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28"/>
        </w:rPr>
      </w:pPr>
      <w:r w:rsidRPr="00623154">
        <w:rPr>
          <w:rFonts w:ascii="TH Niramit AS" w:hAnsi="TH Niramit AS" w:cs="TH Niramit AS"/>
          <w:sz w:val="28"/>
          <w:cs/>
        </w:rPr>
        <w:t>๑</w:t>
      </w:r>
      <w:r w:rsidRPr="00623154">
        <w:rPr>
          <w:rFonts w:ascii="TH Niramit AS" w:hAnsi="TH Niramit AS" w:cs="TH Niramit AS"/>
          <w:sz w:val="28"/>
        </w:rPr>
        <w:t>.</w:t>
      </w:r>
      <w:r>
        <w:rPr>
          <w:rFonts w:ascii="TH Niramit AS" w:hAnsi="TH Niramit AS" w:cs="TH Niramit AS" w:hint="cs"/>
          <w:sz w:val="28"/>
          <w:cs/>
        </w:rPr>
        <w:t>๔</w:t>
      </w:r>
      <w:r w:rsidRPr="00623154">
        <w:rPr>
          <w:rFonts w:ascii="TH Niramit AS" w:hAnsi="TH Niramit AS" w:cs="TH Niramit AS"/>
          <w:sz w:val="28"/>
        </w:rPr>
        <w:t xml:space="preserve"> </w:t>
      </w:r>
      <w:r w:rsidRPr="00623154">
        <w:rPr>
          <w:rFonts w:ascii="TH Niramit AS" w:hAnsi="TH Niramit AS" w:cs="TH Niramit AS"/>
          <w:sz w:val="28"/>
          <w:cs/>
        </w:rPr>
        <w:t>แนวทางการพัฒน</w:t>
      </w:r>
      <w:r>
        <w:rPr>
          <w:rFonts w:ascii="TH Niramit AS" w:hAnsi="TH Niramit AS" w:cs="TH Niramit AS"/>
          <w:sz w:val="28"/>
          <w:cs/>
        </w:rPr>
        <w:t>า ก่อสร้าง</w:t>
      </w:r>
      <w:r>
        <w:rPr>
          <w:rFonts w:ascii="TH Niramit AS" w:hAnsi="TH Niramit AS" w:cs="TH Niramit AS" w:hint="cs"/>
          <w:sz w:val="28"/>
          <w:cs/>
        </w:rPr>
        <w:t>/ปรับปรุง/บำรุงรักษา ระบบไฟฟ้า ไฟฟ้าพลังงานแสงอาทิตย์และระบบการโทรศัพท์และระบบการโทรศัพท์สาธารณะ</w:t>
      </w:r>
    </w:p>
    <w:p w:rsidR="00C30913" w:rsidRDefault="00C30913" w:rsidP="00FA6F37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28"/>
        </w:rPr>
      </w:pPr>
    </w:p>
    <w:p w:rsidR="00FA6F37" w:rsidRPr="00FA6F37" w:rsidRDefault="00546DE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2693670</wp:posOffset>
                </wp:positionV>
                <wp:extent cx="2120265" cy="7620"/>
                <wp:effectExtent l="15875" t="60325" r="16510" b="55880"/>
                <wp:wrapNone/>
                <wp:docPr id="12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613.8pt;margin-top:212.1pt;width:166.95pt;height: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861060</wp:posOffset>
                </wp:positionV>
                <wp:extent cx="2120265" cy="0"/>
                <wp:effectExtent l="15875" t="56515" r="16510" b="57785"/>
                <wp:wrapNone/>
                <wp:docPr id="11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613.8pt;margin-top:67.8pt;width:166.9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2258695</wp:posOffset>
                </wp:positionV>
                <wp:extent cx="2120265" cy="29210"/>
                <wp:effectExtent l="15875" t="53975" r="16510" b="59690"/>
                <wp:wrapNone/>
                <wp:docPr id="118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8" o:spid="_x0000_s1026" type="#_x0000_t32" style="position:absolute;margin-left:613.8pt;margin-top:177.85pt;width:166.95pt;height:2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BPQIAAIg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1818640</wp:posOffset>
                </wp:positionV>
                <wp:extent cx="2120265" cy="29210"/>
                <wp:effectExtent l="15875" t="61595" r="16510" b="61595"/>
                <wp:wrapNone/>
                <wp:docPr id="11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613.8pt;margin-top:143.2pt;width:166.95pt;height: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4BPAIAAIc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1333500</wp:posOffset>
                </wp:positionV>
                <wp:extent cx="2120265" cy="635"/>
                <wp:effectExtent l="15875" t="52705" r="16510" b="60960"/>
                <wp:wrapNone/>
                <wp:docPr id="11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613.8pt;margin-top:105pt;width:166.9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bookmarkStart w:id="5" w:name="_MON_1448883489"/>
      <w:bookmarkEnd w:id="5"/>
      <w:r w:rsidR="007812A1" w:rsidRPr="00766108">
        <w:rPr>
          <w:rFonts w:ascii="TH Niramit AS" w:hAnsi="TH Niramit AS" w:cs="TH Niramit AS"/>
          <w:sz w:val="32"/>
          <w:szCs w:val="32"/>
        </w:rPr>
        <w:object w:dxaOrig="15348" w:dyaOrig="4620">
          <v:shape id="_x0000_i1029" type="#_x0000_t75" style="width:782.2pt;height:251.15pt" o:ole="">
            <v:imagedata r:id="rId18" o:title=""/>
          </v:shape>
          <o:OLEObject Type="Embed" ProgID="Excel.Sheet.12" ShapeID="_x0000_i1029" DrawAspect="Content" ObjectID="_1623239309" r:id="rId19"/>
        </w:object>
      </w:r>
    </w:p>
    <w:p w:rsidR="00FA6F37" w:rsidRDefault="00FA6F37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36419" w:rsidRDefault="00A36419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๒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ศรษฐกิจ</w:t>
      </w:r>
      <w:r w:rsidRPr="00623154">
        <w:rPr>
          <w:rFonts w:ascii="TH Niramit AS" w:hAnsi="TH Niramit AS" w:cs="TH Niramit AS"/>
          <w:sz w:val="28"/>
        </w:rPr>
        <w:t xml:space="preserve">    </w:t>
      </w:r>
    </w:p>
    <w:p w:rsidR="00664988" w:rsidRDefault="00664988" w:rsidP="00664988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664988">
        <w:rPr>
          <w:rFonts w:ascii="TH Niramit AS" w:hAnsi="TH Niramit AS" w:cs="TH Niramit AS" w:hint="cs"/>
          <w:sz w:val="32"/>
          <w:szCs w:val="32"/>
          <w:cs/>
        </w:rPr>
        <w:t>๒</w:t>
      </w:r>
      <w:r w:rsidRPr="00664988">
        <w:rPr>
          <w:rFonts w:ascii="TH Niramit AS" w:hAnsi="TH Niramit AS" w:cs="TH Niramit AS"/>
          <w:sz w:val="32"/>
          <w:szCs w:val="32"/>
        </w:rPr>
        <w:t>.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๑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 w:rsidRPr="0066498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การพัฒนาและแก้ไขปัญหาความยากจน ส่งเสริมอาชีพให้แก่ประชาชน</w:t>
      </w:r>
    </w:p>
    <w:p w:rsidR="00C30913" w:rsidRPr="00664988" w:rsidRDefault="00C30913" w:rsidP="00664988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  <w:cs/>
        </w:rPr>
      </w:pPr>
    </w:p>
    <w:p w:rsidR="00664988" w:rsidRDefault="00546DE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764780</wp:posOffset>
                </wp:positionH>
                <wp:positionV relativeFrom="paragraph">
                  <wp:posOffset>1840865</wp:posOffset>
                </wp:positionV>
                <wp:extent cx="1082675" cy="7620"/>
                <wp:effectExtent l="23495" t="57150" r="17780" b="59055"/>
                <wp:wrapNone/>
                <wp:docPr id="115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type="#_x0000_t32" style="position:absolute;margin-left:611.4pt;margin-top:144.95pt;width:85.25pt;height:.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2240915</wp:posOffset>
                </wp:positionV>
                <wp:extent cx="1082675" cy="7620"/>
                <wp:effectExtent l="22225" t="57150" r="19050" b="59055"/>
                <wp:wrapNone/>
                <wp:docPr id="114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639.05pt;margin-top:176.45pt;width:85.25pt;height: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+yRQIAAJEEAAAOAAAAZHJzL2Uyb0RvYy54bWysVE1v2zAMvQ/YfxB0T/wxJ02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530590</wp:posOffset>
                </wp:positionH>
                <wp:positionV relativeFrom="paragraph">
                  <wp:posOffset>2698115</wp:posOffset>
                </wp:positionV>
                <wp:extent cx="1082675" cy="7620"/>
                <wp:effectExtent l="17780" t="57150" r="23495" b="59055"/>
                <wp:wrapNone/>
                <wp:docPr id="113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7" o:spid="_x0000_s1026" type="#_x0000_t32" style="position:absolute;margin-left:671.7pt;margin-top:212.45pt;width:85.25pt;height:.6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47455</wp:posOffset>
                </wp:positionH>
                <wp:positionV relativeFrom="paragraph">
                  <wp:posOffset>1457325</wp:posOffset>
                </wp:positionV>
                <wp:extent cx="1082675" cy="7620"/>
                <wp:effectExtent l="20320" t="54610" r="20955" b="61595"/>
                <wp:wrapNone/>
                <wp:docPr id="1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96.65pt;margin-top:114.75pt;width:85.2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835660</wp:posOffset>
                </wp:positionV>
                <wp:extent cx="1075055" cy="7620"/>
                <wp:effectExtent l="22225" t="61595" r="17145" b="54610"/>
                <wp:wrapNone/>
                <wp:docPr id="1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639.05pt;margin-top:65.8pt;width:84.65pt;height: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8TPAIAAIU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">
                <v:stroke startarrow="block" endarrow="block"/>
              </v:shape>
            </w:pict>
          </mc:Fallback>
        </mc:AlternateContent>
      </w:r>
      <w:bookmarkStart w:id="6" w:name="_MON_1449557699"/>
      <w:bookmarkEnd w:id="6"/>
      <w:r w:rsidR="00A178FF" w:rsidRPr="00766108">
        <w:rPr>
          <w:rFonts w:ascii="TH Niramit AS" w:hAnsi="TH Niramit AS" w:cs="TH Niramit AS"/>
          <w:sz w:val="32"/>
          <w:szCs w:val="32"/>
        </w:rPr>
        <w:object w:dxaOrig="15348" w:dyaOrig="5267">
          <v:shape id="_x0000_i1030" type="#_x0000_t75" style="width:782.2pt;height:286.25pt" o:ole="">
            <v:imagedata r:id="rId20" o:title=""/>
          </v:shape>
          <o:OLEObject Type="Embed" ProgID="Excel.Sheet.12" ShapeID="_x0000_i1030" DrawAspect="Content" ObjectID="_1623239310" r:id="rId21"/>
        </w:object>
      </w:r>
    </w:p>
    <w:p w:rsidR="00664988" w:rsidRDefault="0066498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B4434" w:rsidRDefault="00AB4434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35F38" w:rsidRDefault="00A35F3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35F38" w:rsidRDefault="00A35F38" w:rsidP="00FA6F37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ศรษฐกิจ</w:t>
      </w:r>
      <w:r w:rsidRPr="00623154">
        <w:rPr>
          <w:rFonts w:ascii="TH Niramit AS" w:hAnsi="TH Niramit AS" w:cs="TH Niramit AS"/>
          <w:sz w:val="28"/>
        </w:rPr>
        <w:t xml:space="preserve">    </w:t>
      </w:r>
    </w:p>
    <w:p w:rsidR="00C30913" w:rsidRDefault="00664988" w:rsidP="00E52A49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  <w:r w:rsidRPr="00664988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.๒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่งเสริมและสนับปรัชญาเศรษฐกิจพอเพียง</w:t>
      </w:r>
    </w:p>
    <w:p w:rsidR="00E52A49" w:rsidRPr="00E52A49" w:rsidRDefault="00E52A49" w:rsidP="00E52A49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18"/>
          <w:szCs w:val="18"/>
        </w:rPr>
      </w:pPr>
    </w:p>
    <w:p w:rsidR="00664988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bookmarkStart w:id="7" w:name="_MON_1451124768"/>
      <w:bookmarkEnd w:id="7"/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3054985</wp:posOffset>
                </wp:positionV>
                <wp:extent cx="1407160" cy="0"/>
                <wp:effectExtent l="22225" t="57150" r="18415" b="57150"/>
                <wp:wrapNone/>
                <wp:docPr id="110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2" o:spid="_x0000_s1026" type="#_x0000_t32" style="position:absolute;margin-left:611.3pt;margin-top:240.55pt;width:110.8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8455025</wp:posOffset>
                </wp:positionH>
                <wp:positionV relativeFrom="paragraph">
                  <wp:posOffset>3474085</wp:posOffset>
                </wp:positionV>
                <wp:extent cx="715645" cy="0"/>
                <wp:effectExtent l="18415" t="57150" r="18415" b="57150"/>
                <wp:wrapNone/>
                <wp:docPr id="10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665.75pt;margin-top:273.55pt;width:56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J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096760</wp:posOffset>
                </wp:positionH>
                <wp:positionV relativeFrom="paragraph">
                  <wp:posOffset>1483360</wp:posOffset>
                </wp:positionV>
                <wp:extent cx="2073910" cy="0"/>
                <wp:effectExtent l="22225" t="57150" r="18415" b="57150"/>
                <wp:wrapNone/>
                <wp:docPr id="108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558.8pt;margin-top:116.8pt;width:163.3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sGOA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1995170</wp:posOffset>
                </wp:positionV>
                <wp:extent cx="2123440" cy="21590"/>
                <wp:effectExtent l="17145" t="54610" r="21590" b="57150"/>
                <wp:wrapNone/>
                <wp:docPr id="10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556.15pt;margin-top:157.1pt;width:167.2pt;height: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/sPQIAAIc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2559685</wp:posOffset>
                </wp:positionV>
                <wp:extent cx="1407160" cy="0"/>
                <wp:effectExtent l="15240" t="57150" r="15875" b="57150"/>
                <wp:wrapNone/>
                <wp:docPr id="10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583.75pt;margin-top:201.55pt;width:110.8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4g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47230</wp:posOffset>
                </wp:positionH>
                <wp:positionV relativeFrom="paragraph">
                  <wp:posOffset>939800</wp:posOffset>
                </wp:positionV>
                <wp:extent cx="2874645" cy="21590"/>
                <wp:effectExtent l="20320" t="56515" r="19685" b="55245"/>
                <wp:wrapNone/>
                <wp:docPr id="10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64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54.9pt;margin-top:74pt;width:226.35pt;height: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x+PAIAAIY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="007812A1" w:rsidRPr="00766108">
        <w:rPr>
          <w:rFonts w:ascii="TH Niramit AS" w:hAnsi="TH Niramit AS" w:cs="TH Niramit AS"/>
          <w:sz w:val="32"/>
          <w:szCs w:val="32"/>
        </w:rPr>
        <w:object w:dxaOrig="15348" w:dyaOrig="5613">
          <v:shape id="_x0000_i1031" type="#_x0000_t75" style="width:782.2pt;height:304.7pt" o:ole="">
            <v:imagedata r:id="rId22" o:title=""/>
          </v:shape>
          <o:OLEObject Type="Embed" ProgID="Excel.Sheet.12" ShapeID="_x0000_i1031" DrawAspect="Content" ObjectID="_1623239311" r:id="rId23"/>
        </w:object>
      </w:r>
    </w:p>
    <w:p w:rsidR="00664988" w:rsidRDefault="0066498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86F62" w:rsidRDefault="00C86F62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E52A49" w:rsidRDefault="00E52A49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46508A" w:rsidRDefault="0046508A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ศรษฐกิจ</w:t>
      </w:r>
      <w:r w:rsidRPr="00623154">
        <w:rPr>
          <w:rFonts w:ascii="TH Niramit AS" w:hAnsi="TH Niramit AS" w:cs="TH Niramit AS"/>
          <w:sz w:val="28"/>
        </w:rPr>
        <w:t xml:space="preserve">    </w:t>
      </w:r>
    </w:p>
    <w:p w:rsidR="00664988" w:rsidRDefault="00664988" w:rsidP="00664988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664988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.๓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พัฒนากระบวนการเรียนรู้ในชุมชน</w:t>
      </w:r>
    </w:p>
    <w:p w:rsidR="00C30913" w:rsidRDefault="00C30913" w:rsidP="00664988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  <w:cs/>
        </w:rPr>
      </w:pPr>
    </w:p>
    <w:p w:rsidR="00712720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851535</wp:posOffset>
                </wp:positionV>
                <wp:extent cx="2865120" cy="0"/>
                <wp:effectExtent l="15875" t="57150" r="14605" b="57150"/>
                <wp:wrapNone/>
                <wp:docPr id="1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42.05pt;margin-top:67.05pt;width:225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e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x0iR&#10;Hob0sPc61kbTu8DQYFwBjpXa2oCRHtWzedT0u0NKVx1RLY/eLycDwVmISN6EhIMzUGc3fNEMfAgU&#10;iHQdG9uHlEAEOsapnG5T4UePKHyczGfTbAL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04330</wp:posOffset>
                </wp:positionH>
                <wp:positionV relativeFrom="paragraph">
                  <wp:posOffset>1465580</wp:posOffset>
                </wp:positionV>
                <wp:extent cx="3203575" cy="22225"/>
                <wp:effectExtent l="20320" t="61595" r="24130" b="59055"/>
                <wp:wrapNone/>
                <wp:docPr id="10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357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27.9pt;margin-top:115.4pt;width:252.25pt;height: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bookmarkStart w:id="8" w:name="_MON_1451110193"/>
      <w:bookmarkEnd w:id="8"/>
      <w:r w:rsidR="00400E62" w:rsidRPr="00766108">
        <w:rPr>
          <w:rFonts w:ascii="TH Niramit AS" w:hAnsi="TH Niramit AS" w:cs="TH Niramit AS"/>
          <w:sz w:val="32"/>
          <w:szCs w:val="32"/>
        </w:rPr>
        <w:object w:dxaOrig="16427" w:dyaOrig="5083">
          <v:shape id="_x0000_i1032" type="#_x0000_t75" style="width:836.95pt;height:277.05pt" o:ole="">
            <v:imagedata r:id="rId24" o:title=""/>
          </v:shape>
          <o:OLEObject Type="Embed" ProgID="Excel.Sheet.12" ShapeID="_x0000_i1032" DrawAspect="Content" ObjectID="_1623239312" r:id="rId25"/>
        </w:object>
      </w: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664988" w:rsidRDefault="0066498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 w:rsidR="00AB54FA"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 ศาสนา และวัฒนธรร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664988" w:rsidRDefault="00AB54FA" w:rsidP="00664988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๑</w:t>
      </w:r>
      <w:r w:rsidR="00664988"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="00664988"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 w:rsidR="00664988">
        <w:rPr>
          <w:rFonts w:ascii="TH Niramit AS" w:hAnsi="TH Niramit AS" w:cs="TH Niramit AS" w:hint="cs"/>
          <w:sz w:val="32"/>
          <w:szCs w:val="32"/>
          <w:cs/>
        </w:rPr>
        <w:t xml:space="preserve">  ส่งเสริมและพัฒนาแหล่งความรู้ที่ทันสมัย และการรับรู้ข้อมูลข่าวสารสนเทศและการสื่อสารให้แก่ประชาชน  </w:t>
      </w:r>
    </w:p>
    <w:p w:rsidR="00C30913" w:rsidRDefault="00C30913" w:rsidP="00664988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664988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877570</wp:posOffset>
                </wp:positionV>
                <wp:extent cx="3257550" cy="9525"/>
                <wp:effectExtent l="19050" t="54610" r="19050" b="59690"/>
                <wp:wrapNone/>
                <wp:docPr id="1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25.55pt;margin-top:69.1pt;width:256.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">
                <v:stroke startarrow="block" endarrow="block"/>
              </v:shape>
            </w:pict>
          </mc:Fallback>
        </mc:AlternateContent>
      </w:r>
      <w:bookmarkStart w:id="9" w:name="_MON_1449559910"/>
      <w:bookmarkEnd w:id="9"/>
      <w:r w:rsidR="00400E62" w:rsidRPr="00766108">
        <w:rPr>
          <w:rFonts w:ascii="TH Niramit AS" w:hAnsi="TH Niramit AS" w:cs="TH Niramit AS"/>
          <w:sz w:val="32"/>
          <w:szCs w:val="32"/>
        </w:rPr>
        <w:object w:dxaOrig="15348" w:dyaOrig="5430">
          <v:shape id="_x0000_i1033" type="#_x0000_t75" style="width:782.2pt;height:294.9pt" o:ole="">
            <v:imagedata r:id="rId26" o:title=""/>
          </v:shape>
          <o:OLEObject Type="Embed" ProgID="Excel.Sheet.12" ShapeID="_x0000_i1033" DrawAspect="Content" ObjectID="_1623239313" r:id="rId27"/>
        </w:object>
      </w:r>
    </w:p>
    <w:p w:rsidR="00F45110" w:rsidRDefault="00F45110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1F75F1" w:rsidRDefault="001F75F1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B54FA" w:rsidRDefault="00AB54FA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 ศาสนา และวัฒนธรร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AB54FA" w:rsidRDefault="00AB54FA" w:rsidP="00AB54FA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๒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ส่งเสริมการศึกษาก่อนวัยเรียนและการศึกษาภาคบังคับ</w:t>
      </w:r>
    </w:p>
    <w:p w:rsidR="00C30913" w:rsidRDefault="00C30913" w:rsidP="00AB54FA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  <w:cs/>
        </w:rPr>
      </w:pPr>
    </w:p>
    <w:p w:rsidR="00AB54FA" w:rsidRDefault="00546DE8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838835</wp:posOffset>
                </wp:positionV>
                <wp:extent cx="3164205" cy="28575"/>
                <wp:effectExtent l="19050" t="53975" r="17145" b="60325"/>
                <wp:wrapNone/>
                <wp:docPr id="1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29.3pt;margin-top:66.05pt;width:249.15pt;height: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3704590</wp:posOffset>
                </wp:positionV>
                <wp:extent cx="3181350" cy="0"/>
                <wp:effectExtent l="14605" t="52705" r="23495" b="61595"/>
                <wp:wrapNone/>
                <wp:docPr id="100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026" type="#_x0000_t32" style="position:absolute;margin-left:498.95pt;margin-top:291.7pt;width:250.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cEOQIAAIQ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1835785</wp:posOffset>
                </wp:positionV>
                <wp:extent cx="3181350" cy="0"/>
                <wp:effectExtent l="20320" t="60325" r="17780" b="53975"/>
                <wp:wrapNone/>
                <wp:docPr id="99" name="Auto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2" o:spid="_x0000_s1026" type="#_x0000_t32" style="position:absolute;margin-left:525.65pt;margin-top:144.55pt;width:250.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gI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2336800</wp:posOffset>
                </wp:positionV>
                <wp:extent cx="3181350" cy="0"/>
                <wp:effectExtent l="20320" t="56515" r="17780" b="57785"/>
                <wp:wrapNone/>
                <wp:docPr id="98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1" o:spid="_x0000_s1026" type="#_x0000_t32" style="position:absolute;margin-left:525.65pt;margin-top:184pt;width:250.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WeOA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2766060</wp:posOffset>
                </wp:positionV>
                <wp:extent cx="3181350" cy="0"/>
                <wp:effectExtent l="20320" t="57150" r="17780" b="57150"/>
                <wp:wrapNone/>
                <wp:docPr id="97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8" o:spid="_x0000_s1026" type="#_x0000_t32" style="position:absolute;margin-left:525.65pt;margin-top:217.8pt;width:250.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P2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3251200</wp:posOffset>
                </wp:positionV>
                <wp:extent cx="3181350" cy="0"/>
                <wp:effectExtent l="19050" t="56515" r="19050" b="57785"/>
                <wp:wrapNone/>
                <wp:docPr id="96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026" type="#_x0000_t32" style="position:absolute;margin-left:529.3pt;margin-top:256pt;width:250.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2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1376680</wp:posOffset>
                </wp:positionV>
                <wp:extent cx="3181350" cy="0"/>
                <wp:effectExtent l="19050" t="58420" r="19050" b="55880"/>
                <wp:wrapNone/>
                <wp:docPr id="9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29.3pt;margin-top:108.4pt;width:25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CQNg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">
                <v:stroke startarrow="block" endarrow="block"/>
              </v:shape>
            </w:pict>
          </mc:Fallback>
        </mc:AlternateContent>
      </w:r>
      <w:bookmarkStart w:id="10" w:name="_MON_1448950190"/>
      <w:bookmarkEnd w:id="10"/>
      <w:r w:rsidR="00400E62" w:rsidRPr="00766108">
        <w:rPr>
          <w:rFonts w:ascii="TH Niramit AS" w:hAnsi="TH Niramit AS" w:cs="TH Niramit AS"/>
          <w:sz w:val="32"/>
          <w:szCs w:val="32"/>
        </w:rPr>
        <w:object w:dxaOrig="15348" w:dyaOrig="6303">
          <v:shape id="_x0000_i1034" type="#_x0000_t75" style="width:782.2pt;height:342.7pt" o:ole="">
            <v:imagedata r:id="rId28" o:title=""/>
          </v:shape>
          <o:OLEObject Type="Embed" ProgID="Excel.Sheet.12" ShapeID="_x0000_i1034" DrawAspect="Content" ObjectID="_1623239314" r:id="rId29"/>
        </w:object>
      </w:r>
      <w:r w:rsidR="00AB54FA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247C33" w:rsidRDefault="00247C33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B54FA" w:rsidRDefault="00AB54FA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 ศาสนา และวัฒนธรร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55531D" w:rsidRPr="00867513" w:rsidRDefault="00AB54FA" w:rsidP="00867513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๓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ส่งเสริมด้านศาสนา  วัฒนธรรมและภูมิปัญญาท้องถิ่น</w:t>
      </w:r>
      <w:bookmarkStart w:id="11" w:name="_MON_1451118375"/>
      <w:bookmarkEnd w:id="11"/>
    </w:p>
    <w:p w:rsidR="00867513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i/>
          <w:iCs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083425</wp:posOffset>
                </wp:positionH>
                <wp:positionV relativeFrom="paragraph">
                  <wp:posOffset>2053590</wp:posOffset>
                </wp:positionV>
                <wp:extent cx="2167890" cy="0"/>
                <wp:effectExtent l="18415" t="59690" r="23495" b="54610"/>
                <wp:wrapNone/>
                <wp:docPr id="94" name="Auto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0" o:spid="_x0000_s1026" type="#_x0000_t32" style="position:absolute;margin-left:557.75pt;margin-top:161.7pt;width:170.7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iOQIAAIM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083425</wp:posOffset>
                </wp:positionH>
                <wp:positionV relativeFrom="paragraph">
                  <wp:posOffset>1624330</wp:posOffset>
                </wp:positionV>
                <wp:extent cx="2167890" cy="0"/>
                <wp:effectExtent l="18415" t="59055" r="23495" b="55245"/>
                <wp:wrapNone/>
                <wp:docPr id="93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9" o:spid="_x0000_s1026" type="#_x0000_t32" style="position:absolute;margin-left:557.75pt;margin-top:127.9pt;width:170.7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B/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7083425</wp:posOffset>
                </wp:positionH>
                <wp:positionV relativeFrom="paragraph">
                  <wp:posOffset>1210945</wp:posOffset>
                </wp:positionV>
                <wp:extent cx="2167890" cy="0"/>
                <wp:effectExtent l="18415" t="55245" r="23495" b="59055"/>
                <wp:wrapNone/>
                <wp:docPr id="92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8" o:spid="_x0000_s1026" type="#_x0000_t32" style="position:absolute;margin-left:557.75pt;margin-top:95.35pt;width:170.7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4n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2395220</wp:posOffset>
                </wp:positionV>
                <wp:extent cx="2167890" cy="0"/>
                <wp:effectExtent l="21590" t="58420" r="20320" b="55880"/>
                <wp:wrapNone/>
                <wp:docPr id="91" name="Auto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4" o:spid="_x0000_s1026" type="#_x0000_t32" style="position:absolute;margin-left:529.5pt;margin-top:188.6pt;width:170.7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2s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2848610</wp:posOffset>
                </wp:positionV>
                <wp:extent cx="3181350" cy="0"/>
                <wp:effectExtent l="19050" t="54610" r="19050" b="59690"/>
                <wp:wrapNone/>
                <wp:docPr id="90" name="Auto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5" o:spid="_x0000_s1026" type="#_x0000_t32" style="position:absolute;margin-left:524.8pt;margin-top:224.3pt;width:250.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v9Nw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3254375</wp:posOffset>
                </wp:positionV>
                <wp:extent cx="3181350" cy="0"/>
                <wp:effectExtent l="19050" t="60325" r="19050" b="53975"/>
                <wp:wrapNone/>
                <wp:docPr id="89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6" o:spid="_x0000_s1026" type="#_x0000_t32" style="position:absolute;margin-left:524.8pt;margin-top:256.25pt;width:250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n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8gZEi&#10;PczoYe91LI2ydDYLFA3GFeBZqa0NIOlRPZtHTb87pHTVEdXy6P9yMhCehYjkTUg4OAOFdsMXzcCH&#10;QInI17GxfUgJTKBjHMvpNhZ+9IjCx0k2zyZ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3699510</wp:posOffset>
                </wp:positionV>
                <wp:extent cx="3181350" cy="0"/>
                <wp:effectExtent l="19685" t="57785" r="18415" b="56515"/>
                <wp:wrapNone/>
                <wp:docPr id="88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7" o:spid="_x0000_s1026" type="#_x0000_t32" style="position:absolute;margin-left:498.6pt;margin-top:291.3pt;width:250.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z/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765810</wp:posOffset>
                </wp:positionV>
                <wp:extent cx="3181350" cy="0"/>
                <wp:effectExtent l="21590" t="57785" r="16510" b="56515"/>
                <wp:wrapNone/>
                <wp:docPr id="87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3" o:spid="_x0000_s1026" type="#_x0000_t32" style="position:absolute;margin-left:529.5pt;margin-top:60.3pt;width:250.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cj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5PUaK&#10;9DCjx73XsTTK0tkkUDQYV4BnpbY2gKRH9WyeNP3ukNJVR1TLo//LyUB4FiKSNyHh4AwU2g2fNQMf&#10;AiUiX8fG9iElMIGOcSyn21j40SMKHyfZPJtMYX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 w:rsidR="00400E62" w:rsidRPr="00766108">
        <w:rPr>
          <w:rFonts w:ascii="TH Niramit AS" w:hAnsi="TH Niramit AS" w:cs="TH Niramit AS"/>
          <w:sz w:val="32"/>
          <w:szCs w:val="32"/>
        </w:rPr>
        <w:object w:dxaOrig="15348" w:dyaOrig="6406">
          <v:shape id="_x0000_i1035" type="#_x0000_t75" style="width:782.2pt;height:347.35pt" o:ole="">
            <v:imagedata r:id="rId30" o:title=""/>
          </v:shape>
          <o:OLEObject Type="Embed" ProgID="Excel.Sheet.12" ShapeID="_x0000_i1035" DrawAspect="Content" ObjectID="_1623239315" r:id="rId31"/>
        </w:object>
      </w: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i/>
          <w:iCs/>
          <w:sz w:val="32"/>
          <w:szCs w:val="32"/>
        </w:rPr>
      </w:pPr>
    </w:p>
    <w:p w:rsidR="008F5EA8" w:rsidRPr="00867513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i/>
          <w:iCs/>
          <w:sz w:val="32"/>
          <w:szCs w:val="32"/>
        </w:rPr>
      </w:pPr>
    </w:p>
    <w:p w:rsidR="00AB54FA" w:rsidRPr="00C30913" w:rsidRDefault="00AB54FA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 ศาสนา และวัฒนธรร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961DEC" w:rsidRDefault="00AB54FA" w:rsidP="00F07FB6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๔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่งเสริมพัฒนากิจกรรมการกีฬาและนันทนาก</w:t>
      </w:r>
      <w:r w:rsidR="0045151E">
        <w:rPr>
          <w:rFonts w:ascii="TH Niramit AS" w:hAnsi="TH Niramit AS" w:cs="TH Niramit AS" w:hint="cs"/>
          <w:sz w:val="32"/>
          <w:szCs w:val="32"/>
          <w:cs/>
        </w:rPr>
        <w:t>า</w:t>
      </w:r>
      <w:r>
        <w:rPr>
          <w:rFonts w:ascii="TH Niramit AS" w:hAnsi="TH Niramit AS" w:cs="TH Niramit AS" w:hint="cs"/>
          <w:sz w:val="32"/>
          <w:szCs w:val="32"/>
          <w:cs/>
        </w:rPr>
        <w:t>รต่าง  ๆ</w:t>
      </w:r>
    </w:p>
    <w:p w:rsidR="00F07FB6" w:rsidRDefault="00F07FB6" w:rsidP="00F07FB6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  <w:cs/>
        </w:rPr>
      </w:pPr>
    </w:p>
    <w:p w:rsidR="001F75F1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808595</wp:posOffset>
                </wp:positionH>
                <wp:positionV relativeFrom="paragraph">
                  <wp:posOffset>3080385</wp:posOffset>
                </wp:positionV>
                <wp:extent cx="1813560" cy="7620"/>
                <wp:effectExtent l="19685" t="57150" r="14605" b="59055"/>
                <wp:wrapNone/>
                <wp:docPr id="8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3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614.85pt;margin-top:242.55pt;width:142.8pt;height:.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2653665</wp:posOffset>
                </wp:positionV>
                <wp:extent cx="1813560" cy="7620"/>
                <wp:effectExtent l="15240" t="59055" r="19050" b="57150"/>
                <wp:wrapNone/>
                <wp:docPr id="8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3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638.5pt;margin-top:208.95pt;width:142.8pt;height: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453630</wp:posOffset>
                </wp:positionH>
                <wp:positionV relativeFrom="paragraph">
                  <wp:posOffset>1718310</wp:posOffset>
                </wp:positionV>
                <wp:extent cx="2468880" cy="6985"/>
                <wp:effectExtent l="17145" t="57150" r="19050" b="59690"/>
                <wp:wrapNone/>
                <wp:docPr id="84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586.9pt;margin-top:135.3pt;width:194.4pt;height: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453630</wp:posOffset>
                </wp:positionH>
                <wp:positionV relativeFrom="paragraph">
                  <wp:posOffset>1261110</wp:posOffset>
                </wp:positionV>
                <wp:extent cx="2468880" cy="6985"/>
                <wp:effectExtent l="17145" t="57150" r="19050" b="59690"/>
                <wp:wrapNone/>
                <wp:docPr id="8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586.9pt;margin-top:99.3pt;width:194.4pt;height: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3550920</wp:posOffset>
                </wp:positionV>
                <wp:extent cx="1813560" cy="14605"/>
                <wp:effectExtent l="20955" t="60960" r="22860" b="57785"/>
                <wp:wrapNone/>
                <wp:docPr id="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95.7pt;margin-top:279.6pt;width:142.8pt;height: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vYOwIAAIU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851535</wp:posOffset>
                </wp:positionV>
                <wp:extent cx="2508885" cy="635"/>
                <wp:effectExtent l="15240" t="57150" r="19050" b="56515"/>
                <wp:wrapNone/>
                <wp:docPr id="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8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583.75pt;margin-top:67.05pt;width:197.5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2153285</wp:posOffset>
                </wp:positionV>
                <wp:extent cx="1813560" cy="14605"/>
                <wp:effectExtent l="15240" t="53975" r="19050" b="55245"/>
                <wp:wrapNone/>
                <wp:docPr id="8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38.5pt;margin-top:169.55pt;width:142.8pt;height: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">
                <v:stroke startarrow="block" endarrow="block"/>
              </v:shape>
            </w:pict>
          </mc:Fallback>
        </mc:AlternateContent>
      </w:r>
      <w:bookmarkStart w:id="12" w:name="_MON_1448951789"/>
      <w:bookmarkEnd w:id="12"/>
      <w:r w:rsidR="00400E62" w:rsidRPr="00766108">
        <w:rPr>
          <w:rFonts w:ascii="TH Niramit AS" w:hAnsi="TH Niramit AS" w:cs="TH Niramit AS"/>
          <w:sz w:val="32"/>
          <w:szCs w:val="32"/>
        </w:rPr>
        <w:object w:dxaOrig="15348" w:dyaOrig="6090">
          <v:shape id="_x0000_i1036" type="#_x0000_t75" style="width:782.2pt;height:331.8pt" o:ole="">
            <v:imagedata r:id="rId32" o:title=""/>
          </v:shape>
          <o:OLEObject Type="Embed" ProgID="Excel.Sheet.12" ShapeID="_x0000_i1036" DrawAspect="Content" ObjectID="_1623239316" r:id="rId33"/>
        </w:object>
      </w:r>
    </w:p>
    <w:p w:rsidR="00961DEC" w:rsidRDefault="00961DEC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3E30EE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1930400</wp:posOffset>
                </wp:positionV>
                <wp:extent cx="3241040" cy="22225"/>
                <wp:effectExtent l="17780" t="53975" r="17780" b="57150"/>
                <wp:wrapNone/>
                <wp:docPr id="7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528.45pt;margin-top:152pt;width:255.2pt;height: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912495</wp:posOffset>
                </wp:positionV>
                <wp:extent cx="4319270" cy="0"/>
                <wp:effectExtent l="15875" t="55245" r="17780" b="59055"/>
                <wp:wrapNone/>
                <wp:docPr id="7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43.55pt;margin-top:71.85pt;width:340.1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3a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824595</wp:posOffset>
                </wp:positionH>
                <wp:positionV relativeFrom="paragraph">
                  <wp:posOffset>1409700</wp:posOffset>
                </wp:positionV>
                <wp:extent cx="742315" cy="635"/>
                <wp:effectExtent l="16510" t="57150" r="22225" b="56515"/>
                <wp:wrapNone/>
                <wp:docPr id="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94.85pt;margin-top:111pt;width:58.4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18705</wp:posOffset>
                </wp:positionH>
                <wp:positionV relativeFrom="paragraph">
                  <wp:posOffset>2428875</wp:posOffset>
                </wp:positionV>
                <wp:extent cx="2148205" cy="0"/>
                <wp:effectExtent l="20320" t="57150" r="22225" b="57150"/>
                <wp:wrapNone/>
                <wp:docPr id="7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584.15pt;margin-top:191.25pt;width:169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PUNwIAAIE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bookmarkStart w:id="13" w:name="_MON_1450769958"/>
      <w:bookmarkEnd w:id="13"/>
      <w:r w:rsidR="000A7157" w:rsidRPr="00766108">
        <w:rPr>
          <w:rFonts w:ascii="TH Niramit AS" w:hAnsi="TH Niramit AS" w:cs="TH Niramit AS"/>
          <w:sz w:val="32"/>
          <w:szCs w:val="32"/>
        </w:rPr>
        <w:object w:dxaOrig="15348" w:dyaOrig="6924">
          <v:shape id="_x0000_i1037" type="#_x0000_t75" style="width:782.2pt;height:423.35pt" o:ole="">
            <v:imagedata r:id="rId34" o:title=""/>
          </v:shape>
          <o:OLEObject Type="Embed" ProgID="Excel.Sheet.12" ShapeID="_x0000_i1037" DrawAspect="Content" ObjectID="_1623239317" r:id="rId35"/>
        </w:objec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768590</wp:posOffset>
                </wp:positionH>
                <wp:positionV relativeFrom="paragraph">
                  <wp:posOffset>-5495290</wp:posOffset>
                </wp:positionV>
                <wp:extent cx="2153920" cy="0"/>
                <wp:effectExtent l="17780" t="57785" r="19050" b="56515"/>
                <wp:wrapNone/>
                <wp:docPr id="7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611.7pt;margin-top:-432.7pt;width:169.6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lx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-5034280</wp:posOffset>
                </wp:positionV>
                <wp:extent cx="2526030" cy="6985"/>
                <wp:effectExtent l="17145" t="61595" r="19050" b="55245"/>
                <wp:wrapNone/>
                <wp:docPr id="7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603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82.4pt;margin-top:-396.4pt;width:198.9pt;height: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">
                <v:stroke startarrow="block" endarrow="block"/>
              </v:shape>
            </w:pict>
          </mc:Fallback>
        </mc:AlternateContent>
      </w:r>
    </w:p>
    <w:p w:rsidR="00F07FB6" w:rsidRDefault="00F07FB6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B54FA" w:rsidRDefault="00AB54FA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งคมและสาธารณสุข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C30913" w:rsidRDefault="00AB54FA" w:rsidP="008C5F1F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๑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ส่งเสริมและเสริมสร้างคุณภาพชีวิตในสังคม </w:t>
      </w:r>
    </w:p>
    <w:p w:rsidR="00AB54FA" w:rsidRDefault="00546DE8" w:rsidP="00AB54FA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407275</wp:posOffset>
                </wp:positionH>
                <wp:positionV relativeFrom="paragraph">
                  <wp:posOffset>1121410</wp:posOffset>
                </wp:positionV>
                <wp:extent cx="1765300" cy="14605"/>
                <wp:effectExtent l="18415" t="61595" r="16510" b="57150"/>
                <wp:wrapNone/>
                <wp:docPr id="7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583.25pt;margin-top:88.3pt;width:139pt;height: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3012440</wp:posOffset>
                </wp:positionV>
                <wp:extent cx="1084580" cy="0"/>
                <wp:effectExtent l="17145" t="57150" r="22225" b="57150"/>
                <wp:wrapNone/>
                <wp:docPr id="7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643.9pt;margin-top:237.2pt;width:85.4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k5NwIAAIIEAAAOAAAAZHJzL2Uyb0RvYy54bWysVMuO2yAU3VfqPyD2ie3UyTh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2117090</wp:posOffset>
                </wp:positionV>
                <wp:extent cx="2110105" cy="0"/>
                <wp:effectExtent l="20320" t="57150" r="22225" b="57150"/>
                <wp:wrapNone/>
                <wp:docPr id="7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43.9pt;margin-top:166.7pt;width:166.1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aM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407275</wp:posOffset>
                </wp:positionH>
                <wp:positionV relativeFrom="paragraph">
                  <wp:posOffset>1583055</wp:posOffset>
                </wp:positionV>
                <wp:extent cx="1438275" cy="635"/>
                <wp:effectExtent l="18415" t="56515" r="19685" b="57150"/>
                <wp:wrapNone/>
                <wp:docPr id="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583.25pt;margin-top:124.65pt;width:113.2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IdOgIAAIQ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2498725</wp:posOffset>
                </wp:positionV>
                <wp:extent cx="1472565" cy="0"/>
                <wp:effectExtent l="14605" t="57785" r="17780" b="56515"/>
                <wp:wrapNone/>
                <wp:docPr id="6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553.7pt;margin-top:196.75pt;width:115.9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4N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716280</wp:posOffset>
                </wp:positionV>
                <wp:extent cx="2522855" cy="14605"/>
                <wp:effectExtent l="19050" t="56515" r="20320" b="52705"/>
                <wp:wrapNone/>
                <wp:docPr id="6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85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529.3pt;margin-top:56.4pt;width:198.65pt;height: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bookmarkStart w:id="14" w:name="_MON_1451108974"/>
      <w:bookmarkEnd w:id="14"/>
      <w:r w:rsidR="000A7157" w:rsidRPr="00766108">
        <w:rPr>
          <w:rFonts w:ascii="TH Niramit AS" w:hAnsi="TH Niramit AS" w:cs="TH Niramit AS"/>
          <w:sz w:val="32"/>
          <w:szCs w:val="32"/>
        </w:rPr>
        <w:object w:dxaOrig="15348" w:dyaOrig="6644">
          <v:shape id="_x0000_i1038" type="#_x0000_t75" style="width:782.2pt;height:361.15pt" o:ole="">
            <v:imagedata r:id="rId36" o:title=""/>
          </v:shape>
          <o:OLEObject Type="Embed" ProgID="Excel.Sheet.12" ShapeID="_x0000_i1038" DrawAspect="Content" ObjectID="_1623239318" r:id="rId37"/>
        </w:object>
      </w:r>
    </w:p>
    <w:p w:rsidR="00AB54FA" w:rsidRDefault="00AB54FA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C5F1F" w:rsidRDefault="008C5F1F" w:rsidP="00744D7B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07FB6" w:rsidRDefault="00F07FB6" w:rsidP="00744D7B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744D7B" w:rsidRDefault="00744D7B" w:rsidP="00744D7B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งคมและสาธารณสุข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744D7B" w:rsidRDefault="00744D7B" w:rsidP="00744D7B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๒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ป้องกันและบรรเทาสาธารณภัย  </w:t>
      </w:r>
    </w:p>
    <w:p w:rsidR="00C30913" w:rsidRDefault="00C30913" w:rsidP="00744D7B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744D7B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1194435</wp:posOffset>
                </wp:positionV>
                <wp:extent cx="1423035" cy="635"/>
                <wp:effectExtent l="18415" t="57150" r="15875" b="56515"/>
                <wp:wrapNone/>
                <wp:docPr id="6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473pt;margin-top:94.05pt;width:112.0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1661160</wp:posOffset>
                </wp:positionV>
                <wp:extent cx="3935095" cy="0"/>
                <wp:effectExtent l="18415" t="57150" r="18415" b="57150"/>
                <wp:wrapNone/>
                <wp:docPr id="66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5" o:spid="_x0000_s1026" type="#_x0000_t32" style="position:absolute;margin-left:473pt;margin-top:130.8pt;width:309.8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bF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089900</wp:posOffset>
                </wp:positionH>
                <wp:positionV relativeFrom="paragraph">
                  <wp:posOffset>723265</wp:posOffset>
                </wp:positionV>
                <wp:extent cx="675640" cy="635"/>
                <wp:effectExtent l="15240" t="52705" r="23495" b="60960"/>
                <wp:wrapNone/>
                <wp:docPr id="6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637pt;margin-top:56.95pt;width:53.2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bookmarkStart w:id="15" w:name="_MON_1451122624"/>
      <w:bookmarkEnd w:id="15"/>
      <w:r w:rsidR="000A7157" w:rsidRPr="00766108">
        <w:rPr>
          <w:rFonts w:ascii="TH Niramit AS" w:hAnsi="TH Niramit AS" w:cs="TH Niramit AS"/>
          <w:sz w:val="32"/>
          <w:szCs w:val="32"/>
        </w:rPr>
        <w:object w:dxaOrig="15348" w:dyaOrig="5776">
          <v:shape id="_x0000_i1039" type="#_x0000_t75" style="width:782.2pt;height:313.9pt" o:ole="">
            <v:imagedata r:id="rId38" o:title=""/>
          </v:shape>
          <o:OLEObject Type="Embed" ProgID="Excel.Sheet.12" ShapeID="_x0000_i1039" DrawAspect="Content" ObjectID="_1623239319" r:id="rId39"/>
        </w:object>
      </w:r>
    </w:p>
    <w:p w:rsidR="00744D7B" w:rsidRDefault="00744D7B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AB4434" w:rsidRDefault="00AB4434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BF43DF" w:rsidRDefault="00BF43DF" w:rsidP="00BF43DF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งคมและสาธารณสุข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744D7B" w:rsidRDefault="00BF43DF" w:rsidP="00BF43DF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๓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 w:rsidR="002972CE">
        <w:rPr>
          <w:rFonts w:ascii="TH Niramit AS" w:hAnsi="TH Niramit AS" w:cs="TH Niramit AS" w:hint="cs"/>
          <w:sz w:val="32"/>
          <w:szCs w:val="32"/>
          <w:cs/>
        </w:rPr>
        <w:t xml:space="preserve">  การรักษาความสงบเรียบร้อย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ก้ไขปัญหาสังคม  </w:t>
      </w:r>
    </w:p>
    <w:p w:rsidR="00C30913" w:rsidRDefault="00C30913" w:rsidP="00BF43DF">
      <w:pPr>
        <w:autoSpaceDE w:val="0"/>
        <w:autoSpaceDN w:val="0"/>
        <w:adjustRightInd w:val="0"/>
        <w:spacing w:after="0"/>
        <w:ind w:left="720"/>
        <w:rPr>
          <w:rFonts w:ascii="TH Niramit AS" w:hAnsi="TH Niramit AS" w:cs="TH Niramit AS"/>
          <w:sz w:val="32"/>
          <w:szCs w:val="32"/>
        </w:rPr>
      </w:pPr>
    </w:p>
    <w:p w:rsidR="0046508A" w:rsidRDefault="00546DE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8103870</wp:posOffset>
                </wp:positionH>
                <wp:positionV relativeFrom="paragraph">
                  <wp:posOffset>3815715</wp:posOffset>
                </wp:positionV>
                <wp:extent cx="1438275" cy="0"/>
                <wp:effectExtent l="19685" t="59690" r="18415" b="54610"/>
                <wp:wrapNone/>
                <wp:docPr id="64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6" type="#_x0000_t32" style="position:absolute;margin-left:638.1pt;margin-top:300.45pt;width:113.2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XHOQ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2769235</wp:posOffset>
                </wp:positionV>
                <wp:extent cx="3205480" cy="0"/>
                <wp:effectExtent l="17780" t="60960" r="15240" b="53340"/>
                <wp:wrapNone/>
                <wp:docPr id="6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528.45pt;margin-top:218.05pt;width:252.4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fZ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3424555</wp:posOffset>
                </wp:positionV>
                <wp:extent cx="1438275" cy="0"/>
                <wp:effectExtent l="23495" t="59055" r="14605" b="55245"/>
                <wp:wrapNone/>
                <wp:docPr id="6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666.9pt;margin-top:269.65pt;width:113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QNOA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779385</wp:posOffset>
                </wp:positionH>
                <wp:positionV relativeFrom="paragraph">
                  <wp:posOffset>2148205</wp:posOffset>
                </wp:positionV>
                <wp:extent cx="2128520" cy="26035"/>
                <wp:effectExtent l="19050" t="59055" r="24130" b="57785"/>
                <wp:wrapNone/>
                <wp:docPr id="6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852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612.55pt;margin-top:169.15pt;width:167.6pt;height: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79385</wp:posOffset>
                </wp:positionH>
                <wp:positionV relativeFrom="paragraph">
                  <wp:posOffset>1475105</wp:posOffset>
                </wp:positionV>
                <wp:extent cx="2128520" cy="26035"/>
                <wp:effectExtent l="19050" t="52705" r="24130" b="54610"/>
                <wp:wrapNone/>
                <wp:docPr id="6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852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12.55pt;margin-top:116.15pt;width:167.6pt;height: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872490</wp:posOffset>
                </wp:positionV>
                <wp:extent cx="3196590" cy="0"/>
                <wp:effectExtent l="17780" t="59690" r="14605" b="54610"/>
                <wp:wrapNone/>
                <wp:docPr id="5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6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528.45pt;margin-top:68.7pt;width:251.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bookmarkStart w:id="16" w:name="_MON_1449557215"/>
      <w:bookmarkEnd w:id="16"/>
      <w:r w:rsidR="000A7157" w:rsidRPr="00766108">
        <w:rPr>
          <w:rFonts w:ascii="TH Niramit AS" w:hAnsi="TH Niramit AS" w:cs="TH Niramit AS"/>
          <w:sz w:val="32"/>
          <w:szCs w:val="32"/>
        </w:rPr>
        <w:object w:dxaOrig="15348" w:dyaOrig="6481">
          <v:shape id="_x0000_i1040" type="#_x0000_t75" style="width:782.2pt;height:351.95pt" o:ole="">
            <v:imagedata r:id="rId40" o:title=""/>
          </v:shape>
          <o:OLEObject Type="Embed" ProgID="Excel.Sheet.12" ShapeID="_x0000_i1040" DrawAspect="Content" ObjectID="_1623239320" r:id="rId41"/>
        </w:object>
      </w:r>
    </w:p>
    <w:p w:rsidR="004408EC" w:rsidRDefault="004408EC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872D4" w:rsidRDefault="00F872D4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BF43DF" w:rsidRDefault="00BF43DF" w:rsidP="00BF43DF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งคมและสาธารณสุข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BF43DF" w:rsidRDefault="00BF43DF" w:rsidP="00BF43DF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๔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พัฒนาการเรียนรู้ด้านสาธารณสุขขั้นพื้นฐาน และการควบคุมและป้องกันโรค</w:t>
      </w:r>
    </w:p>
    <w:p w:rsidR="00C30913" w:rsidRDefault="00C30913" w:rsidP="00BF43DF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BF43DF" w:rsidRDefault="00546DE8" w:rsidP="00BF43DF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152765</wp:posOffset>
                </wp:positionH>
                <wp:positionV relativeFrom="paragraph">
                  <wp:posOffset>2118995</wp:posOffset>
                </wp:positionV>
                <wp:extent cx="1443355" cy="21590"/>
                <wp:effectExtent l="20955" t="57785" r="21590" b="53975"/>
                <wp:wrapNone/>
                <wp:docPr id="5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641.95pt;margin-top:166.85pt;width:113.65pt;height: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739380</wp:posOffset>
                </wp:positionH>
                <wp:positionV relativeFrom="paragraph">
                  <wp:posOffset>1716405</wp:posOffset>
                </wp:positionV>
                <wp:extent cx="1443355" cy="21590"/>
                <wp:effectExtent l="17145" t="55245" r="15875" b="56515"/>
                <wp:wrapNone/>
                <wp:docPr id="57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1" o:spid="_x0000_s1026" type="#_x0000_t32" style="position:absolute;margin-left:609.4pt;margin-top:135.15pt;width:113.65pt;height:1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2543810</wp:posOffset>
                </wp:positionV>
                <wp:extent cx="1443355" cy="0"/>
                <wp:effectExtent l="22225" t="53975" r="20320" b="60325"/>
                <wp:wrapNone/>
                <wp:docPr id="56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2" o:spid="_x0000_s1026" type="#_x0000_t32" style="position:absolute;margin-left:636.8pt;margin-top:200.3pt;width:113.6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1287145</wp:posOffset>
                </wp:positionV>
                <wp:extent cx="2085340" cy="0"/>
                <wp:effectExtent l="18415" t="54610" r="20320" b="59690"/>
                <wp:wrapNone/>
                <wp:docPr id="55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4" o:spid="_x0000_s1026" type="#_x0000_t32" style="position:absolute;margin-left:582.5pt;margin-top:101.35pt;width:164.2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S2OAIAAIM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97750</wp:posOffset>
                </wp:positionH>
                <wp:positionV relativeFrom="paragraph">
                  <wp:posOffset>754380</wp:posOffset>
                </wp:positionV>
                <wp:extent cx="2085340" cy="0"/>
                <wp:effectExtent l="18415" t="55245" r="20320" b="59055"/>
                <wp:wrapNone/>
                <wp:docPr id="5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582.5pt;margin-top:59.4pt;width:164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Y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GCnS&#10;w4we9l7H0ijLJoGhwbgCHCu1tQEjPapn86jpd4eUrjqiWh7dX04GorMQkbwJCQdnoM5u+KIZ+BCo&#10;EOk6NrYPKYEIdIxTOd2mwo8eUfg4SefTuxy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bookmarkStart w:id="17" w:name="_MON_1451110901"/>
      <w:bookmarkEnd w:id="17"/>
      <w:r w:rsidR="000A7157" w:rsidRPr="00766108">
        <w:rPr>
          <w:rFonts w:ascii="TH Niramit AS" w:hAnsi="TH Niramit AS" w:cs="TH Niramit AS"/>
          <w:sz w:val="32"/>
          <w:szCs w:val="32"/>
        </w:rPr>
        <w:object w:dxaOrig="15348" w:dyaOrig="4922">
          <v:shape id="_x0000_i1041" type="#_x0000_t75" style="width:782.2pt;height:267.85pt" o:ole="">
            <v:imagedata r:id="rId42" o:title=""/>
          </v:shape>
          <o:OLEObject Type="Embed" ProgID="Excel.Sheet.12" ShapeID="_x0000_i1041" DrawAspect="Content" ObjectID="_1623239321" r:id="rId43"/>
        </w:object>
      </w:r>
      <w:r w:rsidR="00BF43DF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BF43DF" w:rsidRDefault="00BF43DF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B34F99" w:rsidRDefault="00B34F99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415E44" w:rsidRDefault="00415E44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067808" w:rsidRDefault="0006780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BF43DF" w:rsidRDefault="00BF43DF" w:rsidP="00BF43DF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ด้าน</w:t>
      </w:r>
      <w:r w:rsidR="00FB7394">
        <w:rPr>
          <w:rFonts w:ascii="TH Niramit AS" w:hAnsi="TH Niramit AS" w:cs="TH Niramit AS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FB7394" w:rsidRDefault="00BF43DF" w:rsidP="00BF43DF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๑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ร้างจิตสำนึกและตระหนักในการจัดการทรัพยากรธรรมชาติและสิ่งแวดล้อม</w:t>
      </w:r>
    </w:p>
    <w:p w:rsidR="00C30913" w:rsidRDefault="00C30913" w:rsidP="00BF43DF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BF43DF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2123440</wp:posOffset>
                </wp:positionV>
                <wp:extent cx="2850515" cy="14605"/>
                <wp:effectExtent l="17780" t="52705" r="17780" b="56515"/>
                <wp:wrapNone/>
                <wp:docPr id="53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2" o:spid="_x0000_s1026" type="#_x0000_t32" style="position:absolute;margin-left:527.7pt;margin-top:167.2pt;width:224.45pt;height: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823325</wp:posOffset>
                </wp:positionH>
                <wp:positionV relativeFrom="paragraph">
                  <wp:posOffset>1487170</wp:posOffset>
                </wp:positionV>
                <wp:extent cx="1099185" cy="14605"/>
                <wp:effectExtent l="15240" t="54610" r="19050" b="54610"/>
                <wp:wrapNone/>
                <wp:docPr id="5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694.75pt;margin-top:117.1pt;width:86.55pt;height: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098790</wp:posOffset>
                </wp:positionH>
                <wp:positionV relativeFrom="paragraph">
                  <wp:posOffset>864870</wp:posOffset>
                </wp:positionV>
                <wp:extent cx="1823720" cy="635"/>
                <wp:effectExtent l="14605" t="60960" r="19050" b="52705"/>
                <wp:wrapNone/>
                <wp:docPr id="5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637.7pt;margin-top:68.1pt;width:143.6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vdOwIAAIQ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bookmarkStart w:id="18" w:name="_MON_1448949370"/>
      <w:bookmarkEnd w:id="18"/>
      <w:r w:rsidR="00963412" w:rsidRPr="00766108">
        <w:rPr>
          <w:rFonts w:ascii="TH Niramit AS" w:hAnsi="TH Niramit AS" w:cs="TH Niramit AS"/>
          <w:sz w:val="32"/>
          <w:szCs w:val="32"/>
        </w:rPr>
        <w:object w:dxaOrig="15348" w:dyaOrig="4560">
          <v:shape id="_x0000_i1042" type="#_x0000_t75" style="width:782.2pt;height:247.1pt" o:ole="">
            <v:imagedata r:id="rId44" o:title=""/>
          </v:shape>
          <o:OLEObject Type="Embed" ProgID="Excel.Sheet.12" ShapeID="_x0000_i1042" DrawAspect="Content" ObjectID="_1623239322" r:id="rId45"/>
        </w:object>
      </w:r>
      <w:r w:rsidR="00BF43DF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FB7394" w:rsidRDefault="00FB7394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8F5EA8" w:rsidRDefault="008F5EA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C30913" w:rsidRDefault="00C30913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46508A" w:rsidRDefault="0046508A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067808" w:rsidRDefault="00067808" w:rsidP="00664988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B7394" w:rsidRDefault="00FB7394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FB7394" w:rsidRDefault="00FB7394" w:rsidP="00FB7394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๒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จัดการทรัพยากรธรรมชาติและสิ่งแวดล้อม</w:t>
      </w:r>
    </w:p>
    <w:p w:rsidR="00C30913" w:rsidRDefault="00C30913" w:rsidP="00FB7394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FB7394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bookmarkStart w:id="19" w:name="_MON_1451122586"/>
      <w:bookmarkEnd w:id="19"/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9218295</wp:posOffset>
                </wp:positionH>
                <wp:positionV relativeFrom="paragraph">
                  <wp:posOffset>1452880</wp:posOffset>
                </wp:positionV>
                <wp:extent cx="713740" cy="14605"/>
                <wp:effectExtent l="19685" t="57785" r="19050" b="60960"/>
                <wp:wrapNone/>
                <wp:docPr id="50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4" o:spid="_x0000_s1026" type="#_x0000_t32" style="position:absolute;margin-left:725.85pt;margin-top:114.4pt;width:56.2pt;height:1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9OPAIAAIY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8434705</wp:posOffset>
                </wp:positionH>
                <wp:positionV relativeFrom="paragraph">
                  <wp:posOffset>859155</wp:posOffset>
                </wp:positionV>
                <wp:extent cx="1099185" cy="14605"/>
                <wp:effectExtent l="17145" t="54610" r="17145" b="54610"/>
                <wp:wrapNone/>
                <wp:docPr id="49" name="Auto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3" o:spid="_x0000_s1026" type="#_x0000_t32" style="position:absolute;margin-left:664.15pt;margin-top:67.65pt;width:86.55pt;height: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 w:rsidR="00963412" w:rsidRPr="00766108">
        <w:rPr>
          <w:rFonts w:ascii="TH Niramit AS" w:hAnsi="TH Niramit AS" w:cs="TH Niramit AS"/>
          <w:sz w:val="32"/>
          <w:szCs w:val="32"/>
        </w:rPr>
        <w:object w:dxaOrig="15348" w:dyaOrig="4094">
          <v:shape id="_x0000_i1043" type="#_x0000_t75" style="width:782.2pt;height:222.35pt" o:ole="">
            <v:imagedata r:id="rId46" o:title=""/>
          </v:shape>
          <o:OLEObject Type="Embed" ProgID="Excel.Sheet.12" ShapeID="_x0000_i1043" DrawAspect="Content" ObjectID="_1623239323" r:id="rId47"/>
        </w:object>
      </w:r>
    </w:p>
    <w:p w:rsidR="00FB7394" w:rsidRDefault="00FB7394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244663" w:rsidRDefault="00244663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46508A" w:rsidRDefault="0046508A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07FB6" w:rsidRDefault="00F07FB6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B7394" w:rsidRDefault="00FB7394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FB7394" w:rsidRDefault="00FB7394" w:rsidP="00FB7394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๓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ส่งเสริมการจัดทำระบบน้ำเสียและแก้ไขดินเสื่อมคุณภาพ</w:t>
      </w:r>
    </w:p>
    <w:p w:rsidR="00C30913" w:rsidRDefault="00C30913" w:rsidP="00FB7394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:rsidR="003332BD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2770</wp:posOffset>
                </wp:positionH>
                <wp:positionV relativeFrom="paragraph">
                  <wp:posOffset>858520</wp:posOffset>
                </wp:positionV>
                <wp:extent cx="1710055" cy="635"/>
                <wp:effectExtent l="22860" t="55245" r="19685" b="58420"/>
                <wp:wrapNone/>
                <wp:docPr id="4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645.1pt;margin-top:67.6pt;width:134.6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OrOw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470900</wp:posOffset>
                </wp:positionH>
                <wp:positionV relativeFrom="paragraph">
                  <wp:posOffset>1525905</wp:posOffset>
                </wp:positionV>
                <wp:extent cx="1371600" cy="635"/>
                <wp:effectExtent l="15240" t="55880" r="22860" b="57785"/>
                <wp:wrapNone/>
                <wp:docPr id="47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7" o:spid="_x0000_s1026" type="#_x0000_t32" style="position:absolute;margin-left:667pt;margin-top:120.15pt;width:108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bookmarkStart w:id="20" w:name="_MON_1449557362"/>
      <w:bookmarkEnd w:id="20"/>
      <w:r w:rsidR="00963412" w:rsidRPr="00766108">
        <w:rPr>
          <w:rFonts w:ascii="TH Niramit AS" w:hAnsi="TH Niramit AS" w:cs="TH Niramit AS"/>
          <w:sz w:val="32"/>
          <w:szCs w:val="32"/>
        </w:rPr>
        <w:object w:dxaOrig="15348" w:dyaOrig="5430">
          <v:shape id="_x0000_i1044" type="#_x0000_t75" style="width:782.2pt;height:294.9pt" o:ole="">
            <v:imagedata r:id="rId48" o:title=""/>
          </v:shape>
          <o:OLEObject Type="Embed" ProgID="Excel.Sheet.12" ShapeID="_x0000_i1044" DrawAspect="Content" ObjectID="_1623239324" r:id="rId49"/>
        </w:object>
      </w:r>
      <w:r w:rsidR="00FB739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963412" w:rsidRDefault="00963412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963412" w:rsidRDefault="00963412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</w:p>
    <w:p w:rsidR="00FB7394" w:rsidRDefault="00FB7394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๖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บริหารจัดการ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C30913" w:rsidRDefault="00FB7394" w:rsidP="00AB4434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.๑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พัฒนาบุคลากรท้องถิ่นและสร้างระบบบริหารจัดการที่ดี</w:t>
      </w:r>
    </w:p>
    <w:p w:rsidR="00597089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486775</wp:posOffset>
                </wp:positionH>
                <wp:positionV relativeFrom="paragraph">
                  <wp:posOffset>1473200</wp:posOffset>
                </wp:positionV>
                <wp:extent cx="1443355" cy="0"/>
                <wp:effectExtent l="21590" t="52705" r="20955" b="61595"/>
                <wp:wrapNone/>
                <wp:docPr id="4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668.25pt;margin-top:116pt;width:113.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z4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0iR&#10;Hmb0sPc6lkbZeBIYGowrwLFSWxsw0qN6No+afndI6aojquXR/eVkIDoLEcmbkHBwBurshi+agQ+B&#10;CpGuY2P7kBKIQMc4ldNtKvzoEYWPWZ5PJtMpRv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771130</wp:posOffset>
                </wp:positionH>
                <wp:positionV relativeFrom="paragraph">
                  <wp:posOffset>794385</wp:posOffset>
                </wp:positionV>
                <wp:extent cx="1073785" cy="635"/>
                <wp:effectExtent l="20320" t="59690" r="20320" b="53975"/>
                <wp:wrapNone/>
                <wp:docPr id="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11.9pt;margin-top:62.55pt;width:84.5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186545</wp:posOffset>
                </wp:positionH>
                <wp:positionV relativeFrom="paragraph">
                  <wp:posOffset>2045970</wp:posOffset>
                </wp:positionV>
                <wp:extent cx="370205" cy="0"/>
                <wp:effectExtent l="16510" t="53975" r="22860" b="60325"/>
                <wp:wrapNone/>
                <wp:docPr id="4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723.35pt;margin-top:161.1pt;width:29.1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P9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114790</wp:posOffset>
                </wp:positionH>
                <wp:positionV relativeFrom="paragraph">
                  <wp:posOffset>2411730</wp:posOffset>
                </wp:positionV>
                <wp:extent cx="445135" cy="0"/>
                <wp:effectExtent l="20955" t="57785" r="19685" b="56515"/>
                <wp:wrapNone/>
                <wp:docPr id="4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717.7pt;margin-top:189.9pt;width:35.0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gr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186545</wp:posOffset>
                </wp:positionH>
                <wp:positionV relativeFrom="paragraph">
                  <wp:posOffset>2832735</wp:posOffset>
                </wp:positionV>
                <wp:extent cx="373380" cy="14605"/>
                <wp:effectExtent l="16510" t="59690" r="19685" b="59055"/>
                <wp:wrapNone/>
                <wp:docPr id="4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723.35pt;margin-top:223.05pt;width:29.4pt;height: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186545</wp:posOffset>
                </wp:positionH>
                <wp:positionV relativeFrom="paragraph">
                  <wp:posOffset>3326765</wp:posOffset>
                </wp:positionV>
                <wp:extent cx="436880" cy="635"/>
                <wp:effectExtent l="16510" t="58420" r="22860" b="55245"/>
                <wp:wrapNone/>
                <wp:docPr id="4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723.35pt;margin-top:261.95pt;width:34.4pt;height: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a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844915</wp:posOffset>
                </wp:positionH>
                <wp:positionV relativeFrom="paragraph">
                  <wp:posOffset>3818890</wp:posOffset>
                </wp:positionV>
                <wp:extent cx="1085215" cy="635"/>
                <wp:effectExtent l="17780" t="55245" r="20955" b="58420"/>
                <wp:wrapNone/>
                <wp:docPr id="4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696.45pt;margin-top:300.7pt;width:85.4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OOw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9186545</wp:posOffset>
                </wp:positionH>
                <wp:positionV relativeFrom="paragraph">
                  <wp:posOffset>4200525</wp:posOffset>
                </wp:positionV>
                <wp:extent cx="743585" cy="635"/>
                <wp:effectExtent l="16510" t="55880" r="20955" b="57785"/>
                <wp:wrapNone/>
                <wp:docPr id="3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723.35pt;margin-top:330.75pt;width:58.55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6eOw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8844915</wp:posOffset>
                </wp:positionH>
                <wp:positionV relativeFrom="paragraph">
                  <wp:posOffset>4582160</wp:posOffset>
                </wp:positionV>
                <wp:extent cx="720725" cy="635"/>
                <wp:effectExtent l="17780" t="56515" r="23495" b="57150"/>
                <wp:wrapNone/>
                <wp:docPr id="38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696.45pt;margin-top:360.8pt;width:56.7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535035</wp:posOffset>
                </wp:positionH>
                <wp:positionV relativeFrom="paragraph">
                  <wp:posOffset>1155065</wp:posOffset>
                </wp:positionV>
                <wp:extent cx="1395095" cy="14605"/>
                <wp:effectExtent l="22225" t="58420" r="20955" b="60325"/>
                <wp:wrapNone/>
                <wp:docPr id="3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672.05pt;margin-top:90.95pt;width:109.85pt;height: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IyPAIAAIYEAAAOAAAAZHJzL2Uyb0RvYy54bWysVMuO2jAU3VfqP1jeQxII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35035</wp:posOffset>
                </wp:positionH>
                <wp:positionV relativeFrom="paragraph">
                  <wp:posOffset>1791335</wp:posOffset>
                </wp:positionV>
                <wp:extent cx="1395095" cy="0"/>
                <wp:effectExtent l="22225" t="56515" r="20955" b="57785"/>
                <wp:wrapNone/>
                <wp:docPr id="3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672.05pt;margin-top:141.05pt;width:109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Yy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hpEi&#10;PczoYe91LI2ycR4YGowrwLFSWxsw0qN6No+afndI6aojquXR/eVkIDoLEcmbkHBwBurshi+agQ+B&#10;CpGuY2P7kBKIQMc4ldNtKvzoEYWP2WQxTRdTj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">
                <v:stroke startarrow="block" endarrow="block"/>
              </v:shape>
            </w:pict>
          </mc:Fallback>
        </mc:AlternateContent>
      </w:r>
      <w:bookmarkStart w:id="21" w:name="_MON_1448950424"/>
      <w:bookmarkEnd w:id="21"/>
      <w:r w:rsidR="00963412" w:rsidRPr="00766108">
        <w:rPr>
          <w:rFonts w:ascii="TH Niramit AS" w:hAnsi="TH Niramit AS" w:cs="TH Niramit AS"/>
          <w:sz w:val="32"/>
          <w:szCs w:val="32"/>
        </w:rPr>
        <w:object w:dxaOrig="15348" w:dyaOrig="7349">
          <v:shape id="_x0000_i1045" type="#_x0000_t75" style="width:782.2pt;height:400.9pt" o:ole="">
            <v:imagedata r:id="rId50" o:title=""/>
          </v:shape>
          <o:OLEObject Type="Embed" ProgID="Excel.Sheet.12" ShapeID="_x0000_i1045" DrawAspect="Content" ObjectID="_1623239325" r:id="rId51"/>
        </w:object>
      </w:r>
    </w:p>
    <w:p w:rsidR="00353A12" w:rsidRDefault="00FB7394" w:rsidP="00353A12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๖</w:t>
      </w:r>
      <w:r>
        <w:rPr>
          <w:rFonts w:ascii="TH Niramit AS" w:hAnsi="TH Niramit AS" w:cs="TH Niramit AS"/>
          <w:sz w:val="32"/>
          <w:szCs w:val="32"/>
        </w:rPr>
        <w:t>.</w:t>
      </w:r>
      <w:r w:rsidRPr="00314BF0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ด้านการบริหารจัดการ</w:t>
      </w:r>
      <w:r w:rsidRPr="00623154">
        <w:rPr>
          <w:rFonts w:ascii="TH Niramit AS" w:hAnsi="TH Niramit AS" w:cs="TH Niramit AS"/>
          <w:sz w:val="28"/>
        </w:rPr>
        <w:t xml:space="preserve">   </w:t>
      </w:r>
    </w:p>
    <w:p w:rsidR="00712720" w:rsidRDefault="00353A12" w:rsidP="00AB4434">
      <w:pPr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.๒</w:t>
      </w:r>
      <w:r w:rsidRPr="00664988">
        <w:rPr>
          <w:rFonts w:ascii="TH Niramit AS" w:hAnsi="TH Niramit AS" w:cs="TH Niramit AS"/>
          <w:sz w:val="32"/>
          <w:szCs w:val="32"/>
        </w:rPr>
        <w:t xml:space="preserve"> </w:t>
      </w:r>
      <w:r w:rsidRPr="00664988">
        <w:rPr>
          <w:rFonts w:ascii="TH Niramit AS" w:hAnsi="TH Niramit AS" w:cs="TH Niramit AS" w:hint="cs"/>
          <w:sz w:val="32"/>
          <w:szCs w:val="32"/>
          <w:cs/>
        </w:rPr>
        <w:t>แนวทาง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่งเสริมการมีส่วนร่วมของประชาชน ด้านการเมือง การปกครอง</w:t>
      </w:r>
    </w:p>
    <w:p w:rsidR="00FB7394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779385</wp:posOffset>
                </wp:positionH>
                <wp:positionV relativeFrom="paragraph">
                  <wp:posOffset>4194810</wp:posOffset>
                </wp:positionV>
                <wp:extent cx="1043940" cy="635"/>
                <wp:effectExtent l="19050" t="59690" r="22860" b="5397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612.55pt;margin-top:330.3pt;width:82.2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473440</wp:posOffset>
                </wp:positionH>
                <wp:positionV relativeFrom="paragraph">
                  <wp:posOffset>4620260</wp:posOffset>
                </wp:positionV>
                <wp:extent cx="1043940" cy="635"/>
                <wp:effectExtent l="17780" t="56515" r="14605" b="57150"/>
                <wp:wrapNone/>
                <wp:docPr id="3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667.2pt;margin-top:363.8pt;width:82.2pt;height: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yi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779385</wp:posOffset>
                </wp:positionH>
                <wp:positionV relativeFrom="paragraph">
                  <wp:posOffset>3727450</wp:posOffset>
                </wp:positionV>
                <wp:extent cx="1043940" cy="635"/>
                <wp:effectExtent l="19050" t="59055" r="22860" b="54610"/>
                <wp:wrapNone/>
                <wp:docPr id="3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612.55pt;margin-top:293.5pt;width:82.2pt;height: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825105</wp:posOffset>
                </wp:positionH>
                <wp:positionV relativeFrom="paragraph">
                  <wp:posOffset>3354070</wp:posOffset>
                </wp:positionV>
                <wp:extent cx="1043940" cy="635"/>
                <wp:effectExtent l="17145" t="57150" r="15240" b="56515"/>
                <wp:wrapNone/>
                <wp:docPr id="3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616.15pt;margin-top:264.1pt;width:82.2pt;height: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Vm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3010535</wp:posOffset>
                </wp:positionV>
                <wp:extent cx="1043940" cy="635"/>
                <wp:effectExtent l="21590" t="56515" r="20320" b="57150"/>
                <wp:wrapNone/>
                <wp:docPr id="31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585pt;margin-top:237.05pt;width:82.2pt;height: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HAOwIAAIQ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825105</wp:posOffset>
                </wp:positionH>
                <wp:positionV relativeFrom="paragraph">
                  <wp:posOffset>2652395</wp:posOffset>
                </wp:positionV>
                <wp:extent cx="1043940" cy="635"/>
                <wp:effectExtent l="17145" t="60325" r="15240" b="53340"/>
                <wp:wrapNone/>
                <wp:docPr id="3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616.15pt;margin-top:208.85pt;width:82.2pt;height: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j+Og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803400</wp:posOffset>
                </wp:positionV>
                <wp:extent cx="2437765" cy="0"/>
                <wp:effectExtent l="21590" t="59055" r="17145" b="55245"/>
                <wp:wrapNone/>
                <wp:docPr id="2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585pt;margin-top:142pt;width:191.9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/BNwIAAII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8823325</wp:posOffset>
                </wp:positionH>
                <wp:positionV relativeFrom="paragraph">
                  <wp:posOffset>2257425</wp:posOffset>
                </wp:positionV>
                <wp:extent cx="1043940" cy="635"/>
                <wp:effectExtent l="15240" t="55880" r="17145" b="57785"/>
                <wp:wrapNone/>
                <wp:docPr id="28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694.75pt;margin-top:177.75pt;width:82.2pt;height: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2POgIAAIQ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843280</wp:posOffset>
                </wp:positionV>
                <wp:extent cx="2486025" cy="635"/>
                <wp:effectExtent l="21590" t="60960" r="16510" b="52705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585pt;margin-top:66.4pt;width:195.7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1259840</wp:posOffset>
                </wp:positionV>
                <wp:extent cx="2152015" cy="14605"/>
                <wp:effectExtent l="22225" t="58420" r="16510" b="60325"/>
                <wp:wrapNone/>
                <wp:docPr id="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01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611.3pt;margin-top:99.2pt;width:169.45pt;height: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LhOgIAAIYEAAAOAAAAZHJzL2Uyb0RvYy54bWysVMuO2yAU3VfqPyD2ie2MkyZ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bookmarkStart w:id="22" w:name="_MON_1448950002"/>
      <w:bookmarkEnd w:id="22"/>
      <w:r w:rsidR="00963412" w:rsidRPr="00766108">
        <w:rPr>
          <w:rFonts w:ascii="TH Niramit AS" w:hAnsi="TH Niramit AS" w:cs="TH Niramit AS"/>
          <w:sz w:val="32"/>
          <w:szCs w:val="32"/>
        </w:rPr>
        <w:object w:dxaOrig="15348" w:dyaOrig="7047">
          <v:shape id="_x0000_i1046" type="#_x0000_t75" style="width:782.2pt;height:383.05pt" o:ole="">
            <v:imagedata r:id="rId52" o:title=""/>
          </v:shape>
          <o:OLEObject Type="Embed" ProgID="Excel.Sheet.12" ShapeID="_x0000_i1046" DrawAspect="Content" ObjectID="_1623239326" r:id="rId53"/>
        </w:object>
      </w:r>
    </w:p>
    <w:p w:rsidR="00ED5FA9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8804910</wp:posOffset>
                </wp:positionH>
                <wp:positionV relativeFrom="paragraph">
                  <wp:posOffset>1546225</wp:posOffset>
                </wp:positionV>
                <wp:extent cx="397510" cy="635"/>
                <wp:effectExtent l="15875" t="60960" r="15240" b="52705"/>
                <wp:wrapNone/>
                <wp:docPr id="25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9" o:spid="_x0000_s1026" type="#_x0000_t32" style="position:absolute;margin-left:693.3pt;margin-top:121.75pt;width:31.3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129270</wp:posOffset>
                </wp:positionH>
                <wp:positionV relativeFrom="paragraph">
                  <wp:posOffset>5768340</wp:posOffset>
                </wp:positionV>
                <wp:extent cx="789940" cy="635"/>
                <wp:effectExtent l="16510" t="53975" r="22225" b="59690"/>
                <wp:wrapNone/>
                <wp:docPr id="2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640.1pt;margin-top:454.2pt;width:62.2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7D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840470</wp:posOffset>
                </wp:positionH>
                <wp:positionV relativeFrom="paragraph">
                  <wp:posOffset>5379720</wp:posOffset>
                </wp:positionV>
                <wp:extent cx="720090" cy="635"/>
                <wp:effectExtent l="22860" t="55880" r="19050" b="57785"/>
                <wp:wrapNone/>
                <wp:docPr id="2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696.1pt;margin-top:423.6pt;width:56.7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/tOg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129270</wp:posOffset>
                </wp:positionH>
                <wp:positionV relativeFrom="paragraph">
                  <wp:posOffset>5036820</wp:posOffset>
                </wp:positionV>
                <wp:extent cx="675640" cy="0"/>
                <wp:effectExtent l="16510" t="55880" r="22225" b="58420"/>
                <wp:wrapNone/>
                <wp:docPr id="2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640.1pt;margin-top:396.6pt;width:53.2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Zh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ZYKRI&#10;DzN63HsdS6O7dBoYGowrwLFSWxsw0qN6Nk+afndI6aojquXR/eVkIDoLEcmbkHBwBurshs+agQ+B&#10;CpGuY2P7kBKIQMc4ldNtKvzoEYWPs/vpLIfZ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840470</wp:posOffset>
                </wp:positionH>
                <wp:positionV relativeFrom="paragraph">
                  <wp:posOffset>4703445</wp:posOffset>
                </wp:positionV>
                <wp:extent cx="593090" cy="0"/>
                <wp:effectExtent l="22860" t="55880" r="22225" b="58420"/>
                <wp:wrapNone/>
                <wp:docPr id="2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696.1pt;margin-top:370.35pt;width:46.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gE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768590</wp:posOffset>
                </wp:positionH>
                <wp:positionV relativeFrom="paragraph">
                  <wp:posOffset>4359910</wp:posOffset>
                </wp:positionV>
                <wp:extent cx="360680" cy="0"/>
                <wp:effectExtent l="17780" t="55245" r="21590" b="59055"/>
                <wp:wrapNone/>
                <wp:docPr id="2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611.7pt;margin-top:343.3pt;width:28.4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QbNwIAAIE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202420</wp:posOffset>
                </wp:positionH>
                <wp:positionV relativeFrom="paragraph">
                  <wp:posOffset>2484755</wp:posOffset>
                </wp:positionV>
                <wp:extent cx="408305" cy="635"/>
                <wp:effectExtent l="22860" t="56515" r="16510" b="57150"/>
                <wp:wrapNone/>
                <wp:docPr id="19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724.6pt;margin-top:195.65pt;width:32.1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Ee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202420</wp:posOffset>
                </wp:positionH>
                <wp:positionV relativeFrom="paragraph">
                  <wp:posOffset>727710</wp:posOffset>
                </wp:positionV>
                <wp:extent cx="720090" cy="635"/>
                <wp:effectExtent l="22860" t="61595" r="19050" b="61595"/>
                <wp:wrapNone/>
                <wp:docPr id="1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724.6pt;margin-top:57.3pt;width:56.7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iUOQ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470900</wp:posOffset>
                </wp:positionH>
                <wp:positionV relativeFrom="paragraph">
                  <wp:posOffset>989965</wp:posOffset>
                </wp:positionV>
                <wp:extent cx="448310" cy="635"/>
                <wp:effectExtent l="15240" t="57150" r="22225" b="56515"/>
                <wp:wrapNone/>
                <wp:docPr id="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667pt;margin-top:77.95pt;width:35.3pt;height: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4n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202420</wp:posOffset>
                </wp:positionH>
                <wp:positionV relativeFrom="paragraph">
                  <wp:posOffset>1314450</wp:posOffset>
                </wp:positionV>
                <wp:extent cx="720090" cy="0"/>
                <wp:effectExtent l="22860" t="57785" r="19050" b="56515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724.6pt;margin-top:103.5pt;width:56.7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R2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840470</wp:posOffset>
                </wp:positionH>
                <wp:positionV relativeFrom="paragraph">
                  <wp:posOffset>1825625</wp:posOffset>
                </wp:positionV>
                <wp:extent cx="720090" cy="635"/>
                <wp:effectExtent l="22860" t="54610" r="19050" b="59055"/>
                <wp:wrapNone/>
                <wp:docPr id="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696.1pt;margin-top:143.75pt;width:56.7pt;height: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YBOg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470900</wp:posOffset>
                </wp:positionH>
                <wp:positionV relativeFrom="paragraph">
                  <wp:posOffset>2159000</wp:posOffset>
                </wp:positionV>
                <wp:extent cx="397510" cy="635"/>
                <wp:effectExtent l="15240" t="54610" r="15875" b="59055"/>
                <wp:wrapNone/>
                <wp:docPr id="1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667pt;margin-top:170pt;width:31.3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/YOAIAAIMEAAAOAAAAZHJzL2Uyb0RvYy54bWysVMuO2jAU3VfqP1jeQxII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2803525</wp:posOffset>
                </wp:positionV>
                <wp:extent cx="693420" cy="0"/>
                <wp:effectExtent l="19685" t="60960" r="20320" b="53340"/>
                <wp:wrapNone/>
                <wp:docPr id="1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501.6pt;margin-top:220.75pt;width:54.6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K4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3121025</wp:posOffset>
                </wp:positionV>
                <wp:extent cx="692150" cy="635"/>
                <wp:effectExtent l="22225" t="54610" r="19050" b="59055"/>
                <wp:wrapNone/>
                <wp:docPr id="1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698.3pt;margin-top:245.75pt;width:54.5pt;height: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2uOQ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3383280</wp:posOffset>
                </wp:positionV>
                <wp:extent cx="692150" cy="635"/>
                <wp:effectExtent l="22225" t="59690" r="19050" b="53975"/>
                <wp:wrapNone/>
                <wp:docPr id="1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698.3pt;margin-top:266.4pt;width:54.5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7m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3686175</wp:posOffset>
                </wp:positionV>
                <wp:extent cx="334010" cy="0"/>
                <wp:effectExtent l="22225" t="57785" r="15240" b="56515"/>
                <wp:wrapNone/>
                <wp:docPr id="1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698.3pt;margin-top:290.25pt;width:26.3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RWNg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4043680</wp:posOffset>
                </wp:positionV>
                <wp:extent cx="692150" cy="0"/>
                <wp:effectExtent l="22225" t="53340" r="19050" b="60960"/>
                <wp:wrapNone/>
                <wp:docPr id="9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698.3pt;margin-top:318.4pt;width:54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4s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bookmarkStart w:id="23" w:name="_MON_1449556724"/>
      <w:bookmarkEnd w:id="23"/>
      <w:r w:rsidR="0003072B" w:rsidRPr="00766108">
        <w:rPr>
          <w:rFonts w:ascii="TH Niramit AS" w:hAnsi="TH Niramit AS" w:cs="TH Niramit AS"/>
          <w:sz w:val="32"/>
          <w:szCs w:val="32"/>
        </w:rPr>
        <w:object w:dxaOrig="15348" w:dyaOrig="8541">
          <v:shape id="_x0000_i1047" type="#_x0000_t75" style="width:782.2pt;height:464.85pt" o:ole="">
            <v:imagedata r:id="rId54" o:title=""/>
          </v:shape>
          <o:OLEObject Type="Embed" ProgID="Excel.Sheet.12" ShapeID="_x0000_i1047" DrawAspect="Content" ObjectID="_1623239327" r:id="rId55"/>
        </w:object>
      </w:r>
    </w:p>
    <w:p w:rsidR="006B0D67" w:rsidRPr="006B0D67" w:rsidRDefault="006B0D67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B0D67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งบกลาง</w:t>
      </w:r>
    </w:p>
    <w:p w:rsidR="006B0D67" w:rsidRDefault="00546DE8" w:rsidP="00FB7394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685415</wp:posOffset>
                </wp:positionV>
                <wp:extent cx="4293235" cy="635"/>
                <wp:effectExtent l="17145" t="55880" r="23495" b="57785"/>
                <wp:wrapNone/>
                <wp:docPr id="8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442.9pt;margin-top:211.45pt;width:338.05pt;height: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111250</wp:posOffset>
                </wp:positionV>
                <wp:extent cx="4293235" cy="635"/>
                <wp:effectExtent l="19685" t="53340" r="20955" b="603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32" style="position:absolute;margin-left:446.85pt;margin-top:87.5pt;width:338.05pt;height: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420495</wp:posOffset>
                </wp:positionV>
                <wp:extent cx="4293235" cy="635"/>
                <wp:effectExtent l="17145" t="57785" r="23495" b="55880"/>
                <wp:wrapNone/>
                <wp:docPr id="6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026" type="#_x0000_t32" style="position:absolute;margin-left:442.9pt;margin-top:111.85pt;width:338.05pt;height: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714500</wp:posOffset>
                </wp:positionV>
                <wp:extent cx="4293235" cy="635"/>
                <wp:effectExtent l="19685" t="56515" r="20955" b="57150"/>
                <wp:wrapNone/>
                <wp:docPr id="5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3" o:spid="_x0000_s1026" type="#_x0000_t32" style="position:absolute;margin-left:446.85pt;margin-top:135pt;width:338.05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025015</wp:posOffset>
                </wp:positionV>
                <wp:extent cx="4293235" cy="635"/>
                <wp:effectExtent l="17145" t="52705" r="23495" b="60960"/>
                <wp:wrapNone/>
                <wp:docPr id="4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442.9pt;margin-top:159.45pt;width:338.05pt;height: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359025</wp:posOffset>
                </wp:positionV>
                <wp:extent cx="4293235" cy="635"/>
                <wp:effectExtent l="17145" t="53340" r="23495" b="60325"/>
                <wp:wrapNone/>
                <wp:docPr id="3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442.9pt;margin-top:185.75pt;width:338.05pt;height: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713105</wp:posOffset>
                </wp:positionV>
                <wp:extent cx="4293235" cy="635"/>
                <wp:effectExtent l="17145" t="55245" r="23495" b="58420"/>
                <wp:wrapNone/>
                <wp:docPr id="2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1" o:spid="_x0000_s1026" type="#_x0000_t32" style="position:absolute;margin-left:442.9pt;margin-top:56.15pt;width:338.05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3122295</wp:posOffset>
                </wp:positionV>
                <wp:extent cx="1148715" cy="635"/>
                <wp:effectExtent l="17145" t="54610" r="15240" b="59055"/>
                <wp:wrapNone/>
                <wp:docPr id="1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0" o:spid="_x0000_s1026" type="#_x0000_t32" style="position:absolute;margin-left:442.9pt;margin-top:245.85pt;width:90.45pt;height: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UMOwIAAIQ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 w:rsidR="00B61D1F" w:rsidRPr="00766108">
        <w:rPr>
          <w:rFonts w:ascii="TH Niramit AS" w:hAnsi="TH Niramit AS" w:cs="TH Niramit AS"/>
          <w:sz w:val="32"/>
          <w:szCs w:val="32"/>
        </w:rPr>
        <w:object w:dxaOrig="15348" w:dyaOrig="4891">
          <v:shape id="_x0000_i1048" type="#_x0000_t75" style="width:782.2pt;height:265.55pt" o:ole="">
            <v:imagedata r:id="rId56" o:title=""/>
          </v:shape>
          <o:OLEObject Type="Embed" ProgID="Excel.Sheet.12" ShapeID="_x0000_i1048" DrawAspect="Content" ObjectID="_1623239328" r:id="rId57"/>
        </w:object>
      </w:r>
    </w:p>
    <w:sectPr w:rsidR="006B0D67" w:rsidSect="00CD58D3">
      <w:pgSz w:w="16838" w:h="11906" w:orient="landscape"/>
      <w:pgMar w:top="709" w:right="144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F3" w:rsidRDefault="008568F3" w:rsidP="00A36419">
      <w:pPr>
        <w:spacing w:after="0" w:line="240" w:lineRule="auto"/>
      </w:pPr>
      <w:r>
        <w:separator/>
      </w:r>
    </w:p>
  </w:endnote>
  <w:endnote w:type="continuationSeparator" w:id="0">
    <w:p w:rsidR="008568F3" w:rsidRDefault="008568F3" w:rsidP="00A3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F3" w:rsidRDefault="008568F3" w:rsidP="00A36419">
      <w:pPr>
        <w:spacing w:after="0" w:line="240" w:lineRule="auto"/>
      </w:pPr>
      <w:r>
        <w:separator/>
      </w:r>
    </w:p>
  </w:footnote>
  <w:footnote w:type="continuationSeparator" w:id="0">
    <w:p w:rsidR="008568F3" w:rsidRDefault="008568F3" w:rsidP="00A3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21125"/>
      <w:docPartObj>
        <w:docPartGallery w:val="Page Numbers (Top of Page)"/>
        <w:docPartUnique/>
      </w:docPartObj>
    </w:sdtPr>
    <w:sdtEndPr/>
    <w:sdtContent>
      <w:p w:rsidR="000363F3" w:rsidRDefault="00036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E8" w:rsidRPr="00546DE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363F3" w:rsidRDefault="000363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B405E"/>
    <w:multiLevelType w:val="multilevel"/>
    <w:tmpl w:val="420C3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8C"/>
    <w:rsid w:val="00012CEA"/>
    <w:rsid w:val="0001709E"/>
    <w:rsid w:val="0003072B"/>
    <w:rsid w:val="000363F3"/>
    <w:rsid w:val="00044E01"/>
    <w:rsid w:val="0005522B"/>
    <w:rsid w:val="000576E8"/>
    <w:rsid w:val="00062F28"/>
    <w:rsid w:val="00064055"/>
    <w:rsid w:val="00067808"/>
    <w:rsid w:val="000775DE"/>
    <w:rsid w:val="00096FD5"/>
    <w:rsid w:val="000A7157"/>
    <w:rsid w:val="000B23EB"/>
    <w:rsid w:val="000D73FF"/>
    <w:rsid w:val="0010346F"/>
    <w:rsid w:val="00103BB4"/>
    <w:rsid w:val="0012478C"/>
    <w:rsid w:val="001358D1"/>
    <w:rsid w:val="001361C0"/>
    <w:rsid w:val="0013762D"/>
    <w:rsid w:val="00140AEA"/>
    <w:rsid w:val="00154DE9"/>
    <w:rsid w:val="001927E8"/>
    <w:rsid w:val="001B2FC9"/>
    <w:rsid w:val="001C38FA"/>
    <w:rsid w:val="001E4736"/>
    <w:rsid w:val="001F0BE1"/>
    <w:rsid w:val="001F51F7"/>
    <w:rsid w:val="001F613E"/>
    <w:rsid w:val="001F75F1"/>
    <w:rsid w:val="00206A95"/>
    <w:rsid w:val="00207552"/>
    <w:rsid w:val="00220618"/>
    <w:rsid w:val="002265B5"/>
    <w:rsid w:val="00232E65"/>
    <w:rsid w:val="002361AA"/>
    <w:rsid w:val="002377A1"/>
    <w:rsid w:val="00244663"/>
    <w:rsid w:val="00247C33"/>
    <w:rsid w:val="00252AED"/>
    <w:rsid w:val="00254E57"/>
    <w:rsid w:val="00270DE2"/>
    <w:rsid w:val="00290552"/>
    <w:rsid w:val="00296145"/>
    <w:rsid w:val="002972CE"/>
    <w:rsid w:val="002C55BE"/>
    <w:rsid w:val="002D451D"/>
    <w:rsid w:val="002E5C39"/>
    <w:rsid w:val="002F4AFC"/>
    <w:rsid w:val="00310C12"/>
    <w:rsid w:val="003245E1"/>
    <w:rsid w:val="00332E6F"/>
    <w:rsid w:val="003332BD"/>
    <w:rsid w:val="003402AA"/>
    <w:rsid w:val="003418AE"/>
    <w:rsid w:val="00350630"/>
    <w:rsid w:val="00353A12"/>
    <w:rsid w:val="00390471"/>
    <w:rsid w:val="003B3E60"/>
    <w:rsid w:val="003C6E3A"/>
    <w:rsid w:val="003E30EE"/>
    <w:rsid w:val="003E68A6"/>
    <w:rsid w:val="003E7302"/>
    <w:rsid w:val="00400E62"/>
    <w:rsid w:val="00404A6C"/>
    <w:rsid w:val="00415E44"/>
    <w:rsid w:val="004408EC"/>
    <w:rsid w:val="0044416B"/>
    <w:rsid w:val="0045151E"/>
    <w:rsid w:val="0046508A"/>
    <w:rsid w:val="004702EE"/>
    <w:rsid w:val="004A56D5"/>
    <w:rsid w:val="004B6B57"/>
    <w:rsid w:val="004C45BC"/>
    <w:rsid w:val="004D1C70"/>
    <w:rsid w:val="004E09A0"/>
    <w:rsid w:val="004F2984"/>
    <w:rsid w:val="00546DE8"/>
    <w:rsid w:val="00550232"/>
    <w:rsid w:val="0055531D"/>
    <w:rsid w:val="00555E17"/>
    <w:rsid w:val="00597089"/>
    <w:rsid w:val="005A03E2"/>
    <w:rsid w:val="005A6F7E"/>
    <w:rsid w:val="005B0A42"/>
    <w:rsid w:val="005B2385"/>
    <w:rsid w:val="005D12B5"/>
    <w:rsid w:val="005F3961"/>
    <w:rsid w:val="00601F6B"/>
    <w:rsid w:val="00607254"/>
    <w:rsid w:val="00623154"/>
    <w:rsid w:val="00627873"/>
    <w:rsid w:val="00646BE3"/>
    <w:rsid w:val="00646FB4"/>
    <w:rsid w:val="00664988"/>
    <w:rsid w:val="0066660E"/>
    <w:rsid w:val="00682F49"/>
    <w:rsid w:val="00683A65"/>
    <w:rsid w:val="006B0D67"/>
    <w:rsid w:val="006B316A"/>
    <w:rsid w:val="006D1772"/>
    <w:rsid w:val="006D2076"/>
    <w:rsid w:val="006F7567"/>
    <w:rsid w:val="00712720"/>
    <w:rsid w:val="00714D7E"/>
    <w:rsid w:val="0071554D"/>
    <w:rsid w:val="007406AF"/>
    <w:rsid w:val="0074133E"/>
    <w:rsid w:val="00744D7B"/>
    <w:rsid w:val="00752B9D"/>
    <w:rsid w:val="00766108"/>
    <w:rsid w:val="007812A1"/>
    <w:rsid w:val="00782671"/>
    <w:rsid w:val="007A6AC6"/>
    <w:rsid w:val="007B34B3"/>
    <w:rsid w:val="007C62F4"/>
    <w:rsid w:val="007C7525"/>
    <w:rsid w:val="007D085B"/>
    <w:rsid w:val="007D440D"/>
    <w:rsid w:val="007E2A55"/>
    <w:rsid w:val="008020AB"/>
    <w:rsid w:val="008375CC"/>
    <w:rsid w:val="0084674F"/>
    <w:rsid w:val="008508F8"/>
    <w:rsid w:val="008568F3"/>
    <w:rsid w:val="00867513"/>
    <w:rsid w:val="008764EB"/>
    <w:rsid w:val="008970D7"/>
    <w:rsid w:val="008C5F1F"/>
    <w:rsid w:val="008D19F9"/>
    <w:rsid w:val="008F1669"/>
    <w:rsid w:val="008F5EA8"/>
    <w:rsid w:val="008F7FC7"/>
    <w:rsid w:val="00933D0D"/>
    <w:rsid w:val="0094590D"/>
    <w:rsid w:val="00961DEC"/>
    <w:rsid w:val="00961DF8"/>
    <w:rsid w:val="00963412"/>
    <w:rsid w:val="009659EF"/>
    <w:rsid w:val="0097248C"/>
    <w:rsid w:val="00975EB8"/>
    <w:rsid w:val="009B7E5D"/>
    <w:rsid w:val="009B7F0F"/>
    <w:rsid w:val="009D4695"/>
    <w:rsid w:val="009F32D1"/>
    <w:rsid w:val="00A11AA3"/>
    <w:rsid w:val="00A133D9"/>
    <w:rsid w:val="00A178FF"/>
    <w:rsid w:val="00A35F38"/>
    <w:rsid w:val="00A36419"/>
    <w:rsid w:val="00A407E2"/>
    <w:rsid w:val="00A42F42"/>
    <w:rsid w:val="00A43CDD"/>
    <w:rsid w:val="00A55A0B"/>
    <w:rsid w:val="00A74282"/>
    <w:rsid w:val="00A92A9C"/>
    <w:rsid w:val="00A969CA"/>
    <w:rsid w:val="00AB430A"/>
    <w:rsid w:val="00AB4434"/>
    <w:rsid w:val="00AB54FA"/>
    <w:rsid w:val="00AD2F13"/>
    <w:rsid w:val="00AE46BF"/>
    <w:rsid w:val="00B011D3"/>
    <w:rsid w:val="00B13194"/>
    <w:rsid w:val="00B34F99"/>
    <w:rsid w:val="00B441C4"/>
    <w:rsid w:val="00B44F4C"/>
    <w:rsid w:val="00B60396"/>
    <w:rsid w:val="00B61D1F"/>
    <w:rsid w:val="00B76973"/>
    <w:rsid w:val="00B85DA9"/>
    <w:rsid w:val="00B907F6"/>
    <w:rsid w:val="00BA28C6"/>
    <w:rsid w:val="00BB395B"/>
    <w:rsid w:val="00BE7F43"/>
    <w:rsid w:val="00BF43DF"/>
    <w:rsid w:val="00C211DA"/>
    <w:rsid w:val="00C30913"/>
    <w:rsid w:val="00C576A6"/>
    <w:rsid w:val="00C64811"/>
    <w:rsid w:val="00C83B58"/>
    <w:rsid w:val="00C86F62"/>
    <w:rsid w:val="00C871DF"/>
    <w:rsid w:val="00C9249A"/>
    <w:rsid w:val="00C92D67"/>
    <w:rsid w:val="00CB1217"/>
    <w:rsid w:val="00CD58D3"/>
    <w:rsid w:val="00D248A2"/>
    <w:rsid w:val="00D2701C"/>
    <w:rsid w:val="00D416D4"/>
    <w:rsid w:val="00D77B34"/>
    <w:rsid w:val="00D84B73"/>
    <w:rsid w:val="00DB3C42"/>
    <w:rsid w:val="00DB5CC4"/>
    <w:rsid w:val="00DD7B0A"/>
    <w:rsid w:val="00DE08F6"/>
    <w:rsid w:val="00DE22EC"/>
    <w:rsid w:val="00DF6C78"/>
    <w:rsid w:val="00E05430"/>
    <w:rsid w:val="00E07C67"/>
    <w:rsid w:val="00E22539"/>
    <w:rsid w:val="00E3561E"/>
    <w:rsid w:val="00E35A21"/>
    <w:rsid w:val="00E52A49"/>
    <w:rsid w:val="00E65AF6"/>
    <w:rsid w:val="00EB6A6C"/>
    <w:rsid w:val="00ED5FA9"/>
    <w:rsid w:val="00EE0C01"/>
    <w:rsid w:val="00EE3A50"/>
    <w:rsid w:val="00EE70E7"/>
    <w:rsid w:val="00F07FB6"/>
    <w:rsid w:val="00F12B03"/>
    <w:rsid w:val="00F25E5E"/>
    <w:rsid w:val="00F32F5C"/>
    <w:rsid w:val="00F41A1F"/>
    <w:rsid w:val="00F45110"/>
    <w:rsid w:val="00F73FB2"/>
    <w:rsid w:val="00F812D0"/>
    <w:rsid w:val="00F84958"/>
    <w:rsid w:val="00F852EE"/>
    <w:rsid w:val="00F872D4"/>
    <w:rsid w:val="00FA6F37"/>
    <w:rsid w:val="00FB2D6D"/>
    <w:rsid w:val="00FB388E"/>
    <w:rsid w:val="00FB397D"/>
    <w:rsid w:val="00FB7394"/>
    <w:rsid w:val="00FE597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23154"/>
    <w:pPr>
      <w:keepNext/>
      <w:spacing w:after="0" w:line="240" w:lineRule="auto"/>
      <w:jc w:val="both"/>
      <w:outlineLvl w:val="5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0F"/>
    <w:pPr>
      <w:ind w:left="720"/>
      <w:contextualSpacing/>
    </w:pPr>
  </w:style>
  <w:style w:type="table" w:styleId="a4">
    <w:name w:val="Table Grid"/>
    <w:basedOn w:val="a1"/>
    <w:uiPriority w:val="59"/>
    <w:rsid w:val="0068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23154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6419"/>
  </w:style>
  <w:style w:type="paragraph" w:styleId="a7">
    <w:name w:val="footer"/>
    <w:basedOn w:val="a"/>
    <w:link w:val="a8"/>
    <w:uiPriority w:val="99"/>
    <w:unhideWhenUsed/>
    <w:rsid w:val="00A3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6419"/>
  </w:style>
  <w:style w:type="paragraph" w:styleId="a9">
    <w:name w:val="Balloon Text"/>
    <w:basedOn w:val="a"/>
    <w:link w:val="aa"/>
    <w:uiPriority w:val="99"/>
    <w:semiHidden/>
    <w:unhideWhenUsed/>
    <w:rsid w:val="00A364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64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23154"/>
    <w:pPr>
      <w:keepNext/>
      <w:spacing w:after="0" w:line="240" w:lineRule="auto"/>
      <w:jc w:val="both"/>
      <w:outlineLvl w:val="5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0F"/>
    <w:pPr>
      <w:ind w:left="720"/>
      <w:contextualSpacing/>
    </w:pPr>
  </w:style>
  <w:style w:type="table" w:styleId="a4">
    <w:name w:val="Table Grid"/>
    <w:basedOn w:val="a1"/>
    <w:uiPriority w:val="59"/>
    <w:rsid w:val="0068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23154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6419"/>
  </w:style>
  <w:style w:type="paragraph" w:styleId="a7">
    <w:name w:val="footer"/>
    <w:basedOn w:val="a"/>
    <w:link w:val="a8"/>
    <w:uiPriority w:val="99"/>
    <w:unhideWhenUsed/>
    <w:rsid w:val="00A3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6419"/>
  </w:style>
  <w:style w:type="paragraph" w:styleId="a9">
    <w:name w:val="Balloon Text"/>
    <w:basedOn w:val="a"/>
    <w:link w:val="aa"/>
    <w:uiPriority w:val="99"/>
    <w:semiHidden/>
    <w:unhideWhenUsed/>
    <w:rsid w:val="00A364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64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Microsoft_Excel2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________Microsoft_Excel15.xlsx"/><Relationship Id="rId21" Type="http://schemas.openxmlformats.org/officeDocument/2006/relationships/package" Target="embeddings/________Microsoft_Excel6.xls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________Microsoft_Excel19.xlsx"/><Relationship Id="rId50" Type="http://schemas.openxmlformats.org/officeDocument/2006/relationships/image" Target="media/image21.emf"/><Relationship Id="rId55" Type="http://schemas.openxmlformats.org/officeDocument/2006/relationships/package" Target="embeddings/________Microsoft_Excel23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Microsoft_Excel4.xlsx"/><Relationship Id="rId25" Type="http://schemas.openxmlformats.org/officeDocument/2006/relationships/package" Target="embeddings/________Microsoft_Excel8.xlsx"/><Relationship Id="rId33" Type="http://schemas.openxmlformats.org/officeDocument/2006/relationships/package" Target="embeddings/________Microsoft_Excel12.xls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Microsoft_Excel10.xlsx"/><Relationship Id="rId41" Type="http://schemas.openxmlformats.org/officeDocument/2006/relationships/package" Target="embeddings/________Microsoft_Excel16.xlsx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Microsoft_Excel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________Microsoft_Excel14.xlsx"/><Relationship Id="rId40" Type="http://schemas.openxmlformats.org/officeDocument/2006/relationships/image" Target="media/image16.emf"/><Relationship Id="rId45" Type="http://schemas.openxmlformats.org/officeDocument/2006/relationships/package" Target="embeddings/________Microsoft_Excel18.xlsx"/><Relationship Id="rId53" Type="http://schemas.openxmlformats.org/officeDocument/2006/relationships/package" Target="embeddings/________Microsoft_Excel22.xlsx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Microsoft_Excel3.xlsx"/><Relationship Id="rId23" Type="http://schemas.openxmlformats.org/officeDocument/2006/relationships/package" Target="embeddings/________Microsoft_Excel7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________Microsoft_Excel20.xlsx"/><Relationship Id="rId57" Type="http://schemas.openxmlformats.org/officeDocument/2006/relationships/package" Target="embeddings/________Microsoft_Excel24.xlsx"/><Relationship Id="rId10" Type="http://schemas.openxmlformats.org/officeDocument/2006/relationships/image" Target="media/image1.emf"/><Relationship Id="rId19" Type="http://schemas.openxmlformats.org/officeDocument/2006/relationships/package" Target="embeddings/________Microsoft_Excel5.xlsx"/><Relationship Id="rId31" Type="http://schemas.openxmlformats.org/officeDocument/2006/relationships/package" Target="embeddings/________Microsoft_Excel11.xls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Microsoft_Excel9.xlsx"/><Relationship Id="rId30" Type="http://schemas.openxmlformats.org/officeDocument/2006/relationships/image" Target="media/image11.emf"/><Relationship Id="rId35" Type="http://schemas.openxmlformats.org/officeDocument/2006/relationships/package" Target="embeddings/________Microsoft_Excel13.xlsx"/><Relationship Id="rId43" Type="http://schemas.openxmlformats.org/officeDocument/2006/relationships/package" Target="embeddings/________Microsoft_Excel17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package" Target="embeddings/________Microsoft_Excel21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7985-E69A-4A93-9139-183FCC9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2</cp:revision>
  <cp:lastPrinted>2017-12-01T06:12:00Z</cp:lastPrinted>
  <dcterms:created xsi:type="dcterms:W3CDTF">2019-06-28T08:02:00Z</dcterms:created>
  <dcterms:modified xsi:type="dcterms:W3CDTF">2019-06-28T08:02:00Z</dcterms:modified>
</cp:coreProperties>
</file>